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75A" w:rsidP="006B475A" w:rsidRDefault="006B475A" w14:paraId="5FF4945F" w14:textId="1381ED0D"/>
    <w:p w:rsidRPr="006B475A" w:rsidR="000E6555" w:rsidP="000E6555" w:rsidRDefault="000E6555" w14:paraId="31334D97" w14:textId="77777777">
      <w:pPr>
        <w:pStyle w:val="NoSpacing"/>
        <w:ind w:left="1170" w:hanging="1170"/>
        <w:jc w:val="center"/>
        <w:rPr>
          <w:rFonts w:asciiTheme="minorHAnsi" w:hAnsiTheme="minorHAnsi" w:cstheme="minorHAnsi"/>
          <w:b/>
          <w:color w:val="000000" w:themeColor="text1"/>
          <w:sz w:val="28"/>
          <w:szCs w:val="28"/>
        </w:rPr>
      </w:pPr>
      <w:r w:rsidRPr="006B475A">
        <w:rPr>
          <w:rFonts w:asciiTheme="minorHAnsi" w:hAnsiTheme="minorHAnsi" w:cstheme="minorHAnsi"/>
          <w:b/>
          <w:color w:val="000000" w:themeColor="text1"/>
          <w:sz w:val="28"/>
          <w:szCs w:val="28"/>
        </w:rPr>
        <w:t>National Youth Tobacco Survey (NYTS)</w:t>
      </w:r>
    </w:p>
    <w:p w:rsidRPr="006B475A" w:rsidR="000E6555" w:rsidP="000E6555" w:rsidRDefault="000E6555" w14:paraId="183467C9" w14:textId="77777777">
      <w:pPr>
        <w:pStyle w:val="NoSpacing"/>
        <w:ind w:left="1170" w:hanging="1170"/>
        <w:jc w:val="center"/>
        <w:rPr>
          <w:rFonts w:asciiTheme="minorHAnsi" w:hAnsiTheme="minorHAnsi" w:cstheme="minorHAnsi"/>
          <w:b/>
          <w:color w:val="000000" w:themeColor="text1"/>
          <w:sz w:val="28"/>
          <w:szCs w:val="28"/>
        </w:rPr>
      </w:pPr>
      <w:r w:rsidRPr="006B475A">
        <w:rPr>
          <w:rFonts w:asciiTheme="minorHAnsi" w:hAnsiTheme="minorHAnsi" w:cstheme="minorHAnsi"/>
          <w:b/>
          <w:color w:val="000000" w:themeColor="text1"/>
          <w:sz w:val="28"/>
          <w:szCs w:val="28"/>
        </w:rPr>
        <w:t xml:space="preserve">Cognitive Testing </w:t>
      </w:r>
      <w:r>
        <w:rPr>
          <w:rFonts w:asciiTheme="minorHAnsi" w:hAnsiTheme="minorHAnsi" w:cstheme="minorHAnsi"/>
          <w:b/>
          <w:color w:val="000000" w:themeColor="text1"/>
          <w:sz w:val="28"/>
          <w:szCs w:val="28"/>
        </w:rPr>
        <w:t>Parent</w:t>
      </w:r>
      <w:r w:rsidRPr="006B475A">
        <w:rPr>
          <w:rFonts w:asciiTheme="minorHAnsi" w:hAnsiTheme="minorHAnsi" w:cstheme="minorHAnsi"/>
          <w:b/>
          <w:color w:val="000000" w:themeColor="text1"/>
          <w:sz w:val="28"/>
          <w:szCs w:val="28"/>
        </w:rPr>
        <w:t xml:space="preserve"> Recruitment Screener Questionnaire</w:t>
      </w:r>
    </w:p>
    <w:p w:rsidR="000E6555" w:rsidP="000E6555" w:rsidRDefault="000E6555" w14:paraId="2D7E50E7" w14:textId="77777777">
      <w:r>
        <w:rPr>
          <w:noProof/>
        </w:rPr>
        <mc:AlternateContent>
          <mc:Choice Requires="wps">
            <w:drawing>
              <wp:anchor distT="0" distB="0" distL="114300" distR="114300" simplePos="0" relativeHeight="251659264" behindDoc="1" locked="0" layoutInCell="1" allowOverlap="1" wp14:editId="2F57BA46" wp14:anchorId="61F28150">
                <wp:simplePos x="0" y="0"/>
                <wp:positionH relativeFrom="column">
                  <wp:posOffset>-28575</wp:posOffset>
                </wp:positionH>
                <wp:positionV relativeFrom="paragraph">
                  <wp:posOffset>237490</wp:posOffset>
                </wp:positionV>
                <wp:extent cx="6076950" cy="6972300"/>
                <wp:effectExtent l="0" t="0" r="19050" b="19050"/>
                <wp:wrapTight wrapText="bothSides">
                  <wp:wrapPolygon edited="0">
                    <wp:start x="2912" y="0"/>
                    <wp:lineTo x="2370" y="59"/>
                    <wp:lineTo x="880" y="767"/>
                    <wp:lineTo x="542" y="1357"/>
                    <wp:lineTo x="135" y="1889"/>
                    <wp:lineTo x="0" y="2479"/>
                    <wp:lineTo x="0" y="19239"/>
                    <wp:lineTo x="203" y="19830"/>
                    <wp:lineTo x="948" y="20892"/>
                    <wp:lineTo x="2505" y="21600"/>
                    <wp:lineTo x="2776" y="21600"/>
                    <wp:lineTo x="18824" y="21600"/>
                    <wp:lineTo x="19095" y="21600"/>
                    <wp:lineTo x="20652" y="20892"/>
                    <wp:lineTo x="21397" y="19830"/>
                    <wp:lineTo x="21600" y="19239"/>
                    <wp:lineTo x="21600" y="2420"/>
                    <wp:lineTo x="21465" y="1889"/>
                    <wp:lineTo x="20923" y="1121"/>
                    <wp:lineTo x="20855" y="826"/>
                    <wp:lineTo x="19366" y="118"/>
                    <wp:lineTo x="18756" y="0"/>
                    <wp:lineTo x="2912" y="0"/>
                  </wp:wrapPolygon>
                </wp:wrapTight>
                <wp:docPr id="2" name="Flowchart: Alternate Process 2"/>
                <wp:cNvGraphicFramePr/>
                <a:graphic xmlns:a="http://schemas.openxmlformats.org/drawingml/2006/main">
                  <a:graphicData uri="http://schemas.microsoft.com/office/word/2010/wordprocessingShape">
                    <wps:wsp>
                      <wps:cNvSpPr/>
                      <wps:spPr>
                        <a:xfrm>
                          <a:off x="0" y="0"/>
                          <a:ext cx="6076950" cy="69723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E6555" w:rsidP="000E6555" w:rsidRDefault="000E6555" w14:paraId="369BDBF0" w14:textId="77777777">
                            <w:pPr>
                              <w:spacing w:after="0" w:line="240" w:lineRule="auto"/>
                            </w:pPr>
                            <w:r>
                              <w:t xml:space="preserve">Your child is invited to participate in an interview. The Centers for Disease Control and Prevention (CDC) has hired ICF to interview 40 youth. ICF is a company that conducts research. The purpose of the interviews is to help CDC test questions on health and tobacco product use. We will conduct 40 interviews with youth in </w:t>
                            </w:r>
                            <w:r w:rsidRPr="67A6E57A">
                              <w:rPr>
                                <w:color w:val="00B0F0"/>
                              </w:rPr>
                              <w:t xml:space="preserve">[INSERT DATE]. </w:t>
                            </w:r>
                            <w:r>
                              <w:t xml:space="preserve">Each interview will last about 2 hours. If your child participates the interview, they will receive a $50 Amazon gift card in appreciation of their time. </w:t>
                            </w:r>
                          </w:p>
                          <w:p w:rsidRPr="006A392A" w:rsidR="000E6555" w:rsidP="000E6555" w:rsidRDefault="000E6555" w14:paraId="14516008" w14:textId="77777777">
                            <w:pPr>
                              <w:spacing w:after="0" w:line="240" w:lineRule="auto"/>
                            </w:pPr>
                          </w:p>
                          <w:p w:rsidR="000E6555" w:rsidP="000E6555" w:rsidRDefault="000E6555" w14:paraId="10DDBE38" w14:textId="77777777">
                            <w:pPr>
                              <w:spacing w:after="0" w:line="240" w:lineRule="auto"/>
                            </w:pPr>
                            <w:r w:rsidRPr="006A392A">
                              <w:t>This survey will be used to identify eligible participants for the interviews. This survey should take about 10 minutes to complete. Your responses to the survey are private. This survey involves no known risks. There is no penalty for not doing the interview. You can skip questions you don’t want to answer or end the survey at any time.</w:t>
                            </w:r>
                          </w:p>
                          <w:p w:rsidRPr="006A392A" w:rsidR="000E6555" w:rsidP="000E6555" w:rsidRDefault="000E6555" w14:paraId="25D71D5F" w14:textId="77777777">
                            <w:pPr>
                              <w:spacing w:after="0" w:line="240" w:lineRule="auto"/>
                            </w:pPr>
                          </w:p>
                          <w:p w:rsidR="000E6555" w:rsidP="000E6555" w:rsidRDefault="000E6555" w14:paraId="488E93BD" w14:textId="77777777">
                            <w:pPr>
                              <w:spacing w:after="0" w:line="240" w:lineRule="auto"/>
                            </w:pPr>
                            <w:r w:rsidRPr="006A392A">
                              <w:t>If you agree to participate in this survey select “yes, I agree” below.</w:t>
                            </w:r>
                          </w:p>
                          <w:p w:rsidRPr="002700A5" w:rsidR="000E6555" w:rsidP="000E6555" w:rsidRDefault="000E6555" w14:paraId="20C6856A"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1</w:t>
                            </w:r>
                            <w:r w:rsidRPr="002700A5">
                              <w:rPr>
                                <w:rFonts w:asciiTheme="minorHAnsi" w:hAnsiTheme="minorHAnsi" w:cstheme="minorHAnsi"/>
                                <w:bCs/>
                                <w:sz w:val="22"/>
                                <w:szCs w:val="22"/>
                              </w:rPr>
                              <w:tab/>
                              <w:t>Yes, I agree</w:t>
                            </w:r>
                          </w:p>
                          <w:p w:rsidR="000E6555" w:rsidP="000E6555" w:rsidRDefault="000E6555" w14:paraId="7AF8FF7B"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2</w:t>
                            </w:r>
                            <w:r w:rsidRPr="002700A5">
                              <w:rPr>
                                <w:rFonts w:asciiTheme="minorHAnsi" w:hAnsiTheme="minorHAnsi" w:cstheme="minorHAnsi"/>
                                <w:bCs/>
                                <w:sz w:val="22"/>
                                <w:szCs w:val="22"/>
                              </w:rPr>
                              <w:tab/>
                              <w:t>No, I do not agree [TERMINATE]</w:t>
                            </w:r>
                          </w:p>
                          <w:p w:rsidR="000E6555" w:rsidP="000E6555" w:rsidRDefault="000E6555" w14:paraId="3D6E18EE" w14:textId="77777777">
                            <w:pPr>
                              <w:spacing w:after="0" w:line="240" w:lineRule="auto"/>
                            </w:pPr>
                          </w:p>
                          <w:p w:rsidRPr="006A392A" w:rsidR="000E6555" w:rsidP="000E6555" w:rsidRDefault="000E6555" w14:paraId="43BF370E" w14:textId="77777777">
                            <w:pPr>
                              <w:spacing w:after="0" w:line="240" w:lineRule="auto"/>
                            </w:pPr>
                            <w:r w:rsidRPr="006A392A">
                              <w:t xml:space="preserve">If you have any questions about the survey or this study, email ICF’s Research Manager, Rachel Kinder, at </w:t>
                            </w:r>
                            <w:hyperlink w:history="1" r:id="rId11">
                              <w:r w:rsidRPr="006A392A">
                                <w:rPr>
                                  <w:rStyle w:val="Hyperlink"/>
                                </w:rPr>
                                <w:t>cdcnyts@icfsurvey.com</w:t>
                              </w:r>
                            </w:hyperlink>
                            <w:r w:rsidRPr="006A392A">
                              <w:t xml:space="preserve">.  For questions regarding your rights related to this evaluation you can contact ICF’s Institutional Review Board (IRB) at </w:t>
                            </w:r>
                            <w:hyperlink w:history="1" r:id="rId12">
                              <w:r w:rsidRPr="006A392A">
                                <w:rPr>
                                  <w:rStyle w:val="Hyperlink"/>
                                </w:rPr>
                                <w:t>IRB@icf.com</w:t>
                              </w:r>
                            </w:hyperlink>
                            <w:r w:rsidRPr="006A392A">
                              <w:t>.</w:t>
                            </w:r>
                          </w:p>
                          <w:p w:rsidR="000E6555" w:rsidP="000E6555" w:rsidRDefault="000E6555" w14:paraId="19AFF0B3" w14:textId="77777777">
                            <w:pPr>
                              <w:pStyle w:val="Date"/>
                              <w:rPr>
                                <w:rFonts w:asciiTheme="minorHAnsi" w:hAnsiTheme="minorHAnsi" w:cstheme="minorHAnsi"/>
                                <w:bCs/>
                                <w:sz w:val="22"/>
                                <w:szCs w:val="22"/>
                              </w:rPr>
                            </w:pPr>
                          </w:p>
                          <w:p w:rsidR="000E6555" w:rsidP="000E6555" w:rsidRDefault="000E6555" w14:paraId="0DB1C9FD" w14:textId="77777777">
                            <w:pPr>
                              <w:pStyle w:val="Date"/>
                              <w:rPr>
                                <w:rFonts w:asciiTheme="minorHAnsi" w:hAnsiTheme="minorHAnsi" w:cstheme="minorHAnsi"/>
                                <w:bCs/>
                                <w:sz w:val="20"/>
                                <w:szCs w:val="20"/>
                              </w:rPr>
                            </w:pPr>
                          </w:p>
                          <w:p w:rsidR="000E6555" w:rsidP="000E6555" w:rsidRDefault="000E6555" w14:paraId="789EA2E8" w14:textId="77777777">
                            <w:pPr>
                              <w:pStyle w:val="Date"/>
                              <w:rPr>
                                <w:rFonts w:asciiTheme="minorHAnsi" w:hAnsiTheme="minorHAnsi" w:cstheme="minorHAnsi"/>
                                <w:bCs/>
                                <w:sz w:val="20"/>
                                <w:szCs w:val="20"/>
                              </w:rPr>
                            </w:pPr>
                          </w:p>
                          <w:p w:rsidR="000E6555" w:rsidP="000E6555" w:rsidRDefault="000E6555" w14:paraId="78DCA0BA" w14:textId="77777777"/>
                          <w:p w:rsidRPr="001869D5" w:rsidR="000E6555" w:rsidP="000E6555" w:rsidRDefault="000E6555" w14:paraId="430F08EA" w14:textId="77777777"/>
                          <w:p w:rsidR="000E6555" w:rsidP="000E6555" w:rsidRDefault="000E6555" w14:paraId="32D5D0E6" w14:textId="77777777">
                            <w:pPr>
                              <w:pStyle w:val="Date"/>
                              <w:rPr>
                                <w:rFonts w:asciiTheme="minorHAnsi" w:hAnsiTheme="minorHAnsi" w:cstheme="minorHAnsi"/>
                                <w:bCs/>
                                <w:sz w:val="20"/>
                                <w:szCs w:val="20"/>
                              </w:rPr>
                            </w:pPr>
                          </w:p>
                          <w:p w:rsidR="000E6555" w:rsidP="000E6555" w:rsidRDefault="000E6555" w14:paraId="4FBBE3DE" w14:textId="77777777">
                            <w:pPr>
                              <w:pStyle w:val="Date"/>
                              <w:rPr>
                                <w:rFonts w:asciiTheme="minorHAnsi" w:hAnsiTheme="minorHAnsi" w:cstheme="minorHAnsi"/>
                                <w:bCs/>
                                <w:sz w:val="20"/>
                                <w:szCs w:val="20"/>
                              </w:rPr>
                            </w:pPr>
                          </w:p>
                          <w:p w:rsidR="000E6555" w:rsidP="000E6555" w:rsidRDefault="000E6555" w14:paraId="76218D18" w14:textId="77777777">
                            <w:pPr>
                              <w:pStyle w:val="Date"/>
                              <w:rPr>
                                <w:rFonts w:asciiTheme="minorHAnsi" w:hAnsiTheme="minorHAnsi" w:cstheme="minorHAnsi"/>
                                <w:bCs/>
                                <w:sz w:val="20"/>
                                <w:szCs w:val="20"/>
                              </w:rPr>
                            </w:pPr>
                          </w:p>
                          <w:p w:rsidRPr="00D15C68" w:rsidR="000E6555" w:rsidP="000E6555" w:rsidRDefault="000E6555" w14:paraId="002EBC92" w14:textId="348FB464">
                            <w:pPr>
                              <w:pStyle w:val="Date"/>
                              <w:rPr>
                                <w:rFonts w:asciiTheme="minorHAnsi" w:hAnsiTheme="minorHAnsi" w:cstheme="minorHAnsi"/>
                                <w:bCs/>
                                <w:sz w:val="20"/>
                                <w:szCs w:val="20"/>
                              </w:rPr>
                            </w:pPr>
                            <w:r w:rsidRPr="00D15C68">
                              <w:rPr>
                                <w:rFonts w:asciiTheme="minorHAnsi" w:hAnsiTheme="minorHAnsi" w:cstheme="minorHAnsi"/>
                                <w:bCs/>
                                <w:sz w:val="20"/>
                                <w:szCs w:val="20"/>
                              </w:rPr>
                              <w:t>CDC estimates the average 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9521F7">
                              <w:rPr>
                                <w:rFonts w:asciiTheme="minorHAnsi" w:hAnsiTheme="minorHAnsi" w:cstheme="minorHAnsi"/>
                                <w:bCs/>
                                <w:sz w:val="20"/>
                                <w:szCs w:val="20"/>
                              </w:rPr>
                              <w:t>0621</w:t>
                            </w:r>
                            <w:r w:rsidRPr="00D15C68">
                              <w:rPr>
                                <w:rFonts w:asciiTheme="minorHAnsi" w:hAnsiTheme="minorHAnsi" w:cstheme="minorHAnsi"/>
                                <w:bCs/>
                                <w:sz w:val="20"/>
                                <w:szCs w:val="20"/>
                              </w:rPr>
                              <w:t>).</w:t>
                            </w:r>
                          </w:p>
                          <w:p w:rsidR="000E6555" w:rsidP="000E6555" w:rsidRDefault="000E6555" w14:paraId="1C04E16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61F28150">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2" style="position:absolute;margin-left:-2.25pt;margin-top:18.7pt;width:478.5pt;height: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">
                <v:textbox>
                  <w:txbxContent>
                    <w:p w:rsidR="000E6555" w:rsidP="000E6555" w:rsidRDefault="000E6555" w14:paraId="369BDBF0" w14:textId="77777777">
                      <w:pPr>
                        <w:spacing w:after="0" w:line="240" w:lineRule="auto"/>
                      </w:pPr>
                      <w:r>
                        <w:t xml:space="preserve">Your child is invited to participate in an interview. The Centers for Disease Control and Prevention (CDC) has hired ICF to interview 40 youth. ICF is a company that conducts research. The purpose of the interviews is to help CDC test questions on health and tobacco product use. We will conduct 40 interviews with youth in </w:t>
                      </w:r>
                      <w:r w:rsidRPr="67A6E57A">
                        <w:rPr>
                          <w:color w:val="00B0F0"/>
                        </w:rPr>
                        <w:t xml:space="preserve">[INSERT DATE]. </w:t>
                      </w:r>
                      <w:r>
                        <w:t xml:space="preserve">Each interview will last about 2 hours. If your child participates the interview, they will receive a $50 Amazon gift card in appreciation of their time. </w:t>
                      </w:r>
                    </w:p>
                    <w:p w:rsidRPr="006A392A" w:rsidR="000E6555" w:rsidP="000E6555" w:rsidRDefault="000E6555" w14:paraId="14516008" w14:textId="77777777">
                      <w:pPr>
                        <w:spacing w:after="0" w:line="240" w:lineRule="auto"/>
                      </w:pPr>
                    </w:p>
                    <w:p w:rsidR="000E6555" w:rsidP="000E6555" w:rsidRDefault="000E6555" w14:paraId="10DDBE38" w14:textId="77777777">
                      <w:pPr>
                        <w:spacing w:after="0" w:line="240" w:lineRule="auto"/>
                      </w:pPr>
                      <w:r w:rsidRPr="006A392A">
                        <w:t>This survey will be used to identify eligible participants for the interviews. This survey should take about 10 minutes to complete. Your responses to the survey are private. This survey involves no known risks. There is no penalty for not doing the interview. You can skip questions you don’t want to answer or end the survey at any time.</w:t>
                      </w:r>
                    </w:p>
                    <w:p w:rsidRPr="006A392A" w:rsidR="000E6555" w:rsidP="000E6555" w:rsidRDefault="000E6555" w14:paraId="25D71D5F" w14:textId="77777777">
                      <w:pPr>
                        <w:spacing w:after="0" w:line="240" w:lineRule="auto"/>
                      </w:pPr>
                    </w:p>
                    <w:p w:rsidR="000E6555" w:rsidP="000E6555" w:rsidRDefault="000E6555" w14:paraId="488E93BD" w14:textId="77777777">
                      <w:pPr>
                        <w:spacing w:after="0" w:line="240" w:lineRule="auto"/>
                      </w:pPr>
                      <w:r w:rsidRPr="006A392A">
                        <w:t>If you agree to participate in this survey select “yes, I agree” below.</w:t>
                      </w:r>
                    </w:p>
                    <w:p w:rsidRPr="002700A5" w:rsidR="000E6555" w:rsidP="000E6555" w:rsidRDefault="000E6555" w14:paraId="20C6856A"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1</w:t>
                      </w:r>
                      <w:r w:rsidRPr="002700A5">
                        <w:rPr>
                          <w:rFonts w:asciiTheme="minorHAnsi" w:hAnsiTheme="minorHAnsi" w:cstheme="minorHAnsi"/>
                          <w:bCs/>
                          <w:sz w:val="22"/>
                          <w:szCs w:val="22"/>
                        </w:rPr>
                        <w:tab/>
                        <w:t>Yes, I agree</w:t>
                      </w:r>
                    </w:p>
                    <w:p w:rsidR="000E6555" w:rsidP="000E6555" w:rsidRDefault="000E6555" w14:paraId="7AF8FF7B" w14:textId="77777777">
                      <w:pPr>
                        <w:pStyle w:val="Date"/>
                        <w:rPr>
                          <w:rFonts w:asciiTheme="minorHAnsi" w:hAnsiTheme="minorHAnsi" w:cstheme="minorHAnsi"/>
                          <w:bCs/>
                          <w:sz w:val="22"/>
                          <w:szCs w:val="22"/>
                        </w:rPr>
                      </w:pPr>
                      <w:r w:rsidRPr="002700A5">
                        <w:rPr>
                          <w:rFonts w:asciiTheme="minorHAnsi" w:hAnsiTheme="minorHAnsi" w:cstheme="minorHAnsi"/>
                          <w:bCs/>
                          <w:sz w:val="22"/>
                          <w:szCs w:val="22"/>
                        </w:rPr>
                        <w:t>02</w:t>
                      </w:r>
                      <w:r w:rsidRPr="002700A5">
                        <w:rPr>
                          <w:rFonts w:asciiTheme="minorHAnsi" w:hAnsiTheme="minorHAnsi" w:cstheme="minorHAnsi"/>
                          <w:bCs/>
                          <w:sz w:val="22"/>
                          <w:szCs w:val="22"/>
                        </w:rPr>
                        <w:tab/>
                        <w:t>No, I do not agree [TERMINATE]</w:t>
                      </w:r>
                    </w:p>
                    <w:p w:rsidR="000E6555" w:rsidP="000E6555" w:rsidRDefault="000E6555" w14:paraId="3D6E18EE" w14:textId="77777777">
                      <w:pPr>
                        <w:spacing w:after="0" w:line="240" w:lineRule="auto"/>
                      </w:pPr>
                    </w:p>
                    <w:p w:rsidRPr="006A392A" w:rsidR="000E6555" w:rsidP="000E6555" w:rsidRDefault="000E6555" w14:paraId="43BF370E" w14:textId="77777777">
                      <w:pPr>
                        <w:spacing w:after="0" w:line="240" w:lineRule="auto"/>
                      </w:pPr>
                      <w:r w:rsidRPr="006A392A">
                        <w:t xml:space="preserve">If you have any questions about the survey or this study, email ICF’s Research Manager, Rachel Kinder, at </w:t>
                      </w:r>
                      <w:hyperlink w:history="1" r:id="rId13">
                        <w:r w:rsidRPr="006A392A">
                          <w:rPr>
                            <w:rStyle w:val="Hyperlink"/>
                          </w:rPr>
                          <w:t>cdcnyts@icfsurvey.com</w:t>
                        </w:r>
                      </w:hyperlink>
                      <w:r w:rsidRPr="006A392A">
                        <w:t xml:space="preserve">.  For questions regarding your rights related to this evaluation you can contact ICF’s Institutional Review Board (IRB) at </w:t>
                      </w:r>
                      <w:hyperlink w:history="1" r:id="rId14">
                        <w:r w:rsidRPr="006A392A">
                          <w:rPr>
                            <w:rStyle w:val="Hyperlink"/>
                          </w:rPr>
                          <w:t>IRB@icf.com</w:t>
                        </w:r>
                      </w:hyperlink>
                      <w:r w:rsidRPr="006A392A">
                        <w:t>.</w:t>
                      </w:r>
                    </w:p>
                    <w:p w:rsidR="000E6555" w:rsidP="000E6555" w:rsidRDefault="000E6555" w14:paraId="19AFF0B3" w14:textId="77777777">
                      <w:pPr>
                        <w:pStyle w:val="Date"/>
                        <w:rPr>
                          <w:rFonts w:asciiTheme="minorHAnsi" w:hAnsiTheme="minorHAnsi" w:cstheme="minorHAnsi"/>
                          <w:bCs/>
                          <w:sz w:val="22"/>
                          <w:szCs w:val="22"/>
                        </w:rPr>
                      </w:pPr>
                    </w:p>
                    <w:p w:rsidR="000E6555" w:rsidP="000E6555" w:rsidRDefault="000E6555" w14:paraId="0DB1C9FD" w14:textId="77777777">
                      <w:pPr>
                        <w:pStyle w:val="Date"/>
                        <w:rPr>
                          <w:rFonts w:asciiTheme="minorHAnsi" w:hAnsiTheme="minorHAnsi" w:cstheme="minorHAnsi"/>
                          <w:bCs/>
                          <w:sz w:val="20"/>
                          <w:szCs w:val="20"/>
                        </w:rPr>
                      </w:pPr>
                    </w:p>
                    <w:p w:rsidR="000E6555" w:rsidP="000E6555" w:rsidRDefault="000E6555" w14:paraId="789EA2E8" w14:textId="77777777">
                      <w:pPr>
                        <w:pStyle w:val="Date"/>
                        <w:rPr>
                          <w:rFonts w:asciiTheme="minorHAnsi" w:hAnsiTheme="minorHAnsi" w:cstheme="minorHAnsi"/>
                          <w:bCs/>
                          <w:sz w:val="20"/>
                          <w:szCs w:val="20"/>
                        </w:rPr>
                      </w:pPr>
                    </w:p>
                    <w:p w:rsidR="000E6555" w:rsidP="000E6555" w:rsidRDefault="000E6555" w14:paraId="78DCA0BA" w14:textId="77777777"/>
                    <w:p w:rsidRPr="001869D5" w:rsidR="000E6555" w:rsidP="000E6555" w:rsidRDefault="000E6555" w14:paraId="430F08EA" w14:textId="77777777"/>
                    <w:p w:rsidR="000E6555" w:rsidP="000E6555" w:rsidRDefault="000E6555" w14:paraId="32D5D0E6" w14:textId="77777777">
                      <w:pPr>
                        <w:pStyle w:val="Date"/>
                        <w:rPr>
                          <w:rFonts w:asciiTheme="minorHAnsi" w:hAnsiTheme="minorHAnsi" w:cstheme="minorHAnsi"/>
                          <w:bCs/>
                          <w:sz w:val="20"/>
                          <w:szCs w:val="20"/>
                        </w:rPr>
                      </w:pPr>
                    </w:p>
                    <w:p w:rsidR="000E6555" w:rsidP="000E6555" w:rsidRDefault="000E6555" w14:paraId="4FBBE3DE" w14:textId="77777777">
                      <w:pPr>
                        <w:pStyle w:val="Date"/>
                        <w:rPr>
                          <w:rFonts w:asciiTheme="minorHAnsi" w:hAnsiTheme="minorHAnsi" w:cstheme="minorHAnsi"/>
                          <w:bCs/>
                          <w:sz w:val="20"/>
                          <w:szCs w:val="20"/>
                        </w:rPr>
                      </w:pPr>
                    </w:p>
                    <w:p w:rsidR="000E6555" w:rsidP="000E6555" w:rsidRDefault="000E6555" w14:paraId="76218D18" w14:textId="77777777">
                      <w:pPr>
                        <w:pStyle w:val="Date"/>
                        <w:rPr>
                          <w:rFonts w:asciiTheme="minorHAnsi" w:hAnsiTheme="minorHAnsi" w:cstheme="minorHAnsi"/>
                          <w:bCs/>
                          <w:sz w:val="20"/>
                          <w:szCs w:val="20"/>
                        </w:rPr>
                      </w:pPr>
                    </w:p>
                    <w:p w:rsidRPr="00D15C68" w:rsidR="000E6555" w:rsidP="000E6555" w:rsidRDefault="000E6555" w14:paraId="002EBC92" w14:textId="348FB464">
                      <w:pPr>
                        <w:pStyle w:val="Date"/>
                        <w:rPr>
                          <w:rFonts w:asciiTheme="minorHAnsi" w:hAnsiTheme="minorHAnsi" w:cstheme="minorHAnsi"/>
                          <w:bCs/>
                          <w:sz w:val="20"/>
                          <w:szCs w:val="20"/>
                        </w:rPr>
                      </w:pPr>
                      <w:r w:rsidRPr="00D15C68">
                        <w:rPr>
                          <w:rFonts w:asciiTheme="minorHAnsi" w:hAnsiTheme="minorHAnsi" w:cstheme="minorHAnsi"/>
                          <w:bCs/>
                          <w:sz w:val="20"/>
                          <w:szCs w:val="20"/>
                        </w:rPr>
                        <w:t>CDC estimates the average public reporting bur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009521F7">
                        <w:rPr>
                          <w:rFonts w:asciiTheme="minorHAnsi" w:hAnsiTheme="minorHAnsi" w:cstheme="minorHAnsi"/>
                          <w:bCs/>
                          <w:sz w:val="20"/>
                          <w:szCs w:val="20"/>
                        </w:rPr>
                        <w:t>0621</w:t>
                      </w:r>
                      <w:r w:rsidRPr="00D15C68">
                        <w:rPr>
                          <w:rFonts w:asciiTheme="minorHAnsi" w:hAnsiTheme="minorHAnsi" w:cstheme="minorHAnsi"/>
                          <w:bCs/>
                          <w:sz w:val="20"/>
                          <w:szCs w:val="20"/>
                        </w:rPr>
                        <w:t>).</w:t>
                      </w:r>
                    </w:p>
                    <w:p w:rsidR="000E6555" w:rsidP="000E6555" w:rsidRDefault="000E6555" w14:paraId="1C04E16B" w14:textId="77777777">
                      <w:pPr>
                        <w:jc w:val="center"/>
                      </w:pPr>
                    </w:p>
                  </w:txbxContent>
                </v:textbox>
                <w10:wrap type="tight"/>
              </v:shape>
            </w:pict>
          </mc:Fallback>
        </mc:AlternateContent>
      </w:r>
    </w:p>
    <w:p w:rsidR="0046495C" w:rsidP="006B475A" w:rsidRDefault="0046495C" w14:paraId="7A6FBD2C" w14:textId="2BB93CB1"/>
    <w:p w:rsidR="0046495C" w:rsidP="006B475A" w:rsidRDefault="0046495C" w14:paraId="7C5A27F1" w14:textId="29BB39FE"/>
    <w:p w:rsidR="0046495C" w:rsidP="006B475A" w:rsidRDefault="0046495C" w14:paraId="0EAC9F6A" w14:textId="0F6C6CB1"/>
    <w:p w:rsidR="0046495C" w:rsidP="006B475A" w:rsidRDefault="0046495C" w14:paraId="4D928B35" w14:textId="09F33FFB"/>
    <w:p w:rsidR="0046495C" w:rsidP="006B475A" w:rsidRDefault="0046495C" w14:paraId="53EA3DD9" w14:textId="5C539A7A"/>
    <w:p w:rsidR="0046495C" w:rsidP="006B475A" w:rsidRDefault="0046495C" w14:paraId="0E5A22B3" w14:textId="32F1E17A"/>
    <w:p w:rsidR="0046495C" w:rsidP="006B475A" w:rsidRDefault="0046495C" w14:paraId="0463E4DC" w14:textId="074F6FBE"/>
    <w:p w:rsidR="0046495C" w:rsidP="006B475A" w:rsidRDefault="0046495C" w14:paraId="0D7E78C2" w14:textId="47EB6ED0"/>
    <w:p w:rsidR="0046495C" w:rsidP="006B475A" w:rsidRDefault="0046495C" w14:paraId="2E06EE37" w14:textId="5AED86DA"/>
    <w:p w:rsidR="0046495C" w:rsidP="006B475A" w:rsidRDefault="0046495C" w14:paraId="655B2EFC" w14:textId="762678EC"/>
    <w:p w:rsidR="0046495C" w:rsidP="006B475A" w:rsidRDefault="0046495C" w14:paraId="3CF9EDD8" w14:textId="5B2657E6"/>
    <w:p w:rsidR="0046495C" w:rsidP="006B475A" w:rsidRDefault="0046495C" w14:paraId="690709FD" w14:textId="4E171D47"/>
    <w:p w:rsidR="0046495C" w:rsidP="006B475A" w:rsidRDefault="0046495C" w14:paraId="67CB1BFC" w14:textId="75FD81AA"/>
    <w:p w:rsidR="0046495C" w:rsidP="006B475A" w:rsidRDefault="0046495C" w14:paraId="19643EE9" w14:textId="35CE36B4"/>
    <w:p w:rsidR="0046495C" w:rsidP="006B475A" w:rsidRDefault="0046495C" w14:paraId="43156ADC" w14:textId="27B1611A"/>
    <w:p w:rsidR="0046495C" w:rsidP="006B475A" w:rsidRDefault="0046495C" w14:paraId="5AE6DA7E" w14:textId="6558E884"/>
    <w:p w:rsidR="0046495C" w:rsidP="006B475A" w:rsidRDefault="0046495C" w14:paraId="1EDCFA81" w14:textId="1E82E595"/>
    <w:p w:rsidR="0046495C" w:rsidP="006B475A" w:rsidRDefault="0046495C" w14:paraId="1EAE39E1" w14:textId="1CEF41C9"/>
    <w:p w:rsidRPr="002700A5" w:rsidR="0046495C" w:rsidP="006B475A" w:rsidRDefault="0046495C" w14:paraId="21BB75B7" w14:textId="77777777"/>
    <w:p w:rsidR="006B475A" w:rsidP="006B475A" w:rsidRDefault="006B475A" w14:paraId="657B62F5" w14:textId="77777777">
      <w:pPr>
        <w:pStyle w:val="NoSpacing"/>
        <w:ind w:left="1170" w:hanging="1170"/>
        <w:jc w:val="center"/>
        <w:rPr>
          <w:rFonts w:ascii="Arial" w:hAnsi="Arial" w:cs="Arial"/>
          <w:b/>
          <w:color w:val="000000" w:themeColor="text1"/>
          <w:sz w:val="36"/>
          <w:szCs w:val="36"/>
        </w:rPr>
      </w:pPr>
    </w:p>
    <w:p w:rsidRPr="006B475A" w:rsidR="006B475A" w:rsidP="006B475A" w:rsidRDefault="006B475A" w14:paraId="3CCDDADD" w14:textId="77777777">
      <w:pPr>
        <w:pStyle w:val="NoSpacing"/>
        <w:ind w:left="1170" w:hanging="1170"/>
        <w:jc w:val="center"/>
        <w:rPr>
          <w:rFonts w:ascii="Arial" w:hAnsi="Arial" w:cs="Arial"/>
          <w:b/>
          <w:color w:val="000000" w:themeColor="text1"/>
          <w:sz w:val="36"/>
          <w:szCs w:val="36"/>
        </w:rPr>
      </w:pPr>
    </w:p>
    <w:p w:rsidRPr="002D022C" w:rsidR="007500E0" w:rsidP="007500E0" w:rsidRDefault="007500E0" w14:paraId="17538214" w14:textId="63EAB150">
      <w:pPr>
        <w:jc w:val="center"/>
        <w:rPr>
          <w:rFonts w:ascii="Arial" w:hAnsi="Arial" w:cs="Arial"/>
          <w:bCs/>
          <w:i/>
          <w:color w:val="000000" w:themeColor="text1"/>
          <w:sz w:val="40"/>
        </w:rPr>
      </w:pPr>
    </w:p>
    <w:p w:rsidRPr="002D022C" w:rsidR="007500E0" w:rsidP="007500E0" w:rsidRDefault="007500E0" w14:paraId="79B20876" w14:textId="77777777">
      <w:pPr>
        <w:jc w:val="center"/>
        <w:rPr>
          <w:rFonts w:ascii="Arial" w:hAnsi="Arial" w:cs="Arial"/>
          <w:bCs/>
          <w:i/>
          <w:color w:val="000000" w:themeColor="text1"/>
          <w:sz w:val="40"/>
        </w:rPr>
      </w:pPr>
    </w:p>
    <w:p w:rsidRPr="002D022C" w:rsidR="007500E0" w:rsidP="007500E0" w:rsidRDefault="007500E0" w14:paraId="3DFB96D8" w14:textId="77777777">
      <w:pPr>
        <w:jc w:val="center"/>
        <w:rPr>
          <w:rFonts w:ascii="Arial" w:hAnsi="Arial" w:cs="Arial"/>
          <w:bCs/>
          <w:i/>
          <w:color w:val="000000" w:themeColor="text1"/>
          <w:sz w:val="40"/>
        </w:rPr>
      </w:pPr>
    </w:p>
    <w:p w:rsidRPr="002D022C" w:rsidR="007500E0" w:rsidP="007500E0" w:rsidRDefault="007500E0" w14:paraId="77D6BF99" w14:textId="77777777">
      <w:pPr>
        <w:jc w:val="center"/>
        <w:rPr>
          <w:rFonts w:ascii="Arial" w:hAnsi="Arial" w:cs="Arial"/>
          <w:bCs/>
          <w:i/>
          <w:color w:val="000000" w:themeColor="text1"/>
          <w:sz w:val="40"/>
        </w:rPr>
      </w:pPr>
    </w:p>
    <w:p w:rsidRPr="002D022C" w:rsidR="007500E0" w:rsidP="007500E0" w:rsidRDefault="007500E0" w14:paraId="04813657" w14:textId="77777777">
      <w:pPr>
        <w:jc w:val="center"/>
        <w:rPr>
          <w:rFonts w:ascii="Arial" w:hAnsi="Arial" w:cs="Arial"/>
          <w:bCs/>
          <w:i/>
          <w:color w:val="000000" w:themeColor="text1"/>
          <w:sz w:val="40"/>
        </w:rPr>
      </w:pPr>
    </w:p>
    <w:p w:rsidRPr="006A392A" w:rsidR="00272758" w:rsidP="00272758" w:rsidRDefault="00272758" w14:paraId="545B98C0" w14:textId="77777777">
      <w:pPr>
        <w:spacing w:after="0" w:line="240" w:lineRule="auto"/>
        <w:rPr>
          <w:bCs/>
          <w:snapToGrid w:val="0"/>
          <w:color w:val="00B0F0"/>
        </w:rPr>
      </w:pPr>
      <w:r w:rsidRPr="006A392A">
        <w:rPr>
          <w:bCs/>
          <w:snapToGrid w:val="0"/>
          <w:color w:val="00B0F0"/>
        </w:rPr>
        <w:t>//Ask All//</w:t>
      </w:r>
    </w:p>
    <w:p w:rsidRPr="006A392A" w:rsidR="00272758" w:rsidP="00272758" w:rsidRDefault="00272758" w14:paraId="58FFE5E6" w14:textId="77777777">
      <w:pPr>
        <w:spacing w:after="0" w:line="240" w:lineRule="auto"/>
        <w:rPr>
          <w:bCs/>
          <w:snapToGrid w:val="0"/>
        </w:rPr>
      </w:pPr>
      <w:r w:rsidRPr="006A392A">
        <w:rPr>
          <w:b/>
          <w:snapToGrid w:val="0"/>
          <w:color w:val="0070C0"/>
        </w:rPr>
        <w:t>INTRO2.</w:t>
      </w:r>
      <w:r w:rsidRPr="006A392A">
        <w:rPr>
          <w:bCs/>
          <w:snapToGrid w:val="0"/>
          <w:color w:val="0070C0"/>
        </w:rPr>
        <w:t xml:space="preserve"> </w:t>
      </w:r>
      <w:r w:rsidRPr="006A392A">
        <w:rPr>
          <w:bCs/>
          <w:snapToGrid w:val="0"/>
        </w:rPr>
        <w:t xml:space="preserve">To determine your child’s eligibility to participate in an interview, please complete the following questions. If you have more than one child up to age 18, please think about the child with the next birthday. </w:t>
      </w:r>
    </w:p>
    <w:p w:rsidR="00CE0547" w:rsidP="00272758" w:rsidRDefault="00CE0547" w14:paraId="1A4489C4" w14:textId="77777777">
      <w:pPr>
        <w:spacing w:after="0" w:line="240" w:lineRule="auto"/>
        <w:rPr>
          <w:bCs/>
          <w:snapToGrid w:val="0"/>
          <w:color w:val="00B0F0"/>
        </w:rPr>
      </w:pPr>
    </w:p>
    <w:p w:rsidRPr="006A392A" w:rsidR="00272758" w:rsidP="00272758" w:rsidRDefault="00272758" w14:paraId="6C2394D3" w14:textId="2AD3CBF7">
      <w:pPr>
        <w:spacing w:after="0" w:line="240" w:lineRule="auto"/>
        <w:rPr>
          <w:bCs/>
          <w:snapToGrid w:val="0"/>
          <w:color w:val="00B0F0"/>
        </w:rPr>
      </w:pPr>
      <w:r w:rsidRPr="006A392A">
        <w:rPr>
          <w:bCs/>
          <w:snapToGrid w:val="0"/>
          <w:color w:val="00B0F0"/>
        </w:rPr>
        <w:t>//Ask All//</w:t>
      </w:r>
    </w:p>
    <w:p w:rsidRPr="006A392A" w:rsidR="00272758" w:rsidP="00272758" w:rsidRDefault="00272758" w14:paraId="2C114E8D" w14:textId="77777777">
      <w:pPr>
        <w:spacing w:after="0" w:line="240" w:lineRule="auto"/>
        <w:rPr>
          <w:bCs/>
          <w:snapToGrid w:val="0"/>
        </w:rPr>
      </w:pPr>
      <w:r w:rsidRPr="006A392A">
        <w:rPr>
          <w:b/>
          <w:snapToGrid w:val="0"/>
          <w:color w:val="0070C0"/>
        </w:rPr>
        <w:t>CHILD.</w:t>
      </w:r>
      <w:r w:rsidRPr="006A392A">
        <w:rPr>
          <w:bCs/>
          <w:snapToGrid w:val="0"/>
          <w:color w:val="0070C0"/>
        </w:rPr>
        <w:t xml:space="preserve"> </w:t>
      </w:r>
      <w:r w:rsidRPr="006A392A">
        <w:rPr>
          <w:bCs/>
          <w:snapToGrid w:val="0"/>
        </w:rPr>
        <w:t>Are you the parent or legal guardian of the child who would be participating in the interview?</w:t>
      </w:r>
    </w:p>
    <w:p w:rsidRPr="006A392A" w:rsidR="00272758" w:rsidP="00272758" w:rsidRDefault="00272758" w14:paraId="2EFF4047" w14:textId="77777777">
      <w:pPr>
        <w:spacing w:after="0" w:line="240" w:lineRule="auto"/>
        <w:rPr>
          <w:bCs/>
          <w:snapToGrid w:val="0"/>
        </w:rPr>
      </w:pPr>
      <w:r w:rsidRPr="006A392A">
        <w:rPr>
          <w:bCs/>
          <w:snapToGrid w:val="0"/>
        </w:rPr>
        <w:tab/>
        <w:t>01</w:t>
      </w:r>
      <w:r w:rsidRPr="006A392A">
        <w:rPr>
          <w:bCs/>
          <w:snapToGrid w:val="0"/>
        </w:rPr>
        <w:tab/>
        <w:t>Yes</w:t>
      </w:r>
    </w:p>
    <w:p w:rsidRPr="006A392A" w:rsidR="00272758" w:rsidP="00272758" w:rsidRDefault="00272758" w14:paraId="1151C175" w14:textId="77777777">
      <w:pPr>
        <w:spacing w:after="0" w:line="240" w:lineRule="auto"/>
        <w:rPr>
          <w:bCs/>
          <w:snapToGrid w:val="0"/>
        </w:rPr>
      </w:pPr>
      <w:r w:rsidRPr="006A392A">
        <w:rPr>
          <w:bCs/>
          <w:snapToGrid w:val="0"/>
        </w:rPr>
        <w:tab/>
        <w:t>02</w:t>
      </w:r>
      <w:r w:rsidRPr="006A392A">
        <w:rPr>
          <w:bCs/>
          <w:snapToGrid w:val="0"/>
        </w:rPr>
        <w:tab/>
        <w:t xml:space="preserve">No </w:t>
      </w:r>
      <w:r w:rsidRPr="006A392A">
        <w:rPr>
          <w:bCs/>
          <w:snapToGrid w:val="0"/>
          <w:color w:val="FF0000"/>
        </w:rPr>
        <w:t>[TERMINATE]</w:t>
      </w:r>
    </w:p>
    <w:p w:rsidR="00CE0547" w:rsidP="00272758" w:rsidRDefault="00CE0547" w14:paraId="292F72F4" w14:textId="77777777">
      <w:pPr>
        <w:spacing w:after="0" w:line="240" w:lineRule="auto"/>
        <w:rPr>
          <w:color w:val="00B0F0"/>
        </w:rPr>
      </w:pPr>
    </w:p>
    <w:p w:rsidRPr="006A392A" w:rsidR="00272758" w:rsidP="00272758" w:rsidRDefault="00272758" w14:paraId="08775AEE" w14:textId="5265DF2C">
      <w:pPr>
        <w:spacing w:after="0" w:line="240" w:lineRule="auto"/>
        <w:rPr>
          <w:color w:val="00B0F0"/>
        </w:rPr>
      </w:pPr>
      <w:r w:rsidRPr="006A392A">
        <w:rPr>
          <w:color w:val="00B0F0"/>
        </w:rPr>
        <w:t>//Ask All//</w:t>
      </w:r>
    </w:p>
    <w:p w:rsidRPr="006A392A" w:rsidR="00272758" w:rsidP="00272758" w:rsidRDefault="00272758" w14:paraId="65E8237E" w14:textId="77777777">
      <w:pPr>
        <w:spacing w:after="0" w:line="240" w:lineRule="auto"/>
      </w:pPr>
      <w:r w:rsidRPr="006A392A">
        <w:rPr>
          <w:b/>
          <w:bCs/>
          <w:color w:val="0070C0"/>
        </w:rPr>
        <w:t>AGE.</w:t>
      </w:r>
      <w:r w:rsidRPr="006A392A">
        <w:rPr>
          <w:color w:val="0070C0"/>
        </w:rPr>
        <w:t xml:space="preserve"> </w:t>
      </w:r>
      <w:r w:rsidRPr="006A392A">
        <w:t xml:space="preserve">How old is your child? </w:t>
      </w:r>
    </w:p>
    <w:p w:rsidRPr="006A392A" w:rsidR="00272758" w:rsidP="00272758" w:rsidRDefault="00272758" w14:paraId="15A67A1C" w14:textId="77777777">
      <w:pPr>
        <w:spacing w:after="0" w:line="240" w:lineRule="auto"/>
      </w:pPr>
      <w:r w:rsidRPr="006A392A">
        <w:tab/>
        <w:t xml:space="preserve">[NUMBER BOX] [RANGE 0-18] </w:t>
      </w:r>
      <w:r w:rsidRPr="006A392A">
        <w:rPr>
          <w:color w:val="FF0000"/>
        </w:rPr>
        <w:t>[TERMINATE IF AGE=0-10]</w:t>
      </w:r>
    </w:p>
    <w:p w:rsidR="00272758" w:rsidP="00272758" w:rsidRDefault="00272758" w14:paraId="2EA735C7" w14:textId="77777777">
      <w:pPr>
        <w:spacing w:after="0" w:line="240" w:lineRule="auto"/>
        <w:rPr>
          <w:color w:val="00B0F0"/>
        </w:rPr>
      </w:pPr>
    </w:p>
    <w:p w:rsidRPr="006A392A" w:rsidR="00272758" w:rsidP="00272758" w:rsidRDefault="00272758" w14:paraId="5FC6D035" w14:textId="77777777">
      <w:pPr>
        <w:spacing w:after="0" w:line="240" w:lineRule="auto"/>
        <w:rPr>
          <w:color w:val="00B0F0"/>
        </w:rPr>
      </w:pPr>
      <w:r w:rsidRPr="006A392A">
        <w:rPr>
          <w:color w:val="00B0F0"/>
        </w:rPr>
        <w:t>//Ask All//</w:t>
      </w:r>
    </w:p>
    <w:p w:rsidRPr="006A392A" w:rsidR="00272758" w:rsidP="00272758" w:rsidRDefault="00272758" w14:paraId="692E74F1" w14:textId="77777777">
      <w:pPr>
        <w:spacing w:after="0" w:line="240" w:lineRule="auto"/>
      </w:pPr>
      <w:r w:rsidRPr="006A392A">
        <w:rPr>
          <w:b/>
          <w:bCs/>
          <w:color w:val="0070C0"/>
        </w:rPr>
        <w:t>GRADE.</w:t>
      </w:r>
      <w:r w:rsidRPr="006A392A">
        <w:rPr>
          <w:color w:val="0070C0"/>
        </w:rPr>
        <w:t xml:space="preserve"> </w:t>
      </w:r>
      <w:r w:rsidRPr="006A392A">
        <w:t xml:space="preserve">What is your child’s grade level in school? </w:t>
      </w:r>
    </w:p>
    <w:p w:rsidRPr="006A392A" w:rsidR="00272758" w:rsidP="00272758" w:rsidRDefault="00272758" w14:paraId="36492CC6" w14:textId="77777777">
      <w:pPr>
        <w:spacing w:after="0" w:line="240" w:lineRule="auto"/>
      </w:pPr>
      <w:r w:rsidRPr="006A392A">
        <w:tab/>
        <w:t>01</w:t>
      </w:r>
      <w:r w:rsidRPr="006A392A">
        <w:tab/>
        <w:t>6</w:t>
      </w:r>
      <w:r w:rsidRPr="006A392A">
        <w:rPr>
          <w:vertAlign w:val="superscript"/>
        </w:rPr>
        <w:t>th</w:t>
      </w:r>
      <w:r w:rsidRPr="006A392A">
        <w:t xml:space="preserve"> grade</w:t>
      </w:r>
    </w:p>
    <w:p w:rsidRPr="006A392A" w:rsidR="00272758" w:rsidP="00272758" w:rsidRDefault="00272758" w14:paraId="30477EFF" w14:textId="77777777">
      <w:pPr>
        <w:spacing w:after="0" w:line="240" w:lineRule="auto"/>
      </w:pPr>
      <w:r w:rsidRPr="006A392A">
        <w:tab/>
        <w:t>02</w:t>
      </w:r>
      <w:r w:rsidRPr="006A392A">
        <w:tab/>
        <w:t>7</w:t>
      </w:r>
      <w:r w:rsidRPr="006A392A">
        <w:rPr>
          <w:vertAlign w:val="superscript"/>
        </w:rPr>
        <w:t>th</w:t>
      </w:r>
      <w:r w:rsidRPr="006A392A">
        <w:t xml:space="preserve"> grade</w:t>
      </w:r>
    </w:p>
    <w:p w:rsidRPr="006A392A" w:rsidR="00272758" w:rsidP="00272758" w:rsidRDefault="00272758" w14:paraId="41DFD906" w14:textId="77777777">
      <w:pPr>
        <w:spacing w:after="0" w:line="240" w:lineRule="auto"/>
      </w:pPr>
      <w:r w:rsidRPr="006A392A">
        <w:tab/>
        <w:t xml:space="preserve">03 </w:t>
      </w:r>
      <w:r w:rsidRPr="006A392A">
        <w:tab/>
        <w:t>8</w:t>
      </w:r>
      <w:r w:rsidRPr="006A392A">
        <w:rPr>
          <w:vertAlign w:val="superscript"/>
        </w:rPr>
        <w:t>th</w:t>
      </w:r>
      <w:r w:rsidRPr="006A392A">
        <w:t xml:space="preserve"> grade</w:t>
      </w:r>
    </w:p>
    <w:p w:rsidRPr="006A392A" w:rsidR="00272758" w:rsidP="00272758" w:rsidRDefault="00272758" w14:paraId="43959398" w14:textId="77777777">
      <w:pPr>
        <w:spacing w:after="0" w:line="240" w:lineRule="auto"/>
      </w:pPr>
      <w:r w:rsidRPr="006A392A">
        <w:tab/>
        <w:t>04</w:t>
      </w:r>
      <w:r w:rsidRPr="006A392A">
        <w:tab/>
        <w:t>9</w:t>
      </w:r>
      <w:r w:rsidRPr="006A392A">
        <w:rPr>
          <w:vertAlign w:val="superscript"/>
        </w:rPr>
        <w:t>th</w:t>
      </w:r>
      <w:r w:rsidRPr="006A392A">
        <w:t xml:space="preserve"> grade</w:t>
      </w:r>
    </w:p>
    <w:p w:rsidRPr="006A392A" w:rsidR="00272758" w:rsidP="00272758" w:rsidRDefault="00272758" w14:paraId="5C4C14F2" w14:textId="77777777">
      <w:pPr>
        <w:spacing w:after="0" w:line="240" w:lineRule="auto"/>
      </w:pPr>
      <w:r w:rsidRPr="006A392A">
        <w:tab/>
        <w:t>05</w:t>
      </w:r>
      <w:r w:rsidRPr="006A392A">
        <w:tab/>
        <w:t>10</w:t>
      </w:r>
      <w:r w:rsidRPr="006A392A">
        <w:rPr>
          <w:vertAlign w:val="superscript"/>
        </w:rPr>
        <w:t>th</w:t>
      </w:r>
      <w:r w:rsidRPr="006A392A">
        <w:t xml:space="preserve"> grade</w:t>
      </w:r>
    </w:p>
    <w:p w:rsidRPr="006A392A" w:rsidR="00272758" w:rsidP="00272758" w:rsidRDefault="00272758" w14:paraId="6DCC62E0" w14:textId="77777777">
      <w:pPr>
        <w:spacing w:after="0" w:line="240" w:lineRule="auto"/>
      </w:pPr>
      <w:r w:rsidRPr="006A392A">
        <w:tab/>
        <w:t>06</w:t>
      </w:r>
      <w:r w:rsidRPr="006A392A">
        <w:tab/>
        <w:t>11</w:t>
      </w:r>
      <w:r w:rsidRPr="006A392A">
        <w:rPr>
          <w:vertAlign w:val="superscript"/>
        </w:rPr>
        <w:t>th</w:t>
      </w:r>
      <w:r w:rsidRPr="006A392A">
        <w:t xml:space="preserve"> grade</w:t>
      </w:r>
    </w:p>
    <w:p w:rsidRPr="006A392A" w:rsidR="00272758" w:rsidP="00272758" w:rsidRDefault="00272758" w14:paraId="54FA18D8" w14:textId="77777777">
      <w:pPr>
        <w:spacing w:after="0" w:line="240" w:lineRule="auto"/>
      </w:pPr>
      <w:r w:rsidRPr="006A392A">
        <w:tab/>
        <w:t>07</w:t>
      </w:r>
      <w:r w:rsidRPr="006A392A">
        <w:tab/>
        <w:t>12</w:t>
      </w:r>
      <w:r w:rsidRPr="006A392A">
        <w:rPr>
          <w:vertAlign w:val="superscript"/>
        </w:rPr>
        <w:t>th</w:t>
      </w:r>
      <w:r w:rsidRPr="006A392A">
        <w:t xml:space="preserve"> grade </w:t>
      </w:r>
    </w:p>
    <w:p w:rsidRPr="006A392A" w:rsidR="00272758" w:rsidP="00272758" w:rsidRDefault="00272758" w14:paraId="1997FED9" w14:textId="77777777">
      <w:pPr>
        <w:spacing w:after="0" w:line="240" w:lineRule="auto"/>
      </w:pPr>
      <w:r w:rsidRPr="006A392A">
        <w:tab/>
        <w:t>08</w:t>
      </w:r>
      <w:r w:rsidRPr="006A392A">
        <w:tab/>
        <w:t>Other, please specify: [TEXT BOX]</w:t>
      </w:r>
    </w:p>
    <w:p w:rsidRPr="006A392A" w:rsidR="00272758" w:rsidP="00272758" w:rsidRDefault="00272758" w14:paraId="77187F47" w14:textId="77777777">
      <w:pPr>
        <w:autoSpaceDE w:val="0"/>
        <w:autoSpaceDN w:val="0"/>
        <w:adjustRightInd w:val="0"/>
        <w:spacing w:after="0" w:line="240" w:lineRule="auto"/>
        <w:ind w:firstLine="720"/>
      </w:pPr>
      <w:r w:rsidRPr="006A392A">
        <w:t>97</w:t>
      </w:r>
      <w:r w:rsidRPr="006A392A">
        <w:tab/>
        <w:t xml:space="preserve">Prefer not to answer </w:t>
      </w:r>
      <w:r w:rsidRPr="006A392A">
        <w:rPr>
          <w:color w:val="FF0000"/>
        </w:rPr>
        <w:t>[TERMINATE]</w:t>
      </w:r>
    </w:p>
    <w:p w:rsidRPr="006A392A" w:rsidR="00272758" w:rsidP="00272758" w:rsidRDefault="00272758" w14:paraId="01D7CCB2" w14:textId="77777777">
      <w:pPr>
        <w:spacing w:after="0" w:line="240" w:lineRule="auto"/>
      </w:pPr>
    </w:p>
    <w:p w:rsidRPr="006A392A" w:rsidR="00272758" w:rsidP="00272758" w:rsidRDefault="00272758" w14:paraId="4ED46C8E" w14:textId="77777777">
      <w:pPr>
        <w:spacing w:after="0" w:line="240" w:lineRule="auto"/>
        <w:rPr>
          <w:color w:val="00B0F0"/>
        </w:rPr>
      </w:pPr>
      <w:r w:rsidRPr="006A392A">
        <w:rPr>
          <w:color w:val="00B0F0"/>
        </w:rPr>
        <w:t>//Ask All//</w:t>
      </w:r>
    </w:p>
    <w:p w:rsidRPr="006A392A" w:rsidR="00272758" w:rsidP="00272758" w:rsidRDefault="00272758" w14:paraId="46555DA7" w14:textId="77777777">
      <w:pPr>
        <w:spacing w:after="0" w:line="240" w:lineRule="auto"/>
      </w:pPr>
      <w:r w:rsidRPr="006A392A">
        <w:rPr>
          <w:b/>
          <w:bCs/>
          <w:color w:val="0070C0"/>
        </w:rPr>
        <w:t>RACE.</w:t>
      </w:r>
      <w:r w:rsidRPr="006A392A">
        <w:rPr>
          <w:color w:val="0070C0"/>
        </w:rPr>
        <w:t xml:space="preserve"> </w:t>
      </w:r>
      <w:r w:rsidRPr="006A392A">
        <w:t xml:space="preserve">Which of the following best represents your child’s race/ethnicity? Please select all that apply. </w:t>
      </w:r>
    </w:p>
    <w:p w:rsidRPr="006A392A" w:rsidR="00272758" w:rsidP="00272758" w:rsidRDefault="00272758" w14:paraId="53F6A6E2" w14:textId="77777777">
      <w:pPr>
        <w:spacing w:after="0" w:line="240" w:lineRule="auto"/>
      </w:pPr>
      <w:r w:rsidRPr="006A392A">
        <w:tab/>
        <w:t>01</w:t>
      </w:r>
      <w:r w:rsidRPr="006A392A">
        <w:tab/>
        <w:t>American Indian or Alaskan Native</w:t>
      </w:r>
    </w:p>
    <w:p w:rsidRPr="006A392A" w:rsidR="00272758" w:rsidP="00272758" w:rsidRDefault="00272758" w14:paraId="386D166D" w14:textId="77777777">
      <w:pPr>
        <w:spacing w:after="0" w:line="240" w:lineRule="auto"/>
      </w:pPr>
      <w:r w:rsidRPr="006A392A">
        <w:tab/>
        <w:t>02</w:t>
      </w:r>
      <w:r w:rsidRPr="006A392A">
        <w:tab/>
        <w:t>Asian</w:t>
      </w:r>
    </w:p>
    <w:p w:rsidRPr="006A392A" w:rsidR="00272758" w:rsidP="00272758" w:rsidRDefault="00272758" w14:paraId="4C0223C5" w14:textId="77777777">
      <w:pPr>
        <w:spacing w:after="0" w:line="240" w:lineRule="auto"/>
      </w:pPr>
      <w:r w:rsidRPr="006A392A">
        <w:tab/>
        <w:t>03</w:t>
      </w:r>
      <w:r w:rsidRPr="006A392A">
        <w:tab/>
        <w:t>Black or African American</w:t>
      </w:r>
    </w:p>
    <w:p w:rsidRPr="006A392A" w:rsidR="00272758" w:rsidP="00272758" w:rsidRDefault="00272758" w14:paraId="0923240C" w14:textId="77777777">
      <w:pPr>
        <w:spacing w:after="0" w:line="240" w:lineRule="auto"/>
      </w:pPr>
      <w:r w:rsidRPr="006A392A">
        <w:tab/>
        <w:t>04</w:t>
      </w:r>
      <w:r w:rsidRPr="006A392A">
        <w:tab/>
        <w:t>Hispanic</w:t>
      </w:r>
    </w:p>
    <w:p w:rsidRPr="006A392A" w:rsidR="00272758" w:rsidP="00272758" w:rsidRDefault="00272758" w14:paraId="242A8DEB" w14:textId="77777777">
      <w:pPr>
        <w:spacing w:after="0" w:line="240" w:lineRule="auto"/>
      </w:pPr>
      <w:r w:rsidRPr="006A392A">
        <w:tab/>
        <w:t>05</w:t>
      </w:r>
      <w:r w:rsidRPr="006A392A">
        <w:tab/>
        <w:t>Native Hawaiian or Pacific Islander</w:t>
      </w:r>
    </w:p>
    <w:p w:rsidRPr="006A392A" w:rsidR="00272758" w:rsidP="00272758" w:rsidRDefault="00272758" w14:paraId="0F9334A2" w14:textId="77777777">
      <w:pPr>
        <w:spacing w:after="0" w:line="240" w:lineRule="auto"/>
      </w:pPr>
      <w:r w:rsidRPr="006A392A">
        <w:tab/>
        <w:t>06</w:t>
      </w:r>
      <w:r w:rsidRPr="006A392A">
        <w:tab/>
        <w:t>White</w:t>
      </w:r>
    </w:p>
    <w:p w:rsidRPr="006A392A" w:rsidR="00272758" w:rsidP="00272758" w:rsidRDefault="00272758" w14:paraId="1D56F08A" w14:textId="77777777">
      <w:pPr>
        <w:spacing w:after="0" w:line="240" w:lineRule="auto"/>
        <w:rPr>
          <w:color w:val="00B0F0"/>
        </w:rPr>
      </w:pPr>
      <w:r w:rsidRPr="006A392A">
        <w:tab/>
        <w:t>07</w:t>
      </w:r>
      <w:r w:rsidRPr="006A392A">
        <w:tab/>
        <w:t xml:space="preserve">Some other race or ethnicity: </w:t>
      </w:r>
      <w:r w:rsidRPr="006A392A">
        <w:rPr>
          <w:color w:val="00B0F0"/>
        </w:rPr>
        <w:t>[TEXT BOX]</w:t>
      </w:r>
    </w:p>
    <w:p w:rsidRPr="006A392A" w:rsidR="00272758" w:rsidP="00272758" w:rsidRDefault="00272758" w14:paraId="2B568EC3" w14:textId="77777777">
      <w:pPr>
        <w:spacing w:after="0" w:line="240" w:lineRule="auto"/>
      </w:pPr>
    </w:p>
    <w:p w:rsidRPr="006A392A" w:rsidR="00272758" w:rsidP="00272758" w:rsidRDefault="00272758" w14:paraId="32AFA442" w14:textId="77777777">
      <w:pPr>
        <w:spacing w:after="0" w:line="240" w:lineRule="auto"/>
        <w:rPr>
          <w:color w:val="00B0F0"/>
        </w:rPr>
      </w:pPr>
      <w:r w:rsidRPr="006A392A">
        <w:rPr>
          <w:color w:val="00B0F0"/>
        </w:rPr>
        <w:t>//Ask All//</w:t>
      </w:r>
    </w:p>
    <w:p w:rsidRPr="006A392A" w:rsidR="00272758" w:rsidP="00272758" w:rsidRDefault="00272758" w14:paraId="173D5484" w14:textId="77777777">
      <w:pPr>
        <w:spacing w:after="0" w:line="240" w:lineRule="auto"/>
      </w:pPr>
      <w:r w:rsidRPr="006A392A">
        <w:rPr>
          <w:b/>
          <w:bCs/>
          <w:color w:val="0070C0"/>
        </w:rPr>
        <w:t>SEX.</w:t>
      </w:r>
      <w:r w:rsidRPr="006A392A">
        <w:rPr>
          <w:color w:val="0070C0"/>
        </w:rPr>
        <w:t xml:space="preserve"> </w:t>
      </w:r>
      <w:r w:rsidRPr="006A392A">
        <w:t>What sex was your child assigned at birth, on their original birth certificate?</w:t>
      </w:r>
    </w:p>
    <w:p w:rsidRPr="006A392A" w:rsidR="00272758" w:rsidP="00272758" w:rsidRDefault="00272758" w14:paraId="26E00BF2" w14:textId="77777777">
      <w:pPr>
        <w:spacing w:after="0" w:line="240" w:lineRule="auto"/>
        <w:rPr>
          <w:rFonts w:ascii="Times New Roman" w:hAnsi="Times New Roman"/>
          <w:bCs/>
          <w:snapToGrid w:val="0"/>
        </w:rPr>
      </w:pPr>
      <w:r w:rsidRPr="006A392A">
        <w:rPr>
          <w:bCs/>
          <w:snapToGrid w:val="0"/>
        </w:rPr>
        <w:tab/>
        <w:t>01</w:t>
      </w:r>
      <w:r w:rsidRPr="006A392A">
        <w:rPr>
          <w:bCs/>
          <w:snapToGrid w:val="0"/>
        </w:rPr>
        <w:tab/>
        <w:t>Male</w:t>
      </w:r>
    </w:p>
    <w:p w:rsidRPr="006A392A" w:rsidR="00272758" w:rsidP="00272758" w:rsidRDefault="00272758" w14:paraId="7C36FB08" w14:textId="77777777">
      <w:pPr>
        <w:spacing w:after="0" w:line="240" w:lineRule="auto"/>
        <w:rPr>
          <w:rFonts w:ascii="Times New Roman" w:hAnsi="Times New Roman"/>
          <w:bCs/>
          <w:snapToGrid w:val="0"/>
        </w:rPr>
      </w:pPr>
      <w:r w:rsidRPr="006A392A">
        <w:rPr>
          <w:rFonts w:ascii="Times New Roman" w:hAnsi="Times New Roman"/>
          <w:bCs/>
          <w:snapToGrid w:val="0"/>
        </w:rPr>
        <w:tab/>
      </w:r>
      <w:r w:rsidRPr="006A392A">
        <w:rPr>
          <w:rFonts w:cstheme="minorHAnsi"/>
          <w:bCs/>
          <w:snapToGrid w:val="0"/>
        </w:rPr>
        <w:t>02</w:t>
      </w:r>
      <w:r w:rsidRPr="006A392A">
        <w:rPr>
          <w:rFonts w:ascii="Times New Roman" w:hAnsi="Times New Roman"/>
          <w:bCs/>
          <w:snapToGrid w:val="0"/>
        </w:rPr>
        <w:tab/>
      </w:r>
      <w:r w:rsidRPr="006A392A">
        <w:rPr>
          <w:bCs/>
          <w:snapToGrid w:val="0"/>
        </w:rPr>
        <w:t>Female</w:t>
      </w:r>
    </w:p>
    <w:p w:rsidRPr="006A392A" w:rsidR="00272758" w:rsidP="00272758" w:rsidRDefault="00272758" w14:paraId="644963FB" w14:textId="77777777">
      <w:pPr>
        <w:spacing w:after="0" w:line="240" w:lineRule="auto"/>
      </w:pPr>
    </w:p>
    <w:p w:rsidRPr="006A392A" w:rsidR="00272758" w:rsidP="00272758" w:rsidRDefault="00272758" w14:paraId="6E8D7A9C" w14:textId="77777777">
      <w:pPr>
        <w:pStyle w:val="ProgrammingText"/>
      </w:pPr>
      <w:r w:rsidRPr="006A392A">
        <w:t>//Ask All//</w:t>
      </w:r>
    </w:p>
    <w:p w:rsidRPr="006A392A" w:rsidR="00272758" w:rsidP="00272758" w:rsidRDefault="00272758" w14:paraId="44A59820" w14:textId="77777777">
      <w:pPr>
        <w:spacing w:after="0" w:line="240" w:lineRule="auto"/>
      </w:pPr>
      <w:r w:rsidRPr="006A392A">
        <w:rPr>
          <w:rStyle w:val="QuestionHeadingChar"/>
        </w:rPr>
        <w:t>INCOME.</w:t>
      </w:r>
      <w:r w:rsidRPr="006A392A">
        <w:t xml:space="preserve"> What is your annual household income?</w:t>
      </w:r>
    </w:p>
    <w:p w:rsidRPr="006A392A" w:rsidR="00272758" w:rsidP="00272758" w:rsidRDefault="00272758" w14:paraId="1FC9DB5E" w14:textId="77777777">
      <w:pPr>
        <w:spacing w:after="0" w:line="240" w:lineRule="auto"/>
        <w:ind w:left="720"/>
      </w:pPr>
      <w:r w:rsidRPr="006A392A">
        <w:t>01 Less than $10,000</w:t>
      </w:r>
    </w:p>
    <w:p w:rsidRPr="006A392A" w:rsidR="00272758" w:rsidP="00272758" w:rsidRDefault="00272758" w14:paraId="1DF17387" w14:textId="77777777">
      <w:pPr>
        <w:spacing w:after="0" w:line="240" w:lineRule="auto"/>
        <w:ind w:left="720"/>
      </w:pPr>
      <w:r w:rsidRPr="006A392A">
        <w:t>02. $10,000 to $29,000</w:t>
      </w:r>
    </w:p>
    <w:p w:rsidRPr="006A392A" w:rsidR="00272758" w:rsidP="00272758" w:rsidRDefault="00272758" w14:paraId="52E9B55E" w14:textId="77777777">
      <w:pPr>
        <w:spacing w:after="0" w:line="240" w:lineRule="auto"/>
        <w:ind w:left="720"/>
      </w:pPr>
      <w:r w:rsidRPr="006A392A">
        <w:t>03 $30,000 to $39,000</w:t>
      </w:r>
    </w:p>
    <w:p w:rsidRPr="006A392A" w:rsidR="00272758" w:rsidP="00272758" w:rsidRDefault="00272758" w14:paraId="6ADFC13F" w14:textId="77777777">
      <w:pPr>
        <w:spacing w:after="0" w:line="240" w:lineRule="auto"/>
        <w:ind w:left="720"/>
      </w:pPr>
      <w:r w:rsidRPr="006A392A">
        <w:t>04 $40,000 to $49,000</w:t>
      </w:r>
    </w:p>
    <w:p w:rsidRPr="006A392A" w:rsidR="00272758" w:rsidP="00272758" w:rsidRDefault="00272758" w14:paraId="25056F85" w14:textId="77777777">
      <w:pPr>
        <w:spacing w:after="0" w:line="240" w:lineRule="auto"/>
        <w:ind w:left="720"/>
      </w:pPr>
      <w:r w:rsidRPr="006A392A">
        <w:lastRenderedPageBreak/>
        <w:t>05 $50,000 to $99,000</w:t>
      </w:r>
    </w:p>
    <w:p w:rsidRPr="006A392A" w:rsidR="00272758" w:rsidP="00272758" w:rsidRDefault="00272758" w14:paraId="5C940EDE" w14:textId="77777777">
      <w:pPr>
        <w:spacing w:after="0" w:line="240" w:lineRule="auto"/>
        <w:ind w:left="720"/>
      </w:pPr>
      <w:r w:rsidRPr="006A392A">
        <w:t>06 $100,000 or above</w:t>
      </w:r>
    </w:p>
    <w:p w:rsidRPr="006A392A" w:rsidR="00272758" w:rsidP="00272758" w:rsidRDefault="00272758" w14:paraId="370B346A" w14:textId="77777777">
      <w:pPr>
        <w:autoSpaceDE w:val="0"/>
        <w:autoSpaceDN w:val="0"/>
        <w:adjustRightInd w:val="0"/>
        <w:spacing w:after="0" w:line="240" w:lineRule="auto"/>
        <w:ind w:firstLine="720"/>
      </w:pPr>
    </w:p>
    <w:p w:rsidRPr="006A392A" w:rsidR="00272758" w:rsidP="00272758" w:rsidRDefault="00272758" w14:paraId="43E69136" w14:textId="77777777">
      <w:pPr>
        <w:autoSpaceDE w:val="0"/>
        <w:autoSpaceDN w:val="0"/>
        <w:adjustRightInd w:val="0"/>
        <w:spacing w:after="0" w:line="240" w:lineRule="auto"/>
      </w:pPr>
      <w:r w:rsidRPr="006A392A">
        <w:t>Does your child receive free or reduced lunch in schools?</w:t>
      </w:r>
    </w:p>
    <w:p w:rsidRPr="006A392A" w:rsidR="00272758" w:rsidP="00272758" w:rsidRDefault="00272758" w14:paraId="7F5DA220" w14:textId="77777777">
      <w:pPr>
        <w:spacing w:after="0" w:line="240" w:lineRule="auto"/>
        <w:rPr>
          <w:bCs/>
          <w:snapToGrid w:val="0"/>
        </w:rPr>
      </w:pPr>
      <w:r w:rsidRPr="006A392A">
        <w:rPr>
          <w:bCs/>
          <w:snapToGrid w:val="0"/>
        </w:rPr>
        <w:tab/>
        <w:t>01</w:t>
      </w:r>
      <w:r w:rsidRPr="006A392A">
        <w:rPr>
          <w:bCs/>
          <w:snapToGrid w:val="0"/>
        </w:rPr>
        <w:tab/>
        <w:t>Yes</w:t>
      </w:r>
    </w:p>
    <w:p w:rsidRPr="006A392A" w:rsidR="00272758" w:rsidP="00272758" w:rsidRDefault="00272758" w14:paraId="462199D7" w14:textId="77777777">
      <w:pPr>
        <w:spacing w:after="0" w:line="240" w:lineRule="auto"/>
        <w:rPr>
          <w:bCs/>
          <w:snapToGrid w:val="0"/>
        </w:rPr>
      </w:pPr>
      <w:r w:rsidRPr="006A392A">
        <w:rPr>
          <w:bCs/>
          <w:snapToGrid w:val="0"/>
        </w:rPr>
        <w:tab/>
        <w:t>02</w:t>
      </w:r>
      <w:r w:rsidRPr="006A392A">
        <w:rPr>
          <w:bCs/>
          <w:snapToGrid w:val="0"/>
        </w:rPr>
        <w:tab/>
        <w:t xml:space="preserve">No </w:t>
      </w:r>
    </w:p>
    <w:p w:rsidR="006A5E02" w:rsidP="00272758" w:rsidRDefault="006A5E02" w14:paraId="00373591" w14:textId="77777777">
      <w:pPr>
        <w:pStyle w:val="ProgrammingText"/>
      </w:pPr>
    </w:p>
    <w:p w:rsidRPr="006A392A" w:rsidR="00272758" w:rsidP="00272758" w:rsidRDefault="00272758" w14:paraId="12179C75" w14:textId="38F73EF6">
      <w:pPr>
        <w:pStyle w:val="ProgrammingText"/>
      </w:pPr>
      <w:r w:rsidRPr="006A392A">
        <w:t>//Ask All//</w:t>
      </w:r>
    </w:p>
    <w:p w:rsidRPr="006A392A" w:rsidR="00272758" w:rsidP="00272758" w:rsidRDefault="00272758" w14:paraId="2ED9F5B1" w14:textId="77777777">
      <w:pPr>
        <w:pStyle w:val="ProgrammingText"/>
        <w:rPr>
          <w:color w:val="auto"/>
        </w:rPr>
      </w:pPr>
      <w:r w:rsidRPr="006A392A">
        <w:rPr>
          <w:b/>
          <w:bCs/>
          <w:caps/>
          <w:color w:val="0070C0"/>
        </w:rPr>
        <w:t>Tobacco use:</w:t>
      </w:r>
      <w:r w:rsidRPr="006A392A">
        <w:rPr>
          <w:color w:val="auto"/>
        </w:rPr>
        <w:t xml:space="preserve"> Does your child use any tobacco products?</w:t>
      </w:r>
    </w:p>
    <w:p w:rsidRPr="006A392A" w:rsidR="00272758" w:rsidP="00272758" w:rsidRDefault="00272758" w14:paraId="7AB3622F" w14:textId="77777777">
      <w:pPr>
        <w:spacing w:after="0" w:line="240" w:lineRule="auto"/>
        <w:rPr>
          <w:bCs/>
          <w:snapToGrid w:val="0"/>
        </w:rPr>
      </w:pPr>
      <w:r w:rsidRPr="006A392A">
        <w:rPr>
          <w:bCs/>
          <w:snapToGrid w:val="0"/>
        </w:rPr>
        <w:tab/>
        <w:t>01</w:t>
      </w:r>
      <w:r w:rsidRPr="006A392A">
        <w:rPr>
          <w:bCs/>
          <w:snapToGrid w:val="0"/>
        </w:rPr>
        <w:tab/>
        <w:t>Yes</w:t>
      </w:r>
    </w:p>
    <w:p w:rsidRPr="006A392A" w:rsidR="00272758" w:rsidP="00272758" w:rsidRDefault="00272758" w14:paraId="4ECAB1F0" w14:textId="77777777">
      <w:pPr>
        <w:spacing w:after="0" w:line="240" w:lineRule="auto"/>
        <w:rPr>
          <w:bCs/>
          <w:snapToGrid w:val="0"/>
        </w:rPr>
      </w:pPr>
      <w:r w:rsidRPr="006A392A">
        <w:rPr>
          <w:bCs/>
          <w:snapToGrid w:val="0"/>
        </w:rPr>
        <w:tab/>
        <w:t>02</w:t>
      </w:r>
      <w:r w:rsidRPr="006A392A">
        <w:rPr>
          <w:bCs/>
          <w:snapToGrid w:val="0"/>
        </w:rPr>
        <w:tab/>
        <w:t xml:space="preserve">No </w:t>
      </w:r>
    </w:p>
    <w:p w:rsidRPr="006A392A" w:rsidR="00272758" w:rsidP="00272758" w:rsidRDefault="00272758" w14:paraId="5119309C" w14:textId="77777777">
      <w:pPr>
        <w:spacing w:after="0" w:line="240" w:lineRule="auto"/>
        <w:ind w:firstLine="720"/>
        <w:rPr>
          <w:bCs/>
          <w:snapToGrid w:val="0"/>
        </w:rPr>
      </w:pPr>
      <w:r w:rsidRPr="006A392A">
        <w:rPr>
          <w:bCs/>
          <w:snapToGrid w:val="0"/>
        </w:rPr>
        <w:t>03</w:t>
      </w:r>
      <w:r w:rsidRPr="006A392A">
        <w:rPr>
          <w:bCs/>
          <w:snapToGrid w:val="0"/>
        </w:rPr>
        <w:tab/>
        <w:t>Don’t know</w:t>
      </w:r>
    </w:p>
    <w:p w:rsidRPr="006A392A" w:rsidR="00272758" w:rsidP="00272758" w:rsidRDefault="00272758" w14:paraId="4E6AA424" w14:textId="77777777">
      <w:pPr>
        <w:pStyle w:val="ProgrammingText"/>
      </w:pPr>
    </w:p>
    <w:p w:rsidRPr="006A392A" w:rsidR="00272758" w:rsidP="00272758" w:rsidRDefault="00272758" w14:paraId="6C27E041" w14:textId="77777777">
      <w:pPr>
        <w:pStyle w:val="ProgrammingText"/>
        <w:rPr>
          <w:color w:val="auto"/>
        </w:rPr>
      </w:pPr>
      <w:r w:rsidRPr="006A392A">
        <w:rPr>
          <w:color w:val="auto"/>
        </w:rPr>
        <w:t>Do any of your child’s friends use tobacco products?</w:t>
      </w:r>
    </w:p>
    <w:p w:rsidRPr="006A392A" w:rsidR="00272758" w:rsidP="00272758" w:rsidRDefault="00272758" w14:paraId="50D2FC06" w14:textId="77777777">
      <w:pPr>
        <w:pStyle w:val="ProgrammingText"/>
      </w:pPr>
    </w:p>
    <w:p w:rsidRPr="006A392A" w:rsidR="00272758" w:rsidP="00272758" w:rsidRDefault="00272758" w14:paraId="491B46EC" w14:textId="77777777">
      <w:pPr>
        <w:spacing w:after="0" w:line="240" w:lineRule="auto"/>
        <w:rPr>
          <w:bCs/>
          <w:snapToGrid w:val="0"/>
        </w:rPr>
      </w:pPr>
      <w:r w:rsidRPr="006A392A">
        <w:rPr>
          <w:bCs/>
          <w:snapToGrid w:val="0"/>
        </w:rPr>
        <w:tab/>
        <w:t>01</w:t>
      </w:r>
      <w:r w:rsidRPr="006A392A">
        <w:rPr>
          <w:bCs/>
          <w:snapToGrid w:val="0"/>
        </w:rPr>
        <w:tab/>
        <w:t>Yes</w:t>
      </w:r>
    </w:p>
    <w:p w:rsidRPr="006A392A" w:rsidR="00272758" w:rsidP="00272758" w:rsidRDefault="00272758" w14:paraId="367CB649" w14:textId="77777777">
      <w:pPr>
        <w:spacing w:after="0" w:line="240" w:lineRule="auto"/>
        <w:rPr>
          <w:bCs/>
          <w:snapToGrid w:val="0"/>
        </w:rPr>
      </w:pPr>
      <w:r w:rsidRPr="006A392A">
        <w:rPr>
          <w:bCs/>
          <w:snapToGrid w:val="0"/>
        </w:rPr>
        <w:tab/>
        <w:t>02</w:t>
      </w:r>
      <w:r w:rsidRPr="006A392A">
        <w:rPr>
          <w:bCs/>
          <w:snapToGrid w:val="0"/>
        </w:rPr>
        <w:tab/>
        <w:t xml:space="preserve">No </w:t>
      </w:r>
    </w:p>
    <w:p w:rsidRPr="006A392A" w:rsidR="00272758" w:rsidP="00272758" w:rsidRDefault="00272758" w14:paraId="6969CD3B" w14:textId="77777777">
      <w:pPr>
        <w:spacing w:after="0" w:line="240" w:lineRule="auto"/>
        <w:ind w:firstLine="720"/>
        <w:rPr>
          <w:bCs/>
          <w:snapToGrid w:val="0"/>
        </w:rPr>
      </w:pPr>
      <w:r w:rsidRPr="006A392A">
        <w:rPr>
          <w:bCs/>
          <w:snapToGrid w:val="0"/>
        </w:rPr>
        <w:t>03</w:t>
      </w:r>
      <w:r w:rsidRPr="006A392A">
        <w:rPr>
          <w:bCs/>
          <w:snapToGrid w:val="0"/>
        </w:rPr>
        <w:tab/>
        <w:t>Don’t know</w:t>
      </w:r>
    </w:p>
    <w:p w:rsidRPr="006A392A" w:rsidR="00272758" w:rsidP="00272758" w:rsidRDefault="00272758" w14:paraId="1AF351EA" w14:textId="77777777">
      <w:pPr>
        <w:spacing w:after="0" w:line="240" w:lineRule="auto"/>
        <w:rPr>
          <w:bCs/>
          <w:snapToGrid w:val="0"/>
        </w:rPr>
      </w:pPr>
    </w:p>
    <w:p w:rsidRPr="006A392A" w:rsidR="00272758" w:rsidP="00272758" w:rsidRDefault="00272758" w14:paraId="039A2CB1" w14:textId="77777777">
      <w:pPr>
        <w:autoSpaceDE w:val="0"/>
        <w:autoSpaceDN w:val="0"/>
        <w:adjustRightInd w:val="0"/>
        <w:spacing w:after="0" w:line="240" w:lineRule="auto"/>
      </w:pPr>
      <w:r w:rsidRPr="006A392A">
        <w:t>How familiar is your child with tobacco products like cigarettes, e-cigarettes, or vape pens?</w:t>
      </w:r>
    </w:p>
    <w:p w:rsidRPr="006A392A" w:rsidR="00272758" w:rsidP="00272758" w:rsidRDefault="00272758" w14:paraId="4CB13BFF" w14:textId="77777777">
      <w:pPr>
        <w:pStyle w:val="ListParagraph"/>
        <w:numPr>
          <w:ilvl w:val="1"/>
          <w:numId w:val="215"/>
        </w:numPr>
        <w:spacing w:line="240" w:lineRule="auto"/>
        <w:ind w:left="1440"/>
        <w:rPr>
          <w:bCs/>
          <w:snapToGrid w:val="0"/>
          <w:szCs w:val="22"/>
        </w:rPr>
      </w:pPr>
      <w:r w:rsidRPr="006A392A">
        <w:rPr>
          <w:bCs/>
          <w:snapToGrid w:val="0"/>
          <w:szCs w:val="22"/>
        </w:rPr>
        <w:t>Very familiar</w:t>
      </w:r>
    </w:p>
    <w:p w:rsidRPr="006A392A" w:rsidR="00272758" w:rsidP="00272758" w:rsidRDefault="00272758" w14:paraId="46577A3B" w14:textId="77777777">
      <w:pPr>
        <w:pStyle w:val="ListParagraph"/>
        <w:numPr>
          <w:ilvl w:val="1"/>
          <w:numId w:val="215"/>
        </w:numPr>
        <w:spacing w:line="240" w:lineRule="auto"/>
        <w:ind w:left="1440"/>
        <w:rPr>
          <w:bCs/>
          <w:snapToGrid w:val="0"/>
          <w:szCs w:val="22"/>
        </w:rPr>
      </w:pPr>
      <w:r w:rsidRPr="006A392A">
        <w:rPr>
          <w:bCs/>
          <w:snapToGrid w:val="0"/>
          <w:szCs w:val="22"/>
        </w:rPr>
        <w:t>Somewhat familiar</w:t>
      </w:r>
    </w:p>
    <w:p w:rsidRPr="006A392A" w:rsidR="00272758" w:rsidP="00272758" w:rsidRDefault="00272758" w14:paraId="24F9060C" w14:textId="77777777">
      <w:pPr>
        <w:pStyle w:val="ListParagraph"/>
        <w:numPr>
          <w:ilvl w:val="1"/>
          <w:numId w:val="215"/>
        </w:numPr>
        <w:spacing w:line="240" w:lineRule="auto"/>
        <w:ind w:left="1440"/>
        <w:rPr>
          <w:bCs/>
          <w:snapToGrid w:val="0"/>
          <w:szCs w:val="22"/>
        </w:rPr>
      </w:pPr>
      <w:r w:rsidRPr="006A392A">
        <w:rPr>
          <w:bCs/>
          <w:snapToGrid w:val="0"/>
          <w:szCs w:val="22"/>
        </w:rPr>
        <w:t>Unfamiliar</w:t>
      </w:r>
    </w:p>
    <w:p w:rsidRPr="006A392A" w:rsidR="00272758" w:rsidP="00272758" w:rsidRDefault="00272758" w14:paraId="0069C152" w14:textId="77777777">
      <w:pPr>
        <w:pStyle w:val="ListParagraph"/>
        <w:numPr>
          <w:ilvl w:val="1"/>
          <w:numId w:val="215"/>
        </w:numPr>
        <w:spacing w:line="240" w:lineRule="auto"/>
        <w:ind w:left="1440"/>
        <w:rPr>
          <w:bCs/>
          <w:snapToGrid w:val="0"/>
          <w:szCs w:val="22"/>
        </w:rPr>
      </w:pPr>
      <w:r w:rsidRPr="006A392A">
        <w:rPr>
          <w:bCs/>
          <w:snapToGrid w:val="0"/>
          <w:szCs w:val="22"/>
        </w:rPr>
        <w:t>Don’t know</w:t>
      </w:r>
    </w:p>
    <w:p w:rsidRPr="006A392A" w:rsidR="00272758" w:rsidP="00272758" w:rsidRDefault="00272758" w14:paraId="742A1AC9" w14:textId="77777777">
      <w:pPr>
        <w:spacing w:after="0" w:line="240" w:lineRule="auto"/>
        <w:rPr>
          <w:color w:val="00B0F0"/>
        </w:rPr>
      </w:pPr>
    </w:p>
    <w:p w:rsidRPr="006A392A" w:rsidR="00272758" w:rsidP="00272758" w:rsidRDefault="00272758" w14:paraId="0E529379" w14:textId="77777777">
      <w:pPr>
        <w:spacing w:after="0" w:line="240" w:lineRule="auto"/>
        <w:rPr>
          <w:color w:val="00B0F0"/>
        </w:rPr>
      </w:pPr>
      <w:r w:rsidRPr="006A392A">
        <w:rPr>
          <w:color w:val="00B0F0"/>
        </w:rPr>
        <w:t>//Ask All//</w:t>
      </w:r>
    </w:p>
    <w:p w:rsidRPr="006A392A" w:rsidR="00272758" w:rsidP="00272758" w:rsidRDefault="00272758" w14:paraId="10F053F7" w14:textId="77777777">
      <w:pPr>
        <w:spacing w:after="0" w:line="240" w:lineRule="auto"/>
        <w:rPr>
          <w:rFonts w:cstheme="minorHAnsi"/>
        </w:rPr>
      </w:pPr>
      <w:r w:rsidRPr="006A392A">
        <w:rPr>
          <w:b/>
          <w:bCs/>
          <w:caps/>
          <w:color w:val="0070C0"/>
        </w:rPr>
        <w:t>Geographic location:</w:t>
      </w:r>
      <w:r w:rsidRPr="006A392A">
        <w:t xml:space="preserve"> </w:t>
      </w:r>
      <w:r w:rsidRPr="006A392A">
        <w:rPr>
          <w:rFonts w:cstheme="minorHAnsi"/>
        </w:rPr>
        <w:t>Where do you live?</w:t>
      </w:r>
      <w:r w:rsidRPr="006A392A">
        <w:rPr>
          <w:rStyle w:val="FootnoteReference"/>
          <w:rFonts w:cstheme="minorHAnsi"/>
        </w:rPr>
        <w:t xml:space="preserve"> </w:t>
      </w:r>
      <w:r w:rsidRPr="006A392A">
        <w:rPr>
          <w:rStyle w:val="FootnoteReference"/>
          <w:rFonts w:cstheme="minorHAnsi"/>
        </w:rPr>
        <w:footnoteReference w:id="1"/>
      </w:r>
    </w:p>
    <w:p w:rsidRPr="006A392A" w:rsidR="00272758" w:rsidP="00272758" w:rsidRDefault="00272758" w14:paraId="6ED1D763" w14:textId="77777777">
      <w:pPr>
        <w:pStyle w:val="ListParagraph"/>
        <w:numPr>
          <w:ilvl w:val="1"/>
          <w:numId w:val="211"/>
        </w:numPr>
        <w:spacing w:line="240" w:lineRule="auto"/>
        <w:contextualSpacing/>
        <w:rPr>
          <w:szCs w:val="22"/>
        </w:rPr>
      </w:pPr>
      <w:r w:rsidRPr="006A392A">
        <w:rPr>
          <w:szCs w:val="22"/>
        </w:rPr>
        <w:t>City: ____________________________</w:t>
      </w:r>
    </w:p>
    <w:p w:rsidRPr="006A392A" w:rsidR="00272758" w:rsidP="00272758" w:rsidRDefault="00272758" w14:paraId="0340D4B3" w14:textId="77777777">
      <w:pPr>
        <w:pStyle w:val="ListParagraph"/>
        <w:numPr>
          <w:ilvl w:val="1"/>
          <w:numId w:val="211"/>
        </w:numPr>
        <w:spacing w:line="240" w:lineRule="auto"/>
        <w:contextualSpacing/>
        <w:rPr>
          <w:szCs w:val="22"/>
        </w:rPr>
      </w:pPr>
      <w:r w:rsidRPr="006A392A">
        <w:rPr>
          <w:szCs w:val="22"/>
        </w:rPr>
        <w:t>State: [selected from drop down list]</w:t>
      </w:r>
    </w:p>
    <w:p w:rsidR="00272758" w:rsidP="00272758" w:rsidRDefault="00272758" w14:paraId="764BFD48" w14:textId="0CE08BA5">
      <w:pPr>
        <w:spacing w:after="0" w:line="240" w:lineRule="auto"/>
        <w:rPr>
          <w:color w:val="00B0F0"/>
        </w:rPr>
      </w:pPr>
    </w:p>
    <w:p w:rsidRPr="006A392A" w:rsidR="00272758" w:rsidP="00272758" w:rsidRDefault="00272758" w14:paraId="5C409815" w14:textId="77777777">
      <w:pPr>
        <w:spacing w:after="0" w:line="240" w:lineRule="auto"/>
        <w:rPr>
          <w:color w:val="00B0F0"/>
        </w:rPr>
      </w:pPr>
      <w:r w:rsidRPr="006A392A">
        <w:rPr>
          <w:color w:val="00B0F0"/>
        </w:rPr>
        <w:t>//Ask All//</w:t>
      </w:r>
    </w:p>
    <w:p w:rsidRPr="006A392A" w:rsidR="00272758" w:rsidP="00272758" w:rsidRDefault="00272758" w14:paraId="3517513F" w14:textId="77777777">
      <w:pPr>
        <w:spacing w:after="0" w:line="240" w:lineRule="auto"/>
      </w:pPr>
      <w:r w:rsidRPr="006A392A">
        <w:rPr>
          <w:b/>
          <w:bCs/>
          <w:color w:val="0070C0"/>
        </w:rPr>
        <w:t>CONTACT.</w:t>
      </w:r>
      <w:r w:rsidRPr="006A392A">
        <w:rPr>
          <w:color w:val="0070C0"/>
        </w:rPr>
        <w:t xml:space="preserve"> </w:t>
      </w:r>
      <w:r w:rsidRPr="006A392A">
        <w:t>Please provide your contact information below so that we can reach out to schedule the interview, if your child is selected to participate.</w:t>
      </w:r>
    </w:p>
    <w:p w:rsidRPr="006A392A" w:rsidR="00272758" w:rsidP="00272758" w:rsidRDefault="00272758" w14:paraId="5A949BC7" w14:textId="77777777">
      <w:pPr>
        <w:spacing w:after="0" w:line="240" w:lineRule="auto"/>
        <w:rPr>
          <w:color w:val="00B0F0"/>
        </w:rPr>
      </w:pPr>
      <w:r w:rsidRPr="006A392A">
        <w:rPr>
          <w:b/>
          <w:bCs/>
        </w:rPr>
        <w:t xml:space="preserve">Parent / Guardian’s </w:t>
      </w:r>
      <w:r>
        <w:rPr>
          <w:b/>
          <w:bCs/>
        </w:rPr>
        <w:t xml:space="preserve">Full </w:t>
      </w:r>
      <w:r w:rsidRPr="006A392A">
        <w:rPr>
          <w:b/>
          <w:bCs/>
        </w:rPr>
        <w:t>Name:</w:t>
      </w:r>
      <w:r w:rsidRPr="006A392A">
        <w:t xml:space="preserve"> </w:t>
      </w:r>
      <w:r w:rsidRPr="006A392A">
        <w:rPr>
          <w:color w:val="00B0F0"/>
        </w:rPr>
        <w:t>[TEXT BOX]</w:t>
      </w:r>
    </w:p>
    <w:p w:rsidRPr="006A392A" w:rsidR="00272758" w:rsidP="00272758" w:rsidRDefault="00272758" w14:paraId="1228FC7C" w14:textId="77777777">
      <w:pPr>
        <w:spacing w:after="0" w:line="240" w:lineRule="auto"/>
      </w:pPr>
      <w:r w:rsidRPr="006A392A">
        <w:rPr>
          <w:b/>
          <w:bCs/>
        </w:rPr>
        <w:t xml:space="preserve">Child’s </w:t>
      </w:r>
      <w:r>
        <w:rPr>
          <w:b/>
          <w:bCs/>
        </w:rPr>
        <w:t xml:space="preserve">Full </w:t>
      </w:r>
      <w:r w:rsidRPr="006A392A">
        <w:rPr>
          <w:b/>
          <w:bCs/>
        </w:rPr>
        <w:t>Name:</w:t>
      </w:r>
      <w:r w:rsidRPr="006A392A">
        <w:t xml:space="preserve"> </w:t>
      </w:r>
      <w:r w:rsidRPr="006A392A">
        <w:rPr>
          <w:color w:val="00B0F0"/>
        </w:rPr>
        <w:t>[TEXT BOX]</w:t>
      </w:r>
    </w:p>
    <w:p w:rsidRPr="006A392A" w:rsidR="00272758" w:rsidP="00272758" w:rsidRDefault="00272758" w14:paraId="496AD6B2" w14:textId="77777777">
      <w:pPr>
        <w:spacing w:after="0" w:line="240" w:lineRule="auto"/>
      </w:pPr>
      <w:r w:rsidRPr="006A392A">
        <w:rPr>
          <w:b/>
          <w:bCs/>
        </w:rPr>
        <w:t>Parent / Guardian’s Phone Number:</w:t>
      </w:r>
      <w:r w:rsidRPr="006A392A">
        <w:t xml:space="preserve"> </w:t>
      </w:r>
      <w:r w:rsidRPr="006A392A">
        <w:rPr>
          <w:color w:val="00B0F0"/>
        </w:rPr>
        <w:t>[NUMBER BOX]</w:t>
      </w:r>
    </w:p>
    <w:p w:rsidRPr="006A392A" w:rsidR="00272758" w:rsidP="00272758" w:rsidRDefault="00272758" w14:paraId="22BB469A" w14:textId="77777777">
      <w:pPr>
        <w:spacing w:after="0" w:line="240" w:lineRule="auto"/>
        <w:rPr>
          <w:color w:val="00B0F0"/>
        </w:rPr>
      </w:pPr>
      <w:r w:rsidRPr="7BE1B267">
        <w:rPr>
          <w:b/>
          <w:bCs/>
        </w:rPr>
        <w:t>Parent / Guardian’s Email Address:</w:t>
      </w:r>
      <w:r>
        <w:t xml:space="preserve"> </w:t>
      </w:r>
      <w:r w:rsidRPr="7BE1B267">
        <w:rPr>
          <w:color w:val="00B0F0"/>
        </w:rPr>
        <w:t>[EMAIL TEXT BOX]</w:t>
      </w:r>
    </w:p>
    <w:p w:rsidRPr="006A392A" w:rsidR="00272758" w:rsidP="00272758" w:rsidRDefault="00272758" w14:paraId="059056EB" w14:textId="77777777">
      <w:pPr>
        <w:spacing w:after="0" w:line="240" w:lineRule="auto"/>
        <w:rPr>
          <w:color w:val="00B0F0"/>
        </w:rPr>
      </w:pPr>
    </w:p>
    <w:p w:rsidRPr="006A392A" w:rsidR="00272758" w:rsidP="00272758" w:rsidRDefault="00272758" w14:paraId="0D63281A" w14:textId="77777777">
      <w:pPr>
        <w:spacing w:after="0" w:line="240" w:lineRule="auto"/>
        <w:rPr>
          <w:color w:val="00B0F0"/>
        </w:rPr>
      </w:pPr>
      <w:r w:rsidRPr="006A392A">
        <w:rPr>
          <w:color w:val="00B0F0"/>
        </w:rPr>
        <w:t>//Ask All//</w:t>
      </w:r>
    </w:p>
    <w:p w:rsidRPr="006A392A" w:rsidR="00272758" w:rsidP="00272758" w:rsidRDefault="00272758" w14:paraId="30061FCC" w14:textId="77777777">
      <w:pPr>
        <w:spacing w:after="0" w:line="240" w:lineRule="auto"/>
      </w:pPr>
      <w:r w:rsidRPr="006A392A">
        <w:rPr>
          <w:b/>
          <w:bCs/>
          <w:color w:val="0070C0"/>
        </w:rPr>
        <w:t>CLOSE.</w:t>
      </w:r>
      <w:r w:rsidRPr="006A392A">
        <w:rPr>
          <w:color w:val="0070C0"/>
        </w:rPr>
        <w:t xml:space="preserve"> </w:t>
      </w:r>
      <w:r w:rsidRPr="006A392A">
        <w:t>Thank you for completing this questionnaire. If your child is selected to participate, we will reach out to you shortly to gather a little more information and schedule a time for the interview.</w:t>
      </w:r>
    </w:p>
    <w:p w:rsidR="007500E0" w:rsidP="00620C3E" w:rsidRDefault="007500E0" w14:paraId="3E03D669" w14:textId="77777777">
      <w:pPr>
        <w:spacing w:after="288" w:afterLines="120" w:line="276" w:lineRule="auto"/>
      </w:pPr>
    </w:p>
    <w:sectPr w:rsidR="007500E0" w:rsidSect="002F6251">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E333" w14:textId="77777777" w:rsidR="00EE3087" w:rsidRDefault="00EE3087" w:rsidP="00856E6B">
      <w:pPr>
        <w:spacing w:after="0" w:line="240" w:lineRule="auto"/>
      </w:pPr>
      <w:r>
        <w:separator/>
      </w:r>
    </w:p>
  </w:endnote>
  <w:endnote w:type="continuationSeparator" w:id="0">
    <w:p w14:paraId="3B810807" w14:textId="77777777" w:rsidR="00EE3087" w:rsidRDefault="00EE3087" w:rsidP="0085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E507" w14:textId="77777777" w:rsidR="00667F7A" w:rsidRDefault="0066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F4FE" w14:textId="77777777" w:rsidR="00667F7A" w:rsidRDefault="00667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556A" w14:textId="77777777" w:rsidR="00667F7A" w:rsidRDefault="0066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5E48" w14:textId="77777777" w:rsidR="00EE3087" w:rsidRDefault="00EE3087" w:rsidP="00856E6B">
      <w:pPr>
        <w:spacing w:after="0" w:line="240" w:lineRule="auto"/>
      </w:pPr>
      <w:r>
        <w:separator/>
      </w:r>
    </w:p>
  </w:footnote>
  <w:footnote w:type="continuationSeparator" w:id="0">
    <w:p w14:paraId="22B8D036" w14:textId="77777777" w:rsidR="00EE3087" w:rsidRDefault="00EE3087" w:rsidP="00856E6B">
      <w:pPr>
        <w:spacing w:after="0" w:line="240" w:lineRule="auto"/>
      </w:pPr>
      <w:r>
        <w:continuationSeparator/>
      </w:r>
    </w:p>
  </w:footnote>
  <w:footnote w:id="1">
    <w:p w14:paraId="75FEB158" w14:textId="77777777" w:rsidR="00272758" w:rsidRDefault="00272758" w:rsidP="00272758">
      <w:pPr>
        <w:pStyle w:val="FootnoteText"/>
      </w:pPr>
      <w:r>
        <w:rPr>
          <w:rStyle w:val="FootnoteReference"/>
        </w:rPr>
        <w:footnoteRef/>
      </w:r>
      <w:r>
        <w:t xml:space="preserve"> We will use the Robert Wood Johnson Foundation’s </w:t>
      </w:r>
      <w:hyperlink r:id="rId1" w:history="1">
        <w:r w:rsidRPr="00387620">
          <w:rPr>
            <w:rStyle w:val="Hyperlink"/>
          </w:rPr>
          <w:t>County Health Rankings</w:t>
        </w:r>
      </w:hyperlink>
      <w:r>
        <w:t xml:space="preserve"> to understand participant’s surrounding commun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1978" w14:textId="77777777" w:rsidR="00667F7A" w:rsidRDefault="0066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A4BA" w14:textId="77777777" w:rsidR="00667F7A" w:rsidRDefault="0066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CE2" w14:textId="77777777" w:rsidR="002F6251" w:rsidRDefault="002F6251" w:rsidP="002F6251">
    <w:pPr>
      <w:pStyle w:val="Header"/>
      <w:jc w:val="right"/>
    </w:pPr>
    <w:r>
      <w:t>Form Approved</w:t>
    </w:r>
  </w:p>
  <w:p w14:paraId="68B3F301" w14:textId="77777777" w:rsidR="002F6251" w:rsidRDefault="002F6251" w:rsidP="002F6251">
    <w:pPr>
      <w:pStyle w:val="Header"/>
      <w:jc w:val="right"/>
    </w:pPr>
    <w:r>
      <w:t>OMB No. 0920-0621</w:t>
    </w:r>
  </w:p>
  <w:p w14:paraId="206B8FA3" w14:textId="54E7ADAD" w:rsidR="002F6251" w:rsidRDefault="002F6251" w:rsidP="002F6251">
    <w:pPr>
      <w:pStyle w:val="Header"/>
      <w:jc w:val="right"/>
    </w:pPr>
    <w:r>
      <w:t xml:space="preserve">Exp. Date </w:t>
    </w:r>
    <w:r w:rsidR="00667F7A">
      <w:t>01</w:t>
    </w:r>
    <w:r>
      <w:t>/</w:t>
    </w:r>
    <w:r w:rsidR="00667F7A">
      <w:t>31</w:t>
    </w:r>
    <w:r>
      <w:t>/20</w:t>
    </w:r>
    <w:r w:rsidR="00667F7A">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A5"/>
    <w:multiLevelType w:val="hybridMultilevel"/>
    <w:tmpl w:val="44783E8C"/>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86F05"/>
    <w:multiLevelType w:val="hybridMultilevel"/>
    <w:tmpl w:val="D9CE3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41BE"/>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1C3439A"/>
    <w:multiLevelType w:val="hybridMultilevel"/>
    <w:tmpl w:val="13749704"/>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EF533F"/>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02D1430D"/>
    <w:multiLevelType w:val="hybridMultilevel"/>
    <w:tmpl w:val="2FB23F8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4CF1D70"/>
    <w:multiLevelType w:val="hybridMultilevel"/>
    <w:tmpl w:val="72B0409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04D209E4"/>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56A6D1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CC48FC"/>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08EF5F40"/>
    <w:multiLevelType w:val="hybridMultilevel"/>
    <w:tmpl w:val="B4A467EE"/>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90D5DFB"/>
    <w:multiLevelType w:val="hybridMultilevel"/>
    <w:tmpl w:val="8256A82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94222C"/>
    <w:multiLevelType w:val="hybridMultilevel"/>
    <w:tmpl w:val="5390152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15:restartNumberingAfterBreak="0">
    <w:nsid w:val="0A8D70D5"/>
    <w:multiLevelType w:val="hybridMultilevel"/>
    <w:tmpl w:val="C13A81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991FE0"/>
    <w:multiLevelType w:val="hybridMultilevel"/>
    <w:tmpl w:val="FB020E1A"/>
    <w:lvl w:ilvl="0" w:tplc="54547508">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5A7D81"/>
    <w:multiLevelType w:val="hybridMultilevel"/>
    <w:tmpl w:val="A4AE575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0CF13A2F"/>
    <w:multiLevelType w:val="hybridMultilevel"/>
    <w:tmpl w:val="4DEE04CC"/>
    <w:lvl w:ilvl="0" w:tplc="4AB211C8">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0EA21A33"/>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12578B"/>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 w15:restartNumberingAfterBreak="0">
    <w:nsid w:val="0F415664"/>
    <w:multiLevelType w:val="hybridMultilevel"/>
    <w:tmpl w:val="E5EC3D90"/>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6B0BD0"/>
    <w:multiLevelType w:val="multilevel"/>
    <w:tmpl w:val="44D89644"/>
    <w:lvl w:ilvl="0">
      <w:start w:val="6"/>
      <w:numFmt w:val="lowerLetter"/>
      <w:lvlText w:val="%1."/>
      <w:lvlJc w:val="left"/>
      <w:pPr>
        <w:tabs>
          <w:tab w:val="num" w:pos="720"/>
        </w:tabs>
        <w:ind w:left="720" w:hanging="360"/>
      </w:pPr>
    </w:lvl>
    <w:lvl w:ilvl="1">
      <w:start w:val="1"/>
      <w:numFmt w:val="decimalZero"/>
      <w:lvlText w:val="%2"/>
      <w:lvlJc w:val="left"/>
      <w:pPr>
        <w:ind w:left="1800" w:hanging="720"/>
      </w:pPr>
      <w:rPr>
        <w:rFonts w:hint="default"/>
      </w:rPr>
    </w:lvl>
    <w:lvl w:ilvl="2">
      <w:start w:val="1"/>
      <w:numFmt w:val="lowerLetter"/>
      <w:lvlText w:val="%3."/>
      <w:lvlJc w:val="left"/>
      <w:pPr>
        <w:tabs>
          <w:tab w:val="num" w:pos="2160"/>
        </w:tabs>
        <w:ind w:left="2160" w:hanging="360"/>
      </w:pPr>
    </w:lvl>
    <w:lvl w:ilvl="3">
      <w:start w:val="21"/>
      <w:numFmt w:val="decimal"/>
      <w:lvlText w:val="%4."/>
      <w:lvlJc w:val="left"/>
      <w:pPr>
        <w:ind w:left="2880" w:hanging="360"/>
      </w:pPr>
      <w:rPr>
        <w:rFonts w:hint="default"/>
        <w:b/>
        <w:color w:val="0070C0"/>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0EB33BF"/>
    <w:multiLevelType w:val="hybridMultilevel"/>
    <w:tmpl w:val="BD1A08B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5" w15:restartNumberingAfterBreak="0">
    <w:nsid w:val="1115049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7910C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12282EB2"/>
    <w:multiLevelType w:val="hybridMultilevel"/>
    <w:tmpl w:val="30BAD8B0"/>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9"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443814"/>
    <w:multiLevelType w:val="hybridMultilevel"/>
    <w:tmpl w:val="14E01B0C"/>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31" w15:restartNumberingAfterBreak="0">
    <w:nsid w:val="149D73D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14E24A5E"/>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3" w15:restartNumberingAfterBreak="0">
    <w:nsid w:val="14EA0DDA"/>
    <w:multiLevelType w:val="hybridMultilevel"/>
    <w:tmpl w:val="B7FCF2D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4"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6B6706D"/>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DF1645"/>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8"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74398C"/>
    <w:multiLevelType w:val="hybridMultilevel"/>
    <w:tmpl w:val="06A8DD16"/>
    <w:lvl w:ilvl="0" w:tplc="3B08FC28">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A142EC1"/>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3" w15:restartNumberingAfterBreak="0">
    <w:nsid w:val="1A916C40"/>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4" w15:restartNumberingAfterBreak="0">
    <w:nsid w:val="1B983C44"/>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5"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277EEE"/>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E8C1839"/>
    <w:multiLevelType w:val="hybridMultilevel"/>
    <w:tmpl w:val="C7964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EAD0101"/>
    <w:multiLevelType w:val="hybridMultilevel"/>
    <w:tmpl w:val="7D4E7B4A"/>
    <w:lvl w:ilvl="0" w:tplc="688E8B6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EBE16ED"/>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1EC7725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F344BF2"/>
    <w:multiLevelType w:val="hybridMultilevel"/>
    <w:tmpl w:val="A6D01E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FA36E4D"/>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0A809AA"/>
    <w:multiLevelType w:val="hybridMultilevel"/>
    <w:tmpl w:val="15D60266"/>
    <w:lvl w:ilvl="0" w:tplc="574EDDCA">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16B4F8C"/>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21864245"/>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431350"/>
    <w:multiLevelType w:val="hybridMultilevel"/>
    <w:tmpl w:val="17080F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2B11FE3"/>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CC4FC2"/>
    <w:multiLevelType w:val="hybridMultilevel"/>
    <w:tmpl w:val="2A7E68F2"/>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4EF27E0"/>
    <w:multiLevelType w:val="hybridMultilevel"/>
    <w:tmpl w:val="BC6AAB22"/>
    <w:lvl w:ilvl="0" w:tplc="D09A192A">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500078"/>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3" w15:restartNumberingAfterBreak="0">
    <w:nsid w:val="26B95381"/>
    <w:multiLevelType w:val="hybridMultilevel"/>
    <w:tmpl w:val="89EC82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7772857"/>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66" w15:restartNumberingAfterBreak="0">
    <w:nsid w:val="27B91B47"/>
    <w:multiLevelType w:val="hybridMultilevel"/>
    <w:tmpl w:val="72B04094"/>
    <w:lvl w:ilvl="0" w:tplc="0A1C2EDE">
      <w:start w:val="1"/>
      <w:numFmt w:val="upperLetter"/>
      <w:lvlText w:val="%1."/>
      <w:lvlJc w:val="left"/>
      <w:pPr>
        <w:ind w:left="1440" w:hanging="36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A967982"/>
    <w:multiLevelType w:val="hybridMultilevel"/>
    <w:tmpl w:val="2AC2C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A24414"/>
    <w:multiLevelType w:val="hybridMultilevel"/>
    <w:tmpl w:val="0A800F74"/>
    <w:lvl w:ilvl="0" w:tplc="3B08FC28">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0" w15:restartNumberingAfterBreak="0">
    <w:nsid w:val="2B0052B7"/>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1" w15:restartNumberingAfterBreak="0">
    <w:nsid w:val="2B896A4E"/>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BB20E62"/>
    <w:multiLevelType w:val="hybridMultilevel"/>
    <w:tmpl w:val="14BA7384"/>
    <w:lvl w:ilvl="0" w:tplc="B6B496C8">
      <w:start w:val="1"/>
      <w:numFmt w:val="decimalZero"/>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BBE58D4"/>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74" w15:restartNumberingAfterBreak="0">
    <w:nsid w:val="2D4B464D"/>
    <w:multiLevelType w:val="hybridMultilevel"/>
    <w:tmpl w:val="74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DBC3840"/>
    <w:multiLevelType w:val="hybridMultilevel"/>
    <w:tmpl w:val="1374970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6" w15:restartNumberingAfterBreak="0">
    <w:nsid w:val="2E39078D"/>
    <w:multiLevelType w:val="hybridMultilevel"/>
    <w:tmpl w:val="C0E0E140"/>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7" w15:restartNumberingAfterBreak="0">
    <w:nsid w:val="2E6E669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F3701FC"/>
    <w:multiLevelType w:val="hybridMultilevel"/>
    <w:tmpl w:val="D6FE83F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935064"/>
    <w:multiLevelType w:val="hybridMultilevel"/>
    <w:tmpl w:val="68260F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0" w15:restartNumberingAfterBreak="0">
    <w:nsid w:val="300F59F5"/>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0473FFA"/>
    <w:multiLevelType w:val="hybridMultilevel"/>
    <w:tmpl w:val="531E260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14721C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15:restartNumberingAfterBreak="0">
    <w:nsid w:val="31BC3A5E"/>
    <w:multiLevelType w:val="hybridMultilevel"/>
    <w:tmpl w:val="22F8DE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200595D"/>
    <w:multiLevelType w:val="hybridMultilevel"/>
    <w:tmpl w:val="78DC287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6" w15:restartNumberingAfterBreak="0">
    <w:nsid w:val="34915289"/>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7"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8" w15:restartNumberingAfterBreak="0">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68C547E"/>
    <w:multiLevelType w:val="hybridMultilevel"/>
    <w:tmpl w:val="357AD21C"/>
    <w:lvl w:ilvl="0" w:tplc="B54211A4">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7B31561"/>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2" w15:restartNumberingAfterBreak="0">
    <w:nsid w:val="38106CE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15:restartNumberingAfterBreak="0">
    <w:nsid w:val="39AE792C"/>
    <w:multiLevelType w:val="hybridMultilevel"/>
    <w:tmpl w:val="D5641A2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4" w15:restartNumberingAfterBreak="0">
    <w:nsid w:val="39CE59E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5" w15:restartNumberingAfterBreak="0">
    <w:nsid w:val="3A0211A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A3007E6"/>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B7663A9"/>
    <w:multiLevelType w:val="hybridMultilevel"/>
    <w:tmpl w:val="6CFC70D2"/>
    <w:lvl w:ilvl="0" w:tplc="3B08FC28">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B9F70EA"/>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0" w15:restartNumberingAfterBreak="0">
    <w:nsid w:val="3BA853B7"/>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1" w15:restartNumberingAfterBreak="0">
    <w:nsid w:val="3CA552EA"/>
    <w:multiLevelType w:val="hybridMultilevel"/>
    <w:tmpl w:val="EA288696"/>
    <w:lvl w:ilvl="0" w:tplc="917818D6">
      <w:start w:val="1"/>
      <w:numFmt w:val="upperLetter"/>
      <w:lvlText w:val="%1."/>
      <w:lvlJc w:val="left"/>
      <w:pPr>
        <w:ind w:left="1080" w:hanging="360"/>
      </w:pPr>
      <w:rPr>
        <w:rFonts w:ascii="Arial" w:hAnsi="Arial" w:cs="Arial" w:hint="default"/>
        <w:b w:val="0"/>
        <w:i w:val="0"/>
        <w:strike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2" w15:restartNumberingAfterBreak="0">
    <w:nsid w:val="3DD84771"/>
    <w:multiLevelType w:val="hybridMultilevel"/>
    <w:tmpl w:val="F796B9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4311141E"/>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47158BC"/>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7" w15:restartNumberingAfterBreak="0">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4DF61F0"/>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9" w15:restartNumberingAfterBreak="0">
    <w:nsid w:val="4508017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0" w15:restartNumberingAfterBreak="0">
    <w:nsid w:val="461F49B1"/>
    <w:multiLevelType w:val="hybridMultilevel"/>
    <w:tmpl w:val="51BE5C7C"/>
    <w:lvl w:ilvl="0" w:tplc="8A2AEFC2">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86C250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2" w15:restartNumberingAfterBreak="0">
    <w:nsid w:val="48E83BAC"/>
    <w:multiLevelType w:val="hybridMultilevel"/>
    <w:tmpl w:val="F62A6C2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3" w15:restartNumberingAfterBreak="0">
    <w:nsid w:val="48F51C71"/>
    <w:multiLevelType w:val="hybridMultilevel"/>
    <w:tmpl w:val="96B4E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93F38A8"/>
    <w:multiLevelType w:val="hybridMultilevel"/>
    <w:tmpl w:val="9B4C19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9B14BCA"/>
    <w:multiLevelType w:val="hybridMultilevel"/>
    <w:tmpl w:val="B4A467EE"/>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4A6E1695"/>
    <w:multiLevelType w:val="hybridMultilevel"/>
    <w:tmpl w:val="31D8B6B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8" w15:restartNumberingAfterBreak="0">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A8A4F6F"/>
    <w:multiLevelType w:val="hybridMultilevel"/>
    <w:tmpl w:val="57E41E28"/>
    <w:lvl w:ilvl="0" w:tplc="5BA64C5A">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0" w15:restartNumberingAfterBreak="0">
    <w:nsid w:val="4ABD03C2"/>
    <w:multiLevelType w:val="hybridMultilevel"/>
    <w:tmpl w:val="D1C4E93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193F60"/>
    <w:multiLevelType w:val="hybridMultilevel"/>
    <w:tmpl w:val="D4C2A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C9F33BF"/>
    <w:multiLevelType w:val="multilevel"/>
    <w:tmpl w:val="F8CAEDB0"/>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4CD550CE"/>
    <w:multiLevelType w:val="hybridMultilevel"/>
    <w:tmpl w:val="FEBAC3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4" w15:restartNumberingAfterBreak="0">
    <w:nsid w:val="4D032C36"/>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5" w15:restartNumberingAfterBreak="0">
    <w:nsid w:val="4D25396C"/>
    <w:multiLevelType w:val="hybridMultilevel"/>
    <w:tmpl w:val="979851F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6" w15:restartNumberingAfterBreak="0">
    <w:nsid w:val="4D3B114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7" w15:restartNumberingAfterBreak="0">
    <w:nsid w:val="4D3E0E4B"/>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D7F4136"/>
    <w:multiLevelType w:val="hybridMultilevel"/>
    <w:tmpl w:val="D0EEC37A"/>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9" w15:restartNumberingAfterBreak="0">
    <w:nsid w:val="4F3F60FB"/>
    <w:multiLevelType w:val="hybridMultilevel"/>
    <w:tmpl w:val="818C46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FF120B1"/>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3" w15:restartNumberingAfterBreak="0">
    <w:nsid w:val="507B4B2C"/>
    <w:multiLevelType w:val="hybridMultilevel"/>
    <w:tmpl w:val="DC76432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4" w15:restartNumberingAfterBreak="0">
    <w:nsid w:val="509243DB"/>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5" w15:restartNumberingAfterBreak="0">
    <w:nsid w:val="51381394"/>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15E4F98"/>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1E9195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1F56B19"/>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9" w15:restartNumberingAfterBreak="0">
    <w:nsid w:val="52821B2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0" w15:restartNumberingAfterBreak="0">
    <w:nsid w:val="53412A92"/>
    <w:multiLevelType w:val="hybridMultilevel"/>
    <w:tmpl w:val="CA1A05E6"/>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1" w15:restartNumberingAfterBreak="0">
    <w:nsid w:val="53A81116"/>
    <w:multiLevelType w:val="hybridMultilevel"/>
    <w:tmpl w:val="CFF23688"/>
    <w:lvl w:ilvl="0" w:tplc="5C8A9486">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56A13FC"/>
    <w:multiLevelType w:val="hybridMultilevel"/>
    <w:tmpl w:val="5784F664"/>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3" w15:restartNumberingAfterBreak="0">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1948C8"/>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5" w15:restartNumberingAfterBreak="0">
    <w:nsid w:val="579D59CD"/>
    <w:multiLevelType w:val="hybridMultilevel"/>
    <w:tmpl w:val="0598D8DA"/>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6" w15:restartNumberingAfterBreak="0">
    <w:nsid w:val="57B90A13"/>
    <w:multiLevelType w:val="hybridMultilevel"/>
    <w:tmpl w:val="3C1EDA64"/>
    <w:lvl w:ilvl="0" w:tplc="0A1C2EDE">
      <w:start w:val="1"/>
      <w:numFmt w:val="upperLetter"/>
      <w:lvlText w:val="%1."/>
      <w:lvlJc w:val="left"/>
      <w:pPr>
        <w:ind w:left="1110" w:hanging="390"/>
      </w:pPr>
      <w:rPr>
        <w:rFonts w:ascii="Arial" w:hAnsi="Arial" w:cs="Arial" w:hint="default"/>
        <w:i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8BC5D6D"/>
    <w:multiLevelType w:val="hybridMultilevel"/>
    <w:tmpl w:val="D500DA4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8" w15:restartNumberingAfterBreak="0">
    <w:nsid w:val="5A391854"/>
    <w:multiLevelType w:val="hybridMultilevel"/>
    <w:tmpl w:val="2494A43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9" w15:restartNumberingAfterBreak="0">
    <w:nsid w:val="5A425CA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0"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A9F40F1"/>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2" w15:restartNumberingAfterBreak="0">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B1C1CDD"/>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4" w15:restartNumberingAfterBreak="0">
    <w:nsid w:val="5B510DB7"/>
    <w:multiLevelType w:val="hybridMultilevel"/>
    <w:tmpl w:val="94028F38"/>
    <w:lvl w:ilvl="0" w:tplc="04090015">
      <w:start w:val="1"/>
      <w:numFmt w:val="upp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5" w15:restartNumberingAfterBreak="0">
    <w:nsid w:val="5BDB3560"/>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6"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C9C0689"/>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58" w15:restartNumberingAfterBreak="0">
    <w:nsid w:val="5D0A102B"/>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D6A7F94"/>
    <w:multiLevelType w:val="hybridMultilevel"/>
    <w:tmpl w:val="F806AF22"/>
    <w:lvl w:ilvl="0" w:tplc="106C7F16">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E7618EA"/>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2" w15:restartNumberingAfterBreak="0">
    <w:nsid w:val="60323275"/>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3"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33362C0"/>
    <w:multiLevelType w:val="hybridMultilevel"/>
    <w:tmpl w:val="C7EC2F08"/>
    <w:lvl w:ilvl="0" w:tplc="CD561418">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35E59DF"/>
    <w:multiLevelType w:val="hybridMultilevel"/>
    <w:tmpl w:val="36D0363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7" w15:restartNumberingAfterBreak="0">
    <w:nsid w:val="64987506"/>
    <w:multiLevelType w:val="hybridMultilevel"/>
    <w:tmpl w:val="DFAA38D4"/>
    <w:lvl w:ilvl="0" w:tplc="A7CA96F2">
      <w:start w:val="1"/>
      <w:numFmt w:val="upperLetter"/>
      <w:lvlText w:val="%1."/>
      <w:lvlJc w:val="left"/>
      <w:pPr>
        <w:ind w:left="1080" w:hanging="360"/>
      </w:pPr>
      <w:rPr>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5CE5A0A"/>
    <w:multiLevelType w:val="hybridMultilevel"/>
    <w:tmpl w:val="3882562E"/>
    <w:lvl w:ilvl="0" w:tplc="A05A33A8">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60761B6"/>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7EF085D"/>
    <w:multiLevelType w:val="hybridMultilevel"/>
    <w:tmpl w:val="193441A4"/>
    <w:lvl w:ilvl="0" w:tplc="7DD84C4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73" w15:restartNumberingAfterBreak="0">
    <w:nsid w:val="686F3E30"/>
    <w:multiLevelType w:val="hybridMultilevel"/>
    <w:tmpl w:val="DC76432E"/>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74" w15:restartNumberingAfterBreak="0">
    <w:nsid w:val="687D5F64"/>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5"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8DA4A6C"/>
    <w:multiLevelType w:val="hybridMultilevel"/>
    <w:tmpl w:val="516AB89A"/>
    <w:lvl w:ilvl="0" w:tplc="830E4E74">
      <w:start w:val="1"/>
      <w:numFmt w:val="upperLetter"/>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B626AFD"/>
    <w:multiLevelType w:val="hybridMultilevel"/>
    <w:tmpl w:val="6EC269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C1112A8"/>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1" w15:restartNumberingAfterBreak="0">
    <w:nsid w:val="6C2765FC"/>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C431C8C"/>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3" w15:restartNumberingAfterBreak="0">
    <w:nsid w:val="6C890B1D"/>
    <w:multiLevelType w:val="hybridMultilevel"/>
    <w:tmpl w:val="02027888"/>
    <w:lvl w:ilvl="0" w:tplc="DD56C58A">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CB478DF"/>
    <w:multiLevelType w:val="hybridMultilevel"/>
    <w:tmpl w:val="7D6AD070"/>
    <w:lvl w:ilvl="0" w:tplc="84482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CC930C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6"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6FE45E50"/>
    <w:multiLevelType w:val="hybridMultilevel"/>
    <w:tmpl w:val="BC244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6FEF6D1F"/>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91" w15:restartNumberingAfterBreak="0">
    <w:nsid w:val="70B05F62"/>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2" w15:restartNumberingAfterBreak="0">
    <w:nsid w:val="711F095A"/>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14251AC"/>
    <w:multiLevelType w:val="hybridMultilevel"/>
    <w:tmpl w:val="8F8C5344"/>
    <w:lvl w:ilvl="0" w:tplc="29167CE6">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1E40872"/>
    <w:multiLevelType w:val="hybridMultilevel"/>
    <w:tmpl w:val="6D5009FA"/>
    <w:lvl w:ilvl="0" w:tplc="0A1C2EDE">
      <w:start w:val="1"/>
      <w:numFmt w:val="upperLetter"/>
      <w:lvlText w:val="%1."/>
      <w:lvlJc w:val="left"/>
      <w:pPr>
        <w:ind w:left="30" w:hanging="390"/>
      </w:pPr>
      <w:rPr>
        <w:rFonts w:ascii="Arial" w:hAnsi="Arial" w:cs="Arial" w:hint="default"/>
        <w:i w:val="0"/>
        <w:sz w:val="18"/>
        <w:szCs w:val="18"/>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5" w15:restartNumberingAfterBreak="0">
    <w:nsid w:val="7481558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6" w15:restartNumberingAfterBreak="0">
    <w:nsid w:val="74B16BD9"/>
    <w:multiLevelType w:val="hybridMultilevel"/>
    <w:tmpl w:val="76E6C1B0"/>
    <w:lvl w:ilvl="0" w:tplc="0A1C2EDE">
      <w:start w:val="1"/>
      <w:numFmt w:val="upperLetter"/>
      <w:lvlText w:val="%1."/>
      <w:lvlJc w:val="left"/>
      <w:pPr>
        <w:ind w:left="1446" w:hanging="360"/>
      </w:pPr>
      <w:rPr>
        <w:rFonts w:ascii="Arial" w:hAnsi="Arial" w:cs="Arial" w:hint="default"/>
        <w:i w:val="0"/>
        <w:sz w:val="18"/>
        <w:szCs w:val="18"/>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7"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6462B3E"/>
    <w:multiLevelType w:val="hybridMultilevel"/>
    <w:tmpl w:val="643851D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7BF3476"/>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2" w15:restartNumberingAfterBreak="0">
    <w:nsid w:val="77E14D3E"/>
    <w:multiLevelType w:val="hybridMultilevel"/>
    <w:tmpl w:val="209411EC"/>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3" w15:restartNumberingAfterBreak="0">
    <w:nsid w:val="791E34DF"/>
    <w:multiLevelType w:val="hybridMultilevel"/>
    <w:tmpl w:val="07348F92"/>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04" w15:restartNumberingAfterBreak="0">
    <w:nsid w:val="79533591"/>
    <w:multiLevelType w:val="hybridMultilevel"/>
    <w:tmpl w:val="8D1E4EF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9A03E5B"/>
    <w:multiLevelType w:val="hybridMultilevel"/>
    <w:tmpl w:val="B0A8CE7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7" w15:restartNumberingAfterBreak="0">
    <w:nsid w:val="7AC11B4F"/>
    <w:multiLevelType w:val="hybridMultilevel"/>
    <w:tmpl w:val="EB4A357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08" w15:restartNumberingAfterBreak="0">
    <w:nsid w:val="7ADE623F"/>
    <w:multiLevelType w:val="hybridMultilevel"/>
    <w:tmpl w:val="A2F87C1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9" w15:restartNumberingAfterBreak="0">
    <w:nsid w:val="7BD20D46"/>
    <w:multiLevelType w:val="hybridMultilevel"/>
    <w:tmpl w:val="A7AE70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BE00C69"/>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11" w15:restartNumberingAfterBreak="0">
    <w:nsid w:val="7BFA058A"/>
    <w:multiLevelType w:val="hybridMultilevel"/>
    <w:tmpl w:val="8F7E45CE"/>
    <w:lvl w:ilvl="0" w:tplc="D8A82D08">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C690B15"/>
    <w:multiLevelType w:val="hybridMultilevel"/>
    <w:tmpl w:val="F806AF22"/>
    <w:lvl w:ilvl="0" w:tplc="FFFFFFFF">
      <w:start w:val="1"/>
      <w:numFmt w:val="decimalZero"/>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3" w15:restartNumberingAfterBreak="0">
    <w:nsid w:val="7F45568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4" w15:restartNumberingAfterBreak="0">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47"/>
  </w:num>
  <w:num w:numId="4">
    <w:abstractNumId w:val="117"/>
  </w:num>
  <w:num w:numId="5">
    <w:abstractNumId w:val="85"/>
  </w:num>
  <w:num w:numId="6">
    <w:abstractNumId w:val="146"/>
  </w:num>
  <w:num w:numId="7">
    <w:abstractNumId w:val="98"/>
  </w:num>
  <w:num w:numId="8">
    <w:abstractNumId w:val="119"/>
  </w:num>
  <w:num w:numId="9">
    <w:abstractNumId w:val="20"/>
  </w:num>
  <w:num w:numId="10">
    <w:abstractNumId w:val="101"/>
  </w:num>
  <w:num w:numId="11">
    <w:abstractNumId w:val="140"/>
  </w:num>
  <w:num w:numId="12">
    <w:abstractNumId w:val="35"/>
  </w:num>
  <w:num w:numId="13">
    <w:abstractNumId w:val="75"/>
  </w:num>
  <w:num w:numId="14">
    <w:abstractNumId w:val="16"/>
  </w:num>
  <w:num w:numId="15">
    <w:abstractNumId w:val="65"/>
  </w:num>
  <w:num w:numId="16">
    <w:abstractNumId w:val="138"/>
  </w:num>
  <w:num w:numId="17">
    <w:abstractNumId w:val="73"/>
  </w:num>
  <w:num w:numId="18">
    <w:abstractNumId w:val="208"/>
  </w:num>
  <w:num w:numId="19">
    <w:abstractNumId w:val="69"/>
  </w:num>
  <w:num w:numId="20">
    <w:abstractNumId w:val="93"/>
  </w:num>
  <w:num w:numId="21">
    <w:abstractNumId w:val="183"/>
  </w:num>
  <w:num w:numId="22">
    <w:abstractNumId w:val="192"/>
  </w:num>
  <w:num w:numId="23">
    <w:abstractNumId w:val="158"/>
  </w:num>
  <w:num w:numId="24">
    <w:abstractNumId w:val="211"/>
  </w:num>
  <w:num w:numId="25">
    <w:abstractNumId w:val="67"/>
  </w:num>
  <w:num w:numId="26">
    <w:abstractNumId w:val="205"/>
  </w:num>
  <w:num w:numId="27">
    <w:abstractNumId w:val="4"/>
  </w:num>
  <w:num w:numId="28">
    <w:abstractNumId w:val="108"/>
  </w:num>
  <w:num w:numId="29">
    <w:abstractNumId w:val="153"/>
  </w:num>
  <w:num w:numId="30">
    <w:abstractNumId w:val="5"/>
  </w:num>
  <w:num w:numId="31">
    <w:abstractNumId w:val="171"/>
  </w:num>
  <w:num w:numId="32">
    <w:abstractNumId w:val="107"/>
  </w:num>
  <w:num w:numId="33">
    <w:abstractNumId w:val="204"/>
  </w:num>
  <w:num w:numId="34">
    <w:abstractNumId w:val="11"/>
  </w:num>
  <w:num w:numId="35">
    <w:abstractNumId w:val="201"/>
  </w:num>
  <w:num w:numId="36">
    <w:abstractNumId w:val="139"/>
  </w:num>
  <w:num w:numId="37">
    <w:abstractNumId w:val="126"/>
  </w:num>
  <w:num w:numId="38">
    <w:abstractNumId w:val="193"/>
  </w:num>
  <w:num w:numId="39">
    <w:abstractNumId w:val="60"/>
  </w:num>
  <w:num w:numId="40">
    <w:abstractNumId w:val="42"/>
  </w:num>
  <w:num w:numId="41">
    <w:abstractNumId w:val="3"/>
  </w:num>
  <w:num w:numId="42">
    <w:abstractNumId w:val="40"/>
  </w:num>
  <w:num w:numId="43">
    <w:abstractNumId w:val="166"/>
  </w:num>
  <w:num w:numId="44">
    <w:abstractNumId w:val="1"/>
  </w:num>
  <w:num w:numId="45">
    <w:abstractNumId w:val="157"/>
  </w:num>
  <w:num w:numId="46">
    <w:abstractNumId w:val="195"/>
  </w:num>
  <w:num w:numId="47">
    <w:abstractNumId w:val="206"/>
  </w:num>
  <w:num w:numId="48">
    <w:abstractNumId w:val="130"/>
  </w:num>
  <w:num w:numId="49">
    <w:abstractNumId w:val="143"/>
  </w:num>
  <w:num w:numId="50">
    <w:abstractNumId w:val="59"/>
  </w:num>
  <w:num w:numId="51">
    <w:abstractNumId w:val="177"/>
  </w:num>
  <w:num w:numId="52">
    <w:abstractNumId w:val="81"/>
  </w:num>
  <w:num w:numId="53">
    <w:abstractNumId w:val="30"/>
  </w:num>
  <w:num w:numId="54">
    <w:abstractNumId w:val="202"/>
  </w:num>
  <w:num w:numId="55">
    <w:abstractNumId w:val="124"/>
  </w:num>
  <w:num w:numId="56">
    <w:abstractNumId w:val="194"/>
  </w:num>
  <w:num w:numId="57">
    <w:abstractNumId w:val="10"/>
  </w:num>
  <w:num w:numId="58">
    <w:abstractNumId w:val="163"/>
  </w:num>
  <w:num w:numId="59">
    <w:abstractNumId w:val="152"/>
  </w:num>
  <w:num w:numId="60">
    <w:abstractNumId w:val="104"/>
  </w:num>
  <w:num w:numId="61">
    <w:abstractNumId w:val="187"/>
  </w:num>
  <w:num w:numId="62">
    <w:abstractNumId w:val="21"/>
  </w:num>
  <w:num w:numId="63">
    <w:abstractNumId w:val="88"/>
  </w:num>
  <w:num w:numId="64">
    <w:abstractNumId w:val="118"/>
  </w:num>
  <w:num w:numId="65">
    <w:abstractNumId w:val="39"/>
  </w:num>
  <w:num w:numId="66">
    <w:abstractNumId w:val="89"/>
  </w:num>
  <w:num w:numId="67">
    <w:abstractNumId w:val="200"/>
  </w:num>
  <w:num w:numId="68">
    <w:abstractNumId w:val="131"/>
  </w:num>
  <w:num w:numId="69">
    <w:abstractNumId w:val="196"/>
  </w:num>
  <w:num w:numId="70">
    <w:abstractNumId w:val="165"/>
  </w:num>
  <w:num w:numId="71">
    <w:abstractNumId w:val="14"/>
  </w:num>
  <w:num w:numId="72">
    <w:abstractNumId w:val="53"/>
  </w:num>
  <w:num w:numId="73">
    <w:abstractNumId w:val="102"/>
  </w:num>
  <w:num w:numId="74">
    <w:abstractNumId w:val="13"/>
  </w:num>
  <w:num w:numId="75">
    <w:abstractNumId w:val="28"/>
  </w:num>
  <w:num w:numId="76">
    <w:abstractNumId w:val="203"/>
  </w:num>
  <w:num w:numId="77">
    <w:abstractNumId w:val="141"/>
  </w:num>
  <w:num w:numId="78">
    <w:abstractNumId w:val="26"/>
  </w:num>
  <w:num w:numId="79">
    <w:abstractNumId w:val="24"/>
  </w:num>
  <w:num w:numId="80">
    <w:abstractNumId w:val="86"/>
  </w:num>
  <w:num w:numId="81">
    <w:abstractNumId w:val="161"/>
  </w:num>
  <w:num w:numId="82">
    <w:abstractNumId w:val="173"/>
  </w:num>
  <w:num w:numId="83">
    <w:abstractNumId w:val="133"/>
  </w:num>
  <w:num w:numId="84">
    <w:abstractNumId w:val="66"/>
  </w:num>
  <w:num w:numId="85">
    <w:abstractNumId w:val="6"/>
  </w:num>
  <w:num w:numId="86">
    <w:abstractNumId w:val="78"/>
  </w:num>
  <w:num w:numId="87">
    <w:abstractNumId w:val="214"/>
  </w:num>
  <w:num w:numId="88">
    <w:abstractNumId w:val="56"/>
  </w:num>
  <w:num w:numId="89">
    <w:abstractNumId w:val="120"/>
  </w:num>
  <w:num w:numId="90">
    <w:abstractNumId w:val="90"/>
  </w:num>
  <w:num w:numId="91">
    <w:abstractNumId w:val="184"/>
  </w:num>
  <w:num w:numId="92">
    <w:abstractNumId w:val="55"/>
  </w:num>
  <w:num w:numId="93">
    <w:abstractNumId w:val="174"/>
  </w:num>
  <w:num w:numId="94">
    <w:abstractNumId w:val="99"/>
  </w:num>
  <w:num w:numId="95">
    <w:abstractNumId w:val="37"/>
  </w:num>
  <w:num w:numId="96">
    <w:abstractNumId w:val="32"/>
  </w:num>
  <w:num w:numId="97">
    <w:abstractNumId w:val="25"/>
  </w:num>
  <w:num w:numId="98">
    <w:abstractNumId w:val="0"/>
  </w:num>
  <w:num w:numId="99">
    <w:abstractNumId w:val="54"/>
  </w:num>
  <w:num w:numId="100">
    <w:abstractNumId w:val="182"/>
  </w:num>
  <w:num w:numId="101">
    <w:abstractNumId w:val="149"/>
  </w:num>
  <w:num w:numId="102">
    <w:abstractNumId w:val="100"/>
  </w:num>
  <w:num w:numId="103">
    <w:abstractNumId w:val="95"/>
  </w:num>
  <w:num w:numId="104">
    <w:abstractNumId w:val="155"/>
  </w:num>
  <w:num w:numId="105">
    <w:abstractNumId w:val="185"/>
  </w:num>
  <w:num w:numId="106">
    <w:abstractNumId w:val="162"/>
  </w:num>
  <w:num w:numId="107">
    <w:abstractNumId w:val="190"/>
  </w:num>
  <w:num w:numId="108">
    <w:abstractNumId w:val="2"/>
  </w:num>
  <w:num w:numId="109">
    <w:abstractNumId w:val="111"/>
  </w:num>
  <w:num w:numId="110">
    <w:abstractNumId w:val="43"/>
  </w:num>
  <w:num w:numId="111">
    <w:abstractNumId w:val="49"/>
  </w:num>
  <w:num w:numId="112">
    <w:abstractNumId w:val="94"/>
  </w:num>
  <w:num w:numId="113">
    <w:abstractNumId w:val="92"/>
  </w:num>
  <w:num w:numId="114">
    <w:abstractNumId w:val="44"/>
  </w:num>
  <w:num w:numId="115">
    <w:abstractNumId w:val="109"/>
  </w:num>
  <w:num w:numId="116">
    <w:abstractNumId w:val="151"/>
  </w:num>
  <w:num w:numId="117">
    <w:abstractNumId w:val="58"/>
  </w:num>
  <w:num w:numId="118">
    <w:abstractNumId w:val="191"/>
  </w:num>
  <w:num w:numId="119">
    <w:abstractNumId w:val="52"/>
  </w:num>
  <w:num w:numId="120">
    <w:abstractNumId w:val="181"/>
  </w:num>
  <w:num w:numId="121">
    <w:abstractNumId w:val="96"/>
  </w:num>
  <w:num w:numId="122">
    <w:abstractNumId w:val="46"/>
  </w:num>
  <w:num w:numId="123">
    <w:abstractNumId w:val="97"/>
  </w:num>
  <w:num w:numId="124">
    <w:abstractNumId w:val="175"/>
  </w:num>
  <w:num w:numId="125">
    <w:abstractNumId w:val="170"/>
  </w:num>
  <w:num w:numId="126">
    <w:abstractNumId w:val="48"/>
  </w:num>
  <w:num w:numId="127">
    <w:abstractNumId w:val="64"/>
  </w:num>
  <w:num w:numId="128">
    <w:abstractNumId w:val="45"/>
  </w:num>
  <w:num w:numId="129">
    <w:abstractNumId w:val="41"/>
  </w:num>
  <w:num w:numId="130">
    <w:abstractNumId w:val="22"/>
  </w:num>
  <w:num w:numId="131">
    <w:abstractNumId w:val="47"/>
  </w:num>
  <w:num w:numId="132">
    <w:abstractNumId w:val="178"/>
  </w:num>
  <w:num w:numId="133">
    <w:abstractNumId w:val="79"/>
  </w:num>
  <w:num w:numId="134">
    <w:abstractNumId w:val="34"/>
  </w:num>
  <w:num w:numId="135">
    <w:abstractNumId w:val="112"/>
  </w:num>
  <w:num w:numId="136">
    <w:abstractNumId w:val="29"/>
  </w:num>
  <w:num w:numId="137">
    <w:abstractNumId w:val="142"/>
  </w:num>
  <w:num w:numId="138">
    <w:abstractNumId w:val="71"/>
  </w:num>
  <w:num w:numId="139">
    <w:abstractNumId w:val="33"/>
  </w:num>
  <w:num w:numId="140">
    <w:abstractNumId w:val="50"/>
  </w:num>
  <w:num w:numId="141">
    <w:abstractNumId w:val="76"/>
  </w:num>
  <w:num w:numId="142">
    <w:abstractNumId w:val="8"/>
  </w:num>
  <w:num w:numId="143">
    <w:abstractNumId w:val="128"/>
  </w:num>
  <w:num w:numId="144">
    <w:abstractNumId w:val="137"/>
  </w:num>
  <w:num w:numId="145">
    <w:abstractNumId w:val="87"/>
  </w:num>
  <w:num w:numId="146">
    <w:abstractNumId w:val="103"/>
  </w:num>
  <w:num w:numId="147">
    <w:abstractNumId w:val="125"/>
  </w:num>
  <w:num w:numId="148">
    <w:abstractNumId w:val="77"/>
  </w:num>
  <w:num w:numId="149">
    <w:abstractNumId w:val="123"/>
  </w:num>
  <w:num w:numId="150">
    <w:abstractNumId w:val="207"/>
  </w:num>
  <w:num w:numId="151">
    <w:abstractNumId w:val="197"/>
  </w:num>
  <w:num w:numId="152">
    <w:abstractNumId w:val="186"/>
  </w:num>
  <w:num w:numId="153">
    <w:abstractNumId w:val="145"/>
  </w:num>
  <w:num w:numId="154">
    <w:abstractNumId w:val="209"/>
  </w:num>
  <w:num w:numId="155">
    <w:abstractNumId w:val="82"/>
  </w:num>
  <w:num w:numId="156">
    <w:abstractNumId w:val="62"/>
  </w:num>
  <w:num w:numId="157">
    <w:abstractNumId w:val="114"/>
  </w:num>
  <w:num w:numId="158">
    <w:abstractNumId w:val="156"/>
  </w:num>
  <w:num w:numId="159">
    <w:abstractNumId w:val="172"/>
  </w:num>
  <w:num w:numId="160">
    <w:abstractNumId w:val="199"/>
  </w:num>
  <w:num w:numId="161">
    <w:abstractNumId w:val="188"/>
  </w:num>
  <w:num w:numId="162">
    <w:abstractNumId w:val="150"/>
  </w:num>
  <w:num w:numId="163">
    <w:abstractNumId w:val="18"/>
  </w:num>
  <w:num w:numId="164">
    <w:abstractNumId w:val="159"/>
  </w:num>
  <w:num w:numId="165">
    <w:abstractNumId w:val="179"/>
  </w:num>
  <w:num w:numId="166">
    <w:abstractNumId w:val="61"/>
  </w:num>
  <w:num w:numId="167">
    <w:abstractNumId w:val="164"/>
  </w:num>
  <w:num w:numId="168">
    <w:abstractNumId w:val="17"/>
  </w:num>
  <w:num w:numId="169">
    <w:abstractNumId w:val="74"/>
  </w:num>
  <w:num w:numId="170">
    <w:abstractNumId w:val="198"/>
  </w:num>
  <w:num w:numId="171">
    <w:abstractNumId w:val="105"/>
  </w:num>
  <w:num w:numId="172">
    <w:abstractNumId w:val="135"/>
  </w:num>
  <w:num w:numId="173">
    <w:abstractNumId w:val="36"/>
  </w:num>
  <w:num w:numId="174">
    <w:abstractNumId w:val="136"/>
  </w:num>
  <w:num w:numId="175">
    <w:abstractNumId w:val="154"/>
  </w:num>
  <w:num w:numId="176">
    <w:abstractNumId w:val="84"/>
  </w:num>
  <w:num w:numId="177">
    <w:abstractNumId w:val="38"/>
  </w:num>
  <w:num w:numId="178">
    <w:abstractNumId w:val="110"/>
  </w:num>
  <w:num w:numId="179">
    <w:abstractNumId w:val="115"/>
  </w:num>
  <w:num w:numId="180">
    <w:abstractNumId w:val="9"/>
  </w:num>
  <w:num w:numId="181">
    <w:abstractNumId w:val="180"/>
  </w:num>
  <w:num w:numId="182">
    <w:abstractNumId w:val="68"/>
  </w:num>
  <w:num w:numId="183">
    <w:abstractNumId w:val="57"/>
  </w:num>
  <w:num w:numId="184">
    <w:abstractNumId w:val="80"/>
  </w:num>
  <w:num w:numId="185">
    <w:abstractNumId w:val="127"/>
  </w:num>
  <w:num w:numId="186">
    <w:abstractNumId w:val="168"/>
  </w:num>
  <w:num w:numId="187">
    <w:abstractNumId w:val="129"/>
  </w:num>
  <w:num w:numId="188">
    <w:abstractNumId w:val="113"/>
  </w:num>
  <w:num w:numId="189">
    <w:abstractNumId w:val="116"/>
  </w:num>
  <w:num w:numId="190">
    <w:abstractNumId w:val="70"/>
  </w:num>
  <w:num w:numId="191">
    <w:abstractNumId w:val="7"/>
  </w:num>
  <w:num w:numId="192">
    <w:abstractNumId w:val="144"/>
  </w:num>
  <w:num w:numId="193">
    <w:abstractNumId w:val="167"/>
  </w:num>
  <w:num w:numId="194">
    <w:abstractNumId w:val="176"/>
  </w:num>
  <w:num w:numId="195">
    <w:abstractNumId w:val="148"/>
  </w:num>
  <w:num w:numId="196">
    <w:abstractNumId w:val="134"/>
  </w:num>
  <w:num w:numId="197">
    <w:abstractNumId w:val="210"/>
  </w:num>
  <w:num w:numId="198">
    <w:abstractNumId w:val="132"/>
  </w:num>
  <w:num w:numId="199">
    <w:abstractNumId w:val="91"/>
  </w:num>
  <w:num w:numId="200">
    <w:abstractNumId w:val="31"/>
  </w:num>
  <w:num w:numId="201">
    <w:abstractNumId w:val="27"/>
  </w:num>
  <w:num w:numId="202">
    <w:abstractNumId w:val="106"/>
  </w:num>
  <w:num w:numId="203">
    <w:abstractNumId w:val="15"/>
  </w:num>
  <w:num w:numId="20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9"/>
  </w:num>
  <w:num w:numId="206">
    <w:abstractNumId w:val="213"/>
  </w:num>
  <w:num w:numId="207">
    <w:abstractNumId w:val="51"/>
  </w:num>
  <w:num w:numId="208">
    <w:abstractNumId w:val="63"/>
  </w:num>
  <w:num w:numId="209">
    <w:abstractNumId w:val="83"/>
  </w:num>
  <w:num w:numId="210">
    <w:abstractNumId w:val="122"/>
  </w:num>
  <w:num w:numId="211">
    <w:abstractNumId w:val="121"/>
  </w:num>
  <w:num w:numId="212">
    <w:abstractNumId w:val="72"/>
  </w:num>
  <w:num w:numId="213">
    <w:abstractNumId w:val="160"/>
  </w:num>
  <w:num w:numId="214">
    <w:abstractNumId w:val="212"/>
  </w:num>
  <w:num w:numId="215">
    <w:abstractNumId w:val="2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E0"/>
    <w:rsid w:val="00003570"/>
    <w:rsid w:val="00004F08"/>
    <w:rsid w:val="00010CDB"/>
    <w:rsid w:val="00013EE4"/>
    <w:rsid w:val="000146BA"/>
    <w:rsid w:val="000148FC"/>
    <w:rsid w:val="00014EEA"/>
    <w:rsid w:val="000169CB"/>
    <w:rsid w:val="000219DB"/>
    <w:rsid w:val="00022E51"/>
    <w:rsid w:val="000262C0"/>
    <w:rsid w:val="000316D2"/>
    <w:rsid w:val="00031A06"/>
    <w:rsid w:val="000334E7"/>
    <w:rsid w:val="00033CF5"/>
    <w:rsid w:val="00037291"/>
    <w:rsid w:val="0004111E"/>
    <w:rsid w:val="0004351C"/>
    <w:rsid w:val="00046910"/>
    <w:rsid w:val="00047862"/>
    <w:rsid w:val="0005044D"/>
    <w:rsid w:val="00050CE9"/>
    <w:rsid w:val="00050F1F"/>
    <w:rsid w:val="00054C1C"/>
    <w:rsid w:val="00056100"/>
    <w:rsid w:val="000614DE"/>
    <w:rsid w:val="00063870"/>
    <w:rsid w:val="00072784"/>
    <w:rsid w:val="000755EA"/>
    <w:rsid w:val="0007571C"/>
    <w:rsid w:val="00076009"/>
    <w:rsid w:val="00076385"/>
    <w:rsid w:val="000765F9"/>
    <w:rsid w:val="0008043E"/>
    <w:rsid w:val="000811DC"/>
    <w:rsid w:val="0008260B"/>
    <w:rsid w:val="00085801"/>
    <w:rsid w:val="00091899"/>
    <w:rsid w:val="00093F6B"/>
    <w:rsid w:val="000948C6"/>
    <w:rsid w:val="00095A4D"/>
    <w:rsid w:val="00097E7A"/>
    <w:rsid w:val="000A1D6F"/>
    <w:rsid w:val="000A2A4E"/>
    <w:rsid w:val="000A6CF8"/>
    <w:rsid w:val="000A724F"/>
    <w:rsid w:val="000A760A"/>
    <w:rsid w:val="000B3058"/>
    <w:rsid w:val="000B54A7"/>
    <w:rsid w:val="000B5A57"/>
    <w:rsid w:val="000B6AFD"/>
    <w:rsid w:val="000B6E44"/>
    <w:rsid w:val="000C00E3"/>
    <w:rsid w:val="000C408E"/>
    <w:rsid w:val="000D0153"/>
    <w:rsid w:val="000D3513"/>
    <w:rsid w:val="000D42B3"/>
    <w:rsid w:val="000D4CFD"/>
    <w:rsid w:val="000D50CC"/>
    <w:rsid w:val="000D7B91"/>
    <w:rsid w:val="000D7C3F"/>
    <w:rsid w:val="000E1DA9"/>
    <w:rsid w:val="000E40F2"/>
    <w:rsid w:val="000E5C01"/>
    <w:rsid w:val="000E6555"/>
    <w:rsid w:val="000E65E8"/>
    <w:rsid w:val="000F1431"/>
    <w:rsid w:val="000F239F"/>
    <w:rsid w:val="000F55C9"/>
    <w:rsid w:val="00102733"/>
    <w:rsid w:val="00104DBA"/>
    <w:rsid w:val="00107A93"/>
    <w:rsid w:val="001104B1"/>
    <w:rsid w:val="00112148"/>
    <w:rsid w:val="001142FB"/>
    <w:rsid w:val="00115062"/>
    <w:rsid w:val="00115BDB"/>
    <w:rsid w:val="00121FAC"/>
    <w:rsid w:val="00124C2F"/>
    <w:rsid w:val="00125CDB"/>
    <w:rsid w:val="00126179"/>
    <w:rsid w:val="001261D3"/>
    <w:rsid w:val="0013041B"/>
    <w:rsid w:val="00133847"/>
    <w:rsid w:val="00135A14"/>
    <w:rsid w:val="00137306"/>
    <w:rsid w:val="001421FF"/>
    <w:rsid w:val="00142865"/>
    <w:rsid w:val="001436A8"/>
    <w:rsid w:val="00144773"/>
    <w:rsid w:val="00151583"/>
    <w:rsid w:val="0015200D"/>
    <w:rsid w:val="00154DD8"/>
    <w:rsid w:val="001604FE"/>
    <w:rsid w:val="00160F4B"/>
    <w:rsid w:val="001626C2"/>
    <w:rsid w:val="001635E1"/>
    <w:rsid w:val="001637C8"/>
    <w:rsid w:val="001707E7"/>
    <w:rsid w:val="001711CD"/>
    <w:rsid w:val="00171E7C"/>
    <w:rsid w:val="00171F09"/>
    <w:rsid w:val="00181B15"/>
    <w:rsid w:val="00181D14"/>
    <w:rsid w:val="00190518"/>
    <w:rsid w:val="0019227F"/>
    <w:rsid w:val="0019233A"/>
    <w:rsid w:val="00196601"/>
    <w:rsid w:val="00197C60"/>
    <w:rsid w:val="001C176C"/>
    <w:rsid w:val="001C22AE"/>
    <w:rsid w:val="001C33CF"/>
    <w:rsid w:val="001C3BD4"/>
    <w:rsid w:val="001C4FB8"/>
    <w:rsid w:val="001D1FC2"/>
    <w:rsid w:val="001E1C58"/>
    <w:rsid w:val="001E29B6"/>
    <w:rsid w:val="001E4842"/>
    <w:rsid w:val="001E5904"/>
    <w:rsid w:val="001E595A"/>
    <w:rsid w:val="001E637A"/>
    <w:rsid w:val="001F0656"/>
    <w:rsid w:val="001F0F77"/>
    <w:rsid w:val="001F209A"/>
    <w:rsid w:val="001F288C"/>
    <w:rsid w:val="001F7D88"/>
    <w:rsid w:val="002028DE"/>
    <w:rsid w:val="002052FF"/>
    <w:rsid w:val="002107E2"/>
    <w:rsid w:val="0021221F"/>
    <w:rsid w:val="00212388"/>
    <w:rsid w:val="00222AA9"/>
    <w:rsid w:val="00226639"/>
    <w:rsid w:val="00226C22"/>
    <w:rsid w:val="002337B5"/>
    <w:rsid w:val="002350B0"/>
    <w:rsid w:val="002375E3"/>
    <w:rsid w:val="00237B6F"/>
    <w:rsid w:val="00243439"/>
    <w:rsid w:val="00245364"/>
    <w:rsid w:val="002455E8"/>
    <w:rsid w:val="0025101F"/>
    <w:rsid w:val="0025477A"/>
    <w:rsid w:val="00257F74"/>
    <w:rsid w:val="00261AA9"/>
    <w:rsid w:val="002626BB"/>
    <w:rsid w:val="00263E51"/>
    <w:rsid w:val="002700A5"/>
    <w:rsid w:val="002708BB"/>
    <w:rsid w:val="00270A7C"/>
    <w:rsid w:val="00270DC7"/>
    <w:rsid w:val="00271A09"/>
    <w:rsid w:val="00271D80"/>
    <w:rsid w:val="00272758"/>
    <w:rsid w:val="00272E8A"/>
    <w:rsid w:val="0027531E"/>
    <w:rsid w:val="00280D82"/>
    <w:rsid w:val="00281134"/>
    <w:rsid w:val="002818D2"/>
    <w:rsid w:val="002839F4"/>
    <w:rsid w:val="00284F04"/>
    <w:rsid w:val="0028579C"/>
    <w:rsid w:val="002862A7"/>
    <w:rsid w:val="0028637F"/>
    <w:rsid w:val="00290094"/>
    <w:rsid w:val="0029171A"/>
    <w:rsid w:val="00292E41"/>
    <w:rsid w:val="00293488"/>
    <w:rsid w:val="00294126"/>
    <w:rsid w:val="00294525"/>
    <w:rsid w:val="00296216"/>
    <w:rsid w:val="002A0E9B"/>
    <w:rsid w:val="002A5EF0"/>
    <w:rsid w:val="002A72E5"/>
    <w:rsid w:val="002B2CD8"/>
    <w:rsid w:val="002B6CAA"/>
    <w:rsid w:val="002B7DF7"/>
    <w:rsid w:val="002C0CEA"/>
    <w:rsid w:val="002C2135"/>
    <w:rsid w:val="002C5A8E"/>
    <w:rsid w:val="002C76E1"/>
    <w:rsid w:val="002C7E7C"/>
    <w:rsid w:val="002D0111"/>
    <w:rsid w:val="002D1F36"/>
    <w:rsid w:val="002D4653"/>
    <w:rsid w:val="002D72D5"/>
    <w:rsid w:val="002E1540"/>
    <w:rsid w:val="002E56AA"/>
    <w:rsid w:val="002F0478"/>
    <w:rsid w:val="002F18E8"/>
    <w:rsid w:val="002F6251"/>
    <w:rsid w:val="00306823"/>
    <w:rsid w:val="00307C4A"/>
    <w:rsid w:val="00307F54"/>
    <w:rsid w:val="0031008A"/>
    <w:rsid w:val="00310AF0"/>
    <w:rsid w:val="00311BCA"/>
    <w:rsid w:val="003204A3"/>
    <w:rsid w:val="00321BE7"/>
    <w:rsid w:val="00323D70"/>
    <w:rsid w:val="00324902"/>
    <w:rsid w:val="00324B66"/>
    <w:rsid w:val="003259A0"/>
    <w:rsid w:val="00325A90"/>
    <w:rsid w:val="00327276"/>
    <w:rsid w:val="00327F86"/>
    <w:rsid w:val="003303D0"/>
    <w:rsid w:val="00333166"/>
    <w:rsid w:val="003340EB"/>
    <w:rsid w:val="00334650"/>
    <w:rsid w:val="00340B50"/>
    <w:rsid w:val="0034161D"/>
    <w:rsid w:val="003426D0"/>
    <w:rsid w:val="003439C3"/>
    <w:rsid w:val="00346074"/>
    <w:rsid w:val="00352210"/>
    <w:rsid w:val="003531DB"/>
    <w:rsid w:val="00354645"/>
    <w:rsid w:val="00362F57"/>
    <w:rsid w:val="00363E74"/>
    <w:rsid w:val="003640AC"/>
    <w:rsid w:val="003646CC"/>
    <w:rsid w:val="00365F29"/>
    <w:rsid w:val="00366D00"/>
    <w:rsid w:val="00371BFA"/>
    <w:rsid w:val="0037279A"/>
    <w:rsid w:val="003727A1"/>
    <w:rsid w:val="0037427A"/>
    <w:rsid w:val="00377A49"/>
    <w:rsid w:val="003807A5"/>
    <w:rsid w:val="00384461"/>
    <w:rsid w:val="00385005"/>
    <w:rsid w:val="00387A3B"/>
    <w:rsid w:val="00392705"/>
    <w:rsid w:val="00392860"/>
    <w:rsid w:val="00396338"/>
    <w:rsid w:val="00396651"/>
    <w:rsid w:val="00396B9F"/>
    <w:rsid w:val="00397081"/>
    <w:rsid w:val="003A0C39"/>
    <w:rsid w:val="003A2435"/>
    <w:rsid w:val="003A64D5"/>
    <w:rsid w:val="003A6720"/>
    <w:rsid w:val="003A72CC"/>
    <w:rsid w:val="003B033E"/>
    <w:rsid w:val="003B1E09"/>
    <w:rsid w:val="003B1F92"/>
    <w:rsid w:val="003B2502"/>
    <w:rsid w:val="003B2FE1"/>
    <w:rsid w:val="003B5980"/>
    <w:rsid w:val="003B6593"/>
    <w:rsid w:val="003B7150"/>
    <w:rsid w:val="003C0EB2"/>
    <w:rsid w:val="003C1ABE"/>
    <w:rsid w:val="003C2B0F"/>
    <w:rsid w:val="003C56AD"/>
    <w:rsid w:val="003C5E8B"/>
    <w:rsid w:val="003D0C5E"/>
    <w:rsid w:val="003D4589"/>
    <w:rsid w:val="003D5BF1"/>
    <w:rsid w:val="003D5C9A"/>
    <w:rsid w:val="003D65B6"/>
    <w:rsid w:val="003D783E"/>
    <w:rsid w:val="003E417E"/>
    <w:rsid w:val="003E4654"/>
    <w:rsid w:val="003E4CE4"/>
    <w:rsid w:val="003E785D"/>
    <w:rsid w:val="003F7872"/>
    <w:rsid w:val="003F7A59"/>
    <w:rsid w:val="0040380F"/>
    <w:rsid w:val="00405826"/>
    <w:rsid w:val="00407A6C"/>
    <w:rsid w:val="0041037B"/>
    <w:rsid w:val="00417667"/>
    <w:rsid w:val="0041776B"/>
    <w:rsid w:val="00417B7C"/>
    <w:rsid w:val="00424C1A"/>
    <w:rsid w:val="00426B6F"/>
    <w:rsid w:val="00430F02"/>
    <w:rsid w:val="004312FF"/>
    <w:rsid w:val="004319E9"/>
    <w:rsid w:val="004322B0"/>
    <w:rsid w:val="00433E7E"/>
    <w:rsid w:val="0043609D"/>
    <w:rsid w:val="004370AC"/>
    <w:rsid w:val="0044068E"/>
    <w:rsid w:val="00440823"/>
    <w:rsid w:val="0044408F"/>
    <w:rsid w:val="00445697"/>
    <w:rsid w:val="00450848"/>
    <w:rsid w:val="004508C2"/>
    <w:rsid w:val="00451919"/>
    <w:rsid w:val="00452D0B"/>
    <w:rsid w:val="004540CB"/>
    <w:rsid w:val="004554B8"/>
    <w:rsid w:val="00460E4E"/>
    <w:rsid w:val="00462CFC"/>
    <w:rsid w:val="00463ADE"/>
    <w:rsid w:val="0046495C"/>
    <w:rsid w:val="0046738F"/>
    <w:rsid w:val="00471E4B"/>
    <w:rsid w:val="00472B3C"/>
    <w:rsid w:val="00472FD5"/>
    <w:rsid w:val="00474578"/>
    <w:rsid w:val="00475B78"/>
    <w:rsid w:val="0047702A"/>
    <w:rsid w:val="004777E9"/>
    <w:rsid w:val="00477A56"/>
    <w:rsid w:val="004805F4"/>
    <w:rsid w:val="00484BE5"/>
    <w:rsid w:val="004932D6"/>
    <w:rsid w:val="00494FCC"/>
    <w:rsid w:val="0049647C"/>
    <w:rsid w:val="004966E4"/>
    <w:rsid w:val="004A0009"/>
    <w:rsid w:val="004A31FE"/>
    <w:rsid w:val="004A360B"/>
    <w:rsid w:val="004A631D"/>
    <w:rsid w:val="004B1E81"/>
    <w:rsid w:val="004B47B9"/>
    <w:rsid w:val="004C21E3"/>
    <w:rsid w:val="004C32F0"/>
    <w:rsid w:val="004C51C6"/>
    <w:rsid w:val="004C7A32"/>
    <w:rsid w:val="004D1240"/>
    <w:rsid w:val="004D4A68"/>
    <w:rsid w:val="004E3850"/>
    <w:rsid w:val="004E38FD"/>
    <w:rsid w:val="004E7E00"/>
    <w:rsid w:val="004F0AF3"/>
    <w:rsid w:val="004F136B"/>
    <w:rsid w:val="004F201E"/>
    <w:rsid w:val="004F324E"/>
    <w:rsid w:val="004F3508"/>
    <w:rsid w:val="004F6DB6"/>
    <w:rsid w:val="005010E5"/>
    <w:rsid w:val="005037CE"/>
    <w:rsid w:val="00510DAC"/>
    <w:rsid w:val="0051480A"/>
    <w:rsid w:val="00515967"/>
    <w:rsid w:val="00516F9B"/>
    <w:rsid w:val="00524013"/>
    <w:rsid w:val="005263C1"/>
    <w:rsid w:val="00526566"/>
    <w:rsid w:val="00526FA2"/>
    <w:rsid w:val="00530950"/>
    <w:rsid w:val="00535146"/>
    <w:rsid w:val="00540722"/>
    <w:rsid w:val="0054225F"/>
    <w:rsid w:val="00543D60"/>
    <w:rsid w:val="00547834"/>
    <w:rsid w:val="00550751"/>
    <w:rsid w:val="005516B8"/>
    <w:rsid w:val="00553897"/>
    <w:rsid w:val="0055683D"/>
    <w:rsid w:val="0056088C"/>
    <w:rsid w:val="00561860"/>
    <w:rsid w:val="005625FF"/>
    <w:rsid w:val="00564164"/>
    <w:rsid w:val="0056575D"/>
    <w:rsid w:val="00570659"/>
    <w:rsid w:val="00571E2E"/>
    <w:rsid w:val="00571FA9"/>
    <w:rsid w:val="0057643E"/>
    <w:rsid w:val="00585540"/>
    <w:rsid w:val="00590103"/>
    <w:rsid w:val="0059072B"/>
    <w:rsid w:val="0059108F"/>
    <w:rsid w:val="00592BB9"/>
    <w:rsid w:val="00596110"/>
    <w:rsid w:val="005A05F6"/>
    <w:rsid w:val="005A161F"/>
    <w:rsid w:val="005A1921"/>
    <w:rsid w:val="005A67A2"/>
    <w:rsid w:val="005A6AF4"/>
    <w:rsid w:val="005A7A69"/>
    <w:rsid w:val="005B37B6"/>
    <w:rsid w:val="005B503F"/>
    <w:rsid w:val="005B6044"/>
    <w:rsid w:val="005B6D84"/>
    <w:rsid w:val="005B753D"/>
    <w:rsid w:val="005C0084"/>
    <w:rsid w:val="005C1EE7"/>
    <w:rsid w:val="005C1FEC"/>
    <w:rsid w:val="005C2EAB"/>
    <w:rsid w:val="005C6D34"/>
    <w:rsid w:val="005C6E85"/>
    <w:rsid w:val="005C75A0"/>
    <w:rsid w:val="005D1C2D"/>
    <w:rsid w:val="005D46E0"/>
    <w:rsid w:val="005D7DF4"/>
    <w:rsid w:val="005E1C4C"/>
    <w:rsid w:val="005E2BC7"/>
    <w:rsid w:val="005E4B4A"/>
    <w:rsid w:val="005E4D79"/>
    <w:rsid w:val="005E4FD2"/>
    <w:rsid w:val="005E7E35"/>
    <w:rsid w:val="005F0CE8"/>
    <w:rsid w:val="005F7455"/>
    <w:rsid w:val="00605F70"/>
    <w:rsid w:val="006063B9"/>
    <w:rsid w:val="00620C3E"/>
    <w:rsid w:val="00620F5F"/>
    <w:rsid w:val="00622334"/>
    <w:rsid w:val="00630373"/>
    <w:rsid w:val="006316DB"/>
    <w:rsid w:val="00632B92"/>
    <w:rsid w:val="0063554E"/>
    <w:rsid w:val="00637FA6"/>
    <w:rsid w:val="00640CFB"/>
    <w:rsid w:val="0064121A"/>
    <w:rsid w:val="0065492F"/>
    <w:rsid w:val="006563A1"/>
    <w:rsid w:val="00656DEE"/>
    <w:rsid w:val="00657D66"/>
    <w:rsid w:val="006608A8"/>
    <w:rsid w:val="006639FD"/>
    <w:rsid w:val="00667E2B"/>
    <w:rsid w:val="00667F7A"/>
    <w:rsid w:val="00671D57"/>
    <w:rsid w:val="006721E4"/>
    <w:rsid w:val="006724F3"/>
    <w:rsid w:val="0067288B"/>
    <w:rsid w:val="00672C00"/>
    <w:rsid w:val="00674CCC"/>
    <w:rsid w:val="0067644A"/>
    <w:rsid w:val="0068138D"/>
    <w:rsid w:val="00681FF6"/>
    <w:rsid w:val="00682265"/>
    <w:rsid w:val="00682E7C"/>
    <w:rsid w:val="00687264"/>
    <w:rsid w:val="006907B0"/>
    <w:rsid w:val="006962C7"/>
    <w:rsid w:val="00696D27"/>
    <w:rsid w:val="006A00DB"/>
    <w:rsid w:val="006A17DC"/>
    <w:rsid w:val="006A20F9"/>
    <w:rsid w:val="006A4BB8"/>
    <w:rsid w:val="006A5E02"/>
    <w:rsid w:val="006A7506"/>
    <w:rsid w:val="006B1B56"/>
    <w:rsid w:val="006B46E3"/>
    <w:rsid w:val="006B475A"/>
    <w:rsid w:val="006B686D"/>
    <w:rsid w:val="006C043D"/>
    <w:rsid w:val="006C0BC4"/>
    <w:rsid w:val="006C1B8F"/>
    <w:rsid w:val="006C2B5E"/>
    <w:rsid w:val="006C4E9E"/>
    <w:rsid w:val="006C710F"/>
    <w:rsid w:val="006C7730"/>
    <w:rsid w:val="006D0881"/>
    <w:rsid w:val="006D11FF"/>
    <w:rsid w:val="006D1E3E"/>
    <w:rsid w:val="006D5BF7"/>
    <w:rsid w:val="006D65BC"/>
    <w:rsid w:val="006D68D7"/>
    <w:rsid w:val="006E1022"/>
    <w:rsid w:val="006E182A"/>
    <w:rsid w:val="006E4E9F"/>
    <w:rsid w:val="006E7A1C"/>
    <w:rsid w:val="006F1506"/>
    <w:rsid w:val="006F3081"/>
    <w:rsid w:val="006F3378"/>
    <w:rsid w:val="006F3B8F"/>
    <w:rsid w:val="006F5EFC"/>
    <w:rsid w:val="006F6810"/>
    <w:rsid w:val="00702E73"/>
    <w:rsid w:val="00705AA8"/>
    <w:rsid w:val="00707248"/>
    <w:rsid w:val="00710439"/>
    <w:rsid w:val="00710F47"/>
    <w:rsid w:val="0071111D"/>
    <w:rsid w:val="00714D44"/>
    <w:rsid w:val="00714EFD"/>
    <w:rsid w:val="007204E1"/>
    <w:rsid w:val="00720AD7"/>
    <w:rsid w:val="00721DCC"/>
    <w:rsid w:val="00725A31"/>
    <w:rsid w:val="00730A5F"/>
    <w:rsid w:val="007326D9"/>
    <w:rsid w:val="00732F7A"/>
    <w:rsid w:val="007356B0"/>
    <w:rsid w:val="0073590A"/>
    <w:rsid w:val="00736CD2"/>
    <w:rsid w:val="00743C91"/>
    <w:rsid w:val="007500E0"/>
    <w:rsid w:val="007514C0"/>
    <w:rsid w:val="00751ABC"/>
    <w:rsid w:val="00753958"/>
    <w:rsid w:val="007570DA"/>
    <w:rsid w:val="00761546"/>
    <w:rsid w:val="0076440A"/>
    <w:rsid w:val="00766E53"/>
    <w:rsid w:val="00767276"/>
    <w:rsid w:val="0077013C"/>
    <w:rsid w:val="00771579"/>
    <w:rsid w:val="0077185E"/>
    <w:rsid w:val="00771969"/>
    <w:rsid w:val="0078162E"/>
    <w:rsid w:val="00782C90"/>
    <w:rsid w:val="00785B54"/>
    <w:rsid w:val="00786722"/>
    <w:rsid w:val="00787C5A"/>
    <w:rsid w:val="00790D2F"/>
    <w:rsid w:val="0079205C"/>
    <w:rsid w:val="0079249F"/>
    <w:rsid w:val="00792B28"/>
    <w:rsid w:val="00792D46"/>
    <w:rsid w:val="007A1C6E"/>
    <w:rsid w:val="007A1ED1"/>
    <w:rsid w:val="007A549B"/>
    <w:rsid w:val="007A6C83"/>
    <w:rsid w:val="007A6F82"/>
    <w:rsid w:val="007A7356"/>
    <w:rsid w:val="007B2C22"/>
    <w:rsid w:val="007B47E7"/>
    <w:rsid w:val="007C2E34"/>
    <w:rsid w:val="007C5CB1"/>
    <w:rsid w:val="007C5CBA"/>
    <w:rsid w:val="007C5E47"/>
    <w:rsid w:val="007D23D7"/>
    <w:rsid w:val="007D43ED"/>
    <w:rsid w:val="007D4AEF"/>
    <w:rsid w:val="007D59CF"/>
    <w:rsid w:val="007D7802"/>
    <w:rsid w:val="007D78D6"/>
    <w:rsid w:val="007E0B3C"/>
    <w:rsid w:val="007E2C93"/>
    <w:rsid w:val="007E391D"/>
    <w:rsid w:val="007E42E5"/>
    <w:rsid w:val="007E703D"/>
    <w:rsid w:val="007F2E38"/>
    <w:rsid w:val="007F2F79"/>
    <w:rsid w:val="007F38D9"/>
    <w:rsid w:val="007F4424"/>
    <w:rsid w:val="007F59C2"/>
    <w:rsid w:val="007F62DC"/>
    <w:rsid w:val="007F6C47"/>
    <w:rsid w:val="007F779B"/>
    <w:rsid w:val="008033A3"/>
    <w:rsid w:val="00807444"/>
    <w:rsid w:val="008149F2"/>
    <w:rsid w:val="00814A20"/>
    <w:rsid w:val="00814DA8"/>
    <w:rsid w:val="00814F67"/>
    <w:rsid w:val="008166DD"/>
    <w:rsid w:val="008206EE"/>
    <w:rsid w:val="008262FC"/>
    <w:rsid w:val="00827C1D"/>
    <w:rsid w:val="00833352"/>
    <w:rsid w:val="00841507"/>
    <w:rsid w:val="00841CC7"/>
    <w:rsid w:val="00841D68"/>
    <w:rsid w:val="008516C7"/>
    <w:rsid w:val="00853438"/>
    <w:rsid w:val="008566B2"/>
    <w:rsid w:val="00856E6B"/>
    <w:rsid w:val="008663E6"/>
    <w:rsid w:val="00867FC2"/>
    <w:rsid w:val="0087141A"/>
    <w:rsid w:val="00877B75"/>
    <w:rsid w:val="00890085"/>
    <w:rsid w:val="00891C64"/>
    <w:rsid w:val="008942E9"/>
    <w:rsid w:val="00894931"/>
    <w:rsid w:val="00895E4B"/>
    <w:rsid w:val="008A012D"/>
    <w:rsid w:val="008A1087"/>
    <w:rsid w:val="008A4B62"/>
    <w:rsid w:val="008A4F59"/>
    <w:rsid w:val="008A789E"/>
    <w:rsid w:val="008B0D9C"/>
    <w:rsid w:val="008B7C50"/>
    <w:rsid w:val="008C0D6D"/>
    <w:rsid w:val="008C0EAD"/>
    <w:rsid w:val="008C29F8"/>
    <w:rsid w:val="008C6FC2"/>
    <w:rsid w:val="008D4601"/>
    <w:rsid w:val="008D55C0"/>
    <w:rsid w:val="008E0C31"/>
    <w:rsid w:val="008E4FB3"/>
    <w:rsid w:val="008E7562"/>
    <w:rsid w:val="008F3218"/>
    <w:rsid w:val="008F40E5"/>
    <w:rsid w:val="008F765A"/>
    <w:rsid w:val="008F7909"/>
    <w:rsid w:val="008F7986"/>
    <w:rsid w:val="00900530"/>
    <w:rsid w:val="0090333A"/>
    <w:rsid w:val="00903DE8"/>
    <w:rsid w:val="00904712"/>
    <w:rsid w:val="00906AD7"/>
    <w:rsid w:val="00910456"/>
    <w:rsid w:val="00912A1A"/>
    <w:rsid w:val="00913B99"/>
    <w:rsid w:val="00922161"/>
    <w:rsid w:val="00924D20"/>
    <w:rsid w:val="0093366A"/>
    <w:rsid w:val="0093392D"/>
    <w:rsid w:val="00935018"/>
    <w:rsid w:val="00936153"/>
    <w:rsid w:val="00940487"/>
    <w:rsid w:val="00943ECB"/>
    <w:rsid w:val="00944F03"/>
    <w:rsid w:val="009457DC"/>
    <w:rsid w:val="00951627"/>
    <w:rsid w:val="009521F7"/>
    <w:rsid w:val="00952B78"/>
    <w:rsid w:val="00956E05"/>
    <w:rsid w:val="00962BBA"/>
    <w:rsid w:val="00963788"/>
    <w:rsid w:val="00963B77"/>
    <w:rsid w:val="00971110"/>
    <w:rsid w:val="00971545"/>
    <w:rsid w:val="0097511A"/>
    <w:rsid w:val="00977B76"/>
    <w:rsid w:val="00980C75"/>
    <w:rsid w:val="009824DC"/>
    <w:rsid w:val="0098493D"/>
    <w:rsid w:val="00984ABC"/>
    <w:rsid w:val="009851BB"/>
    <w:rsid w:val="0098667F"/>
    <w:rsid w:val="009875B8"/>
    <w:rsid w:val="009962F2"/>
    <w:rsid w:val="00996C83"/>
    <w:rsid w:val="009973EC"/>
    <w:rsid w:val="009A4075"/>
    <w:rsid w:val="009B0D49"/>
    <w:rsid w:val="009B25B8"/>
    <w:rsid w:val="009B3638"/>
    <w:rsid w:val="009B3F28"/>
    <w:rsid w:val="009C3620"/>
    <w:rsid w:val="009C4F80"/>
    <w:rsid w:val="009C6AB3"/>
    <w:rsid w:val="009C6EF9"/>
    <w:rsid w:val="009D0A8E"/>
    <w:rsid w:val="009D0C35"/>
    <w:rsid w:val="009D3338"/>
    <w:rsid w:val="009D3F58"/>
    <w:rsid w:val="009D74D1"/>
    <w:rsid w:val="009E04C8"/>
    <w:rsid w:val="009E47AE"/>
    <w:rsid w:val="009E6AE9"/>
    <w:rsid w:val="009F30E6"/>
    <w:rsid w:val="009F4D82"/>
    <w:rsid w:val="009F7D59"/>
    <w:rsid w:val="00A00115"/>
    <w:rsid w:val="00A00E8B"/>
    <w:rsid w:val="00A06A73"/>
    <w:rsid w:val="00A11C50"/>
    <w:rsid w:val="00A12D9D"/>
    <w:rsid w:val="00A151DC"/>
    <w:rsid w:val="00A1531F"/>
    <w:rsid w:val="00A17934"/>
    <w:rsid w:val="00A245CF"/>
    <w:rsid w:val="00A24BE7"/>
    <w:rsid w:val="00A255F1"/>
    <w:rsid w:val="00A26078"/>
    <w:rsid w:val="00A265E6"/>
    <w:rsid w:val="00A26793"/>
    <w:rsid w:val="00A26BD2"/>
    <w:rsid w:val="00A34655"/>
    <w:rsid w:val="00A42757"/>
    <w:rsid w:val="00A60BE7"/>
    <w:rsid w:val="00A625CD"/>
    <w:rsid w:val="00A63AB9"/>
    <w:rsid w:val="00A65EE0"/>
    <w:rsid w:val="00A805F6"/>
    <w:rsid w:val="00A80C41"/>
    <w:rsid w:val="00A82BE6"/>
    <w:rsid w:val="00A85420"/>
    <w:rsid w:val="00A85739"/>
    <w:rsid w:val="00A90848"/>
    <w:rsid w:val="00A90AEC"/>
    <w:rsid w:val="00A9120B"/>
    <w:rsid w:val="00A9236B"/>
    <w:rsid w:val="00A93EA0"/>
    <w:rsid w:val="00A941F8"/>
    <w:rsid w:val="00AA0E65"/>
    <w:rsid w:val="00AA512C"/>
    <w:rsid w:val="00AA7955"/>
    <w:rsid w:val="00AA79D7"/>
    <w:rsid w:val="00AA7C49"/>
    <w:rsid w:val="00AB0489"/>
    <w:rsid w:val="00AB67D6"/>
    <w:rsid w:val="00AB7FD6"/>
    <w:rsid w:val="00AC06D5"/>
    <w:rsid w:val="00AC1425"/>
    <w:rsid w:val="00AC3991"/>
    <w:rsid w:val="00AC4251"/>
    <w:rsid w:val="00AC5EBB"/>
    <w:rsid w:val="00AC67FD"/>
    <w:rsid w:val="00AD1BFE"/>
    <w:rsid w:val="00AD4D9C"/>
    <w:rsid w:val="00AD61DC"/>
    <w:rsid w:val="00AE41FE"/>
    <w:rsid w:val="00AE5A12"/>
    <w:rsid w:val="00AE7F34"/>
    <w:rsid w:val="00AF1D84"/>
    <w:rsid w:val="00AF4B7E"/>
    <w:rsid w:val="00AF6E65"/>
    <w:rsid w:val="00B0233B"/>
    <w:rsid w:val="00B0240E"/>
    <w:rsid w:val="00B03E22"/>
    <w:rsid w:val="00B04DA5"/>
    <w:rsid w:val="00B07B6E"/>
    <w:rsid w:val="00B11CFF"/>
    <w:rsid w:val="00B129E0"/>
    <w:rsid w:val="00B150F4"/>
    <w:rsid w:val="00B15A2C"/>
    <w:rsid w:val="00B16440"/>
    <w:rsid w:val="00B17154"/>
    <w:rsid w:val="00B213C7"/>
    <w:rsid w:val="00B23346"/>
    <w:rsid w:val="00B26136"/>
    <w:rsid w:val="00B266A1"/>
    <w:rsid w:val="00B316C1"/>
    <w:rsid w:val="00B319A4"/>
    <w:rsid w:val="00B34D6A"/>
    <w:rsid w:val="00B35022"/>
    <w:rsid w:val="00B4203D"/>
    <w:rsid w:val="00B42FE1"/>
    <w:rsid w:val="00B43183"/>
    <w:rsid w:val="00B43DF7"/>
    <w:rsid w:val="00B45259"/>
    <w:rsid w:val="00B467D3"/>
    <w:rsid w:val="00B47844"/>
    <w:rsid w:val="00B47D49"/>
    <w:rsid w:val="00B50627"/>
    <w:rsid w:val="00B535B5"/>
    <w:rsid w:val="00B565BB"/>
    <w:rsid w:val="00B579CB"/>
    <w:rsid w:val="00B60D92"/>
    <w:rsid w:val="00B630D4"/>
    <w:rsid w:val="00B63443"/>
    <w:rsid w:val="00B64E71"/>
    <w:rsid w:val="00B67016"/>
    <w:rsid w:val="00B67503"/>
    <w:rsid w:val="00B707F2"/>
    <w:rsid w:val="00B74279"/>
    <w:rsid w:val="00B77E42"/>
    <w:rsid w:val="00B81B89"/>
    <w:rsid w:val="00B81F0E"/>
    <w:rsid w:val="00B82336"/>
    <w:rsid w:val="00B85660"/>
    <w:rsid w:val="00B875AC"/>
    <w:rsid w:val="00B87646"/>
    <w:rsid w:val="00B91C15"/>
    <w:rsid w:val="00B9386B"/>
    <w:rsid w:val="00B93A1F"/>
    <w:rsid w:val="00B94D6D"/>
    <w:rsid w:val="00BA1823"/>
    <w:rsid w:val="00BA2855"/>
    <w:rsid w:val="00BA2FDA"/>
    <w:rsid w:val="00BA40EE"/>
    <w:rsid w:val="00BA5B93"/>
    <w:rsid w:val="00BA754A"/>
    <w:rsid w:val="00BA7EEE"/>
    <w:rsid w:val="00BB0AD3"/>
    <w:rsid w:val="00BB4DB2"/>
    <w:rsid w:val="00BB6F8A"/>
    <w:rsid w:val="00BC3F44"/>
    <w:rsid w:val="00BC5A68"/>
    <w:rsid w:val="00BC60E5"/>
    <w:rsid w:val="00BC61C3"/>
    <w:rsid w:val="00BD0C9C"/>
    <w:rsid w:val="00BD262A"/>
    <w:rsid w:val="00BD2FE5"/>
    <w:rsid w:val="00BD3C25"/>
    <w:rsid w:val="00BD411A"/>
    <w:rsid w:val="00BD68B2"/>
    <w:rsid w:val="00BD7F9E"/>
    <w:rsid w:val="00BE078A"/>
    <w:rsid w:val="00BE45A1"/>
    <w:rsid w:val="00BE46EB"/>
    <w:rsid w:val="00BE55C1"/>
    <w:rsid w:val="00BE5F3B"/>
    <w:rsid w:val="00BE675B"/>
    <w:rsid w:val="00BF0966"/>
    <w:rsid w:val="00BF2550"/>
    <w:rsid w:val="00BF31A3"/>
    <w:rsid w:val="00BF39D5"/>
    <w:rsid w:val="00BF4755"/>
    <w:rsid w:val="00BF5285"/>
    <w:rsid w:val="00BF68B5"/>
    <w:rsid w:val="00C0072F"/>
    <w:rsid w:val="00C049BE"/>
    <w:rsid w:val="00C10FF7"/>
    <w:rsid w:val="00C1101F"/>
    <w:rsid w:val="00C11B46"/>
    <w:rsid w:val="00C16053"/>
    <w:rsid w:val="00C16DD8"/>
    <w:rsid w:val="00C20EE0"/>
    <w:rsid w:val="00C225C3"/>
    <w:rsid w:val="00C24C63"/>
    <w:rsid w:val="00C3371F"/>
    <w:rsid w:val="00C34ECA"/>
    <w:rsid w:val="00C3548C"/>
    <w:rsid w:val="00C37FC1"/>
    <w:rsid w:val="00C40191"/>
    <w:rsid w:val="00C502F0"/>
    <w:rsid w:val="00C51E09"/>
    <w:rsid w:val="00C5282A"/>
    <w:rsid w:val="00C53933"/>
    <w:rsid w:val="00C61D3D"/>
    <w:rsid w:val="00C71116"/>
    <w:rsid w:val="00C713BF"/>
    <w:rsid w:val="00C7730D"/>
    <w:rsid w:val="00C8498F"/>
    <w:rsid w:val="00C922F8"/>
    <w:rsid w:val="00C929F6"/>
    <w:rsid w:val="00C932B7"/>
    <w:rsid w:val="00CA215F"/>
    <w:rsid w:val="00CA4E05"/>
    <w:rsid w:val="00CA793C"/>
    <w:rsid w:val="00CB0CA8"/>
    <w:rsid w:val="00CB2A88"/>
    <w:rsid w:val="00CB6CD1"/>
    <w:rsid w:val="00CB7608"/>
    <w:rsid w:val="00CB78B9"/>
    <w:rsid w:val="00CB7C35"/>
    <w:rsid w:val="00CC0D62"/>
    <w:rsid w:val="00CC19E5"/>
    <w:rsid w:val="00CD0558"/>
    <w:rsid w:val="00CD14E3"/>
    <w:rsid w:val="00CD2CD1"/>
    <w:rsid w:val="00CD6257"/>
    <w:rsid w:val="00CD71C5"/>
    <w:rsid w:val="00CE0547"/>
    <w:rsid w:val="00CE3C02"/>
    <w:rsid w:val="00CE478D"/>
    <w:rsid w:val="00CE4B2C"/>
    <w:rsid w:val="00CE5FCF"/>
    <w:rsid w:val="00CE6DAA"/>
    <w:rsid w:val="00CF7856"/>
    <w:rsid w:val="00D00E79"/>
    <w:rsid w:val="00D02CC7"/>
    <w:rsid w:val="00D02EF8"/>
    <w:rsid w:val="00D031EA"/>
    <w:rsid w:val="00D10BA0"/>
    <w:rsid w:val="00D10DA5"/>
    <w:rsid w:val="00D11067"/>
    <w:rsid w:val="00D11BA9"/>
    <w:rsid w:val="00D16FD5"/>
    <w:rsid w:val="00D212C3"/>
    <w:rsid w:val="00D21792"/>
    <w:rsid w:val="00D22159"/>
    <w:rsid w:val="00D26908"/>
    <w:rsid w:val="00D309A6"/>
    <w:rsid w:val="00D378DA"/>
    <w:rsid w:val="00D40386"/>
    <w:rsid w:val="00D40478"/>
    <w:rsid w:val="00D41745"/>
    <w:rsid w:val="00D41940"/>
    <w:rsid w:val="00D44747"/>
    <w:rsid w:val="00D45EAB"/>
    <w:rsid w:val="00D47261"/>
    <w:rsid w:val="00D551C6"/>
    <w:rsid w:val="00D55EF0"/>
    <w:rsid w:val="00D565F3"/>
    <w:rsid w:val="00D56AF0"/>
    <w:rsid w:val="00D631B0"/>
    <w:rsid w:val="00D67547"/>
    <w:rsid w:val="00D71D28"/>
    <w:rsid w:val="00D73968"/>
    <w:rsid w:val="00D76EA0"/>
    <w:rsid w:val="00D81660"/>
    <w:rsid w:val="00D81E05"/>
    <w:rsid w:val="00D82525"/>
    <w:rsid w:val="00D831CE"/>
    <w:rsid w:val="00D845E7"/>
    <w:rsid w:val="00D846EE"/>
    <w:rsid w:val="00D9096B"/>
    <w:rsid w:val="00DB2641"/>
    <w:rsid w:val="00DC67E9"/>
    <w:rsid w:val="00DC776B"/>
    <w:rsid w:val="00DE05A3"/>
    <w:rsid w:val="00DE15EC"/>
    <w:rsid w:val="00DE3734"/>
    <w:rsid w:val="00DE4237"/>
    <w:rsid w:val="00DE464D"/>
    <w:rsid w:val="00DF13AF"/>
    <w:rsid w:val="00DF1941"/>
    <w:rsid w:val="00DF21C8"/>
    <w:rsid w:val="00DF4EAD"/>
    <w:rsid w:val="00DF565E"/>
    <w:rsid w:val="00DF66D1"/>
    <w:rsid w:val="00DF7CE2"/>
    <w:rsid w:val="00E01B0B"/>
    <w:rsid w:val="00E02646"/>
    <w:rsid w:val="00E05B58"/>
    <w:rsid w:val="00E109BE"/>
    <w:rsid w:val="00E10BE9"/>
    <w:rsid w:val="00E12969"/>
    <w:rsid w:val="00E13186"/>
    <w:rsid w:val="00E141F0"/>
    <w:rsid w:val="00E229C3"/>
    <w:rsid w:val="00E24CF3"/>
    <w:rsid w:val="00E259B3"/>
    <w:rsid w:val="00E26F18"/>
    <w:rsid w:val="00E36955"/>
    <w:rsid w:val="00E37AD7"/>
    <w:rsid w:val="00E433D1"/>
    <w:rsid w:val="00E4399D"/>
    <w:rsid w:val="00E44444"/>
    <w:rsid w:val="00E4567F"/>
    <w:rsid w:val="00E46E4D"/>
    <w:rsid w:val="00E47CD9"/>
    <w:rsid w:val="00E51B8D"/>
    <w:rsid w:val="00E5260D"/>
    <w:rsid w:val="00E54AA2"/>
    <w:rsid w:val="00E57157"/>
    <w:rsid w:val="00E60058"/>
    <w:rsid w:val="00E60977"/>
    <w:rsid w:val="00E61EDD"/>
    <w:rsid w:val="00E62860"/>
    <w:rsid w:val="00E630DD"/>
    <w:rsid w:val="00E64CDA"/>
    <w:rsid w:val="00E705B6"/>
    <w:rsid w:val="00E70EFA"/>
    <w:rsid w:val="00E70F9F"/>
    <w:rsid w:val="00E7128E"/>
    <w:rsid w:val="00E71B3D"/>
    <w:rsid w:val="00E722D6"/>
    <w:rsid w:val="00E82922"/>
    <w:rsid w:val="00E834A7"/>
    <w:rsid w:val="00E84310"/>
    <w:rsid w:val="00E85413"/>
    <w:rsid w:val="00E8582A"/>
    <w:rsid w:val="00E85C9F"/>
    <w:rsid w:val="00E870E9"/>
    <w:rsid w:val="00E96230"/>
    <w:rsid w:val="00E96967"/>
    <w:rsid w:val="00E97805"/>
    <w:rsid w:val="00E979C7"/>
    <w:rsid w:val="00EA15F4"/>
    <w:rsid w:val="00EA51B6"/>
    <w:rsid w:val="00EC3B6E"/>
    <w:rsid w:val="00EC7ED3"/>
    <w:rsid w:val="00ED25DA"/>
    <w:rsid w:val="00ED27A4"/>
    <w:rsid w:val="00ED2942"/>
    <w:rsid w:val="00EE129D"/>
    <w:rsid w:val="00EE3087"/>
    <w:rsid w:val="00EE33F5"/>
    <w:rsid w:val="00EE34F4"/>
    <w:rsid w:val="00EF01D5"/>
    <w:rsid w:val="00EF0CC6"/>
    <w:rsid w:val="00EF3738"/>
    <w:rsid w:val="00EF41E4"/>
    <w:rsid w:val="00EF583B"/>
    <w:rsid w:val="00F01C83"/>
    <w:rsid w:val="00F0219F"/>
    <w:rsid w:val="00F03081"/>
    <w:rsid w:val="00F033EB"/>
    <w:rsid w:val="00F073DE"/>
    <w:rsid w:val="00F1022C"/>
    <w:rsid w:val="00F11148"/>
    <w:rsid w:val="00F13625"/>
    <w:rsid w:val="00F1644B"/>
    <w:rsid w:val="00F22824"/>
    <w:rsid w:val="00F22A80"/>
    <w:rsid w:val="00F23094"/>
    <w:rsid w:val="00F24A52"/>
    <w:rsid w:val="00F253E6"/>
    <w:rsid w:val="00F27AEE"/>
    <w:rsid w:val="00F32BDD"/>
    <w:rsid w:val="00F35092"/>
    <w:rsid w:val="00F35523"/>
    <w:rsid w:val="00F363DA"/>
    <w:rsid w:val="00F37C27"/>
    <w:rsid w:val="00F45917"/>
    <w:rsid w:val="00F465B7"/>
    <w:rsid w:val="00F47010"/>
    <w:rsid w:val="00F536D3"/>
    <w:rsid w:val="00F5386D"/>
    <w:rsid w:val="00F55042"/>
    <w:rsid w:val="00F56C72"/>
    <w:rsid w:val="00F70654"/>
    <w:rsid w:val="00F72368"/>
    <w:rsid w:val="00F75051"/>
    <w:rsid w:val="00F77A20"/>
    <w:rsid w:val="00F77A61"/>
    <w:rsid w:val="00F8019C"/>
    <w:rsid w:val="00F85A0F"/>
    <w:rsid w:val="00F85A18"/>
    <w:rsid w:val="00F85BDA"/>
    <w:rsid w:val="00F86653"/>
    <w:rsid w:val="00F86DE9"/>
    <w:rsid w:val="00F87DEF"/>
    <w:rsid w:val="00F9014D"/>
    <w:rsid w:val="00F94B9F"/>
    <w:rsid w:val="00F94D68"/>
    <w:rsid w:val="00F97F3F"/>
    <w:rsid w:val="00FA0EC0"/>
    <w:rsid w:val="00FA784A"/>
    <w:rsid w:val="00FB2215"/>
    <w:rsid w:val="00FB38EB"/>
    <w:rsid w:val="00FB39E1"/>
    <w:rsid w:val="00FB423F"/>
    <w:rsid w:val="00FB6E7A"/>
    <w:rsid w:val="00FB77EF"/>
    <w:rsid w:val="00FC099E"/>
    <w:rsid w:val="00FC62AF"/>
    <w:rsid w:val="00FC6D39"/>
    <w:rsid w:val="00FC70C6"/>
    <w:rsid w:val="00FD0D9D"/>
    <w:rsid w:val="00FD0ECE"/>
    <w:rsid w:val="00FD2863"/>
    <w:rsid w:val="00FD5B3E"/>
    <w:rsid w:val="00FD733A"/>
    <w:rsid w:val="00FD7951"/>
    <w:rsid w:val="00FD7B26"/>
    <w:rsid w:val="00FE0685"/>
    <w:rsid w:val="00FE1264"/>
    <w:rsid w:val="00FE171D"/>
    <w:rsid w:val="00FE2B56"/>
    <w:rsid w:val="00FE3AC3"/>
    <w:rsid w:val="00FE6913"/>
    <w:rsid w:val="00FF140A"/>
    <w:rsid w:val="00FF14F2"/>
    <w:rsid w:val="00FF218E"/>
    <w:rsid w:val="00FF3AEA"/>
    <w:rsid w:val="00FF45F4"/>
    <w:rsid w:val="00FF700E"/>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2FE856"/>
  <w15:chartTrackingRefBased/>
  <w15:docId w15:val="{E073AB59-1BEC-4FC0-A3BA-7AFFF4AE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E0"/>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7500E0"/>
    <w:pPr>
      <w:spacing w:line="320" w:lineRule="exact"/>
    </w:pPr>
    <w:rPr>
      <w:rFonts w:ascii="Arial" w:eastAsia="Times New Roman" w:hAnsi="Arial" w:cs="Times New Roman"/>
      <w:szCs w:val="20"/>
    </w:rPr>
  </w:style>
  <w:style w:type="paragraph" w:styleId="Date">
    <w:name w:val="Date"/>
    <w:basedOn w:val="Normal"/>
    <w:next w:val="Normal"/>
    <w:link w:val="DateChar"/>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500E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00E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7500E0"/>
    <w:rPr>
      <w:sz w:val="16"/>
      <w:szCs w:val="16"/>
    </w:rPr>
  </w:style>
  <w:style w:type="paragraph" w:styleId="CommentText">
    <w:name w:val="annotation text"/>
    <w:basedOn w:val="Normal"/>
    <w:link w:val="CommentTextChar"/>
    <w:uiPriority w:val="99"/>
    <w:unhideWhenUsed/>
    <w:rsid w:val="007500E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500E0"/>
    <w:rPr>
      <w:rFonts w:eastAsia="Times New Roman" w:cs="Times New Roman"/>
      <w:sz w:val="20"/>
      <w:szCs w:val="20"/>
    </w:rPr>
  </w:style>
  <w:style w:type="paragraph" w:styleId="BalloonText">
    <w:name w:val="Balloon Text"/>
    <w:basedOn w:val="Normal"/>
    <w:link w:val="BalloonTextChar"/>
    <w:uiPriority w:val="99"/>
    <w:semiHidden/>
    <w:unhideWhenUsed/>
    <w:rsid w:val="007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E0"/>
    <w:rPr>
      <w:rFonts w:ascii="Segoe UI" w:hAnsi="Segoe UI" w:cs="Segoe UI"/>
      <w:sz w:val="18"/>
      <w:szCs w:val="18"/>
    </w:rPr>
  </w:style>
  <w:style w:type="table" w:styleId="TableGrid">
    <w:name w:val="Table Grid"/>
    <w:basedOn w:val="TableNormal"/>
    <w:uiPriority w:val="39"/>
    <w:rsid w:val="0075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numbered,List Paragraph1,Paragraphe de liste1,Bulletr List Paragraph,列出段落,列出段落1,Listeafsnit1,Parágrafo da Lista1,List Paragraph2,List Paragraph21,Listenabsatz,Response list,Response options,????,????1"/>
    <w:basedOn w:val="BodyText"/>
    <w:link w:val="ListParagraphChar"/>
    <w:uiPriority w:val="34"/>
    <w:qFormat/>
    <w:rsid w:val="007500E0"/>
    <w:pPr>
      <w:spacing w:after="0" w:line="252" w:lineRule="auto"/>
    </w:pPr>
    <w:rPr>
      <w:rFonts w:eastAsia="Times New Roman" w:cstheme="minorHAnsi"/>
      <w:szCs w:val="24"/>
    </w:rPr>
  </w:style>
  <w:style w:type="paragraph" w:styleId="BodyText">
    <w:name w:val="Body Text"/>
    <w:basedOn w:val="Normal"/>
    <w:link w:val="BodyTextChar"/>
    <w:uiPriority w:val="99"/>
    <w:semiHidden/>
    <w:unhideWhenUsed/>
    <w:rsid w:val="007500E0"/>
    <w:pPr>
      <w:spacing w:after="120"/>
    </w:pPr>
  </w:style>
  <w:style w:type="character" w:customStyle="1" w:styleId="BodyTextChar">
    <w:name w:val="Body Text Char"/>
    <w:basedOn w:val="DefaultParagraphFont"/>
    <w:link w:val="BodyText"/>
    <w:uiPriority w:val="99"/>
    <w:semiHidden/>
    <w:rsid w:val="007500E0"/>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34"/>
    <w:rsid w:val="007500E0"/>
    <w:rPr>
      <w:rFonts w:eastAsia="Times New Roman" w:cstheme="minorHAnsi"/>
      <w:szCs w:val="24"/>
    </w:rPr>
  </w:style>
  <w:style w:type="paragraph" w:styleId="List2">
    <w:name w:val="List 2"/>
    <w:basedOn w:val="Normal"/>
    <w:uiPriority w:val="99"/>
    <w:unhideWhenUsed/>
    <w:rsid w:val="007500E0"/>
    <w:pPr>
      <w:spacing w:after="0" w:line="240" w:lineRule="auto"/>
      <w:ind w:left="720" w:hanging="360"/>
      <w:contextualSpacing/>
    </w:pPr>
    <w:rPr>
      <w:rFonts w:eastAsia="Times New Roman" w:cs="Times New Roman"/>
      <w:szCs w:val="24"/>
    </w:rPr>
  </w:style>
  <w:style w:type="paragraph" w:styleId="List">
    <w:name w:val="List"/>
    <w:basedOn w:val="Normal"/>
    <w:next w:val="Normal"/>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3">
    <w:name w:val="List 3"/>
    <w:basedOn w:val="Normal"/>
    <w:uiPriority w:val="99"/>
    <w:unhideWhenUsed/>
    <w:rsid w:val="007500E0"/>
    <w:pPr>
      <w:spacing w:after="0" w:line="240" w:lineRule="auto"/>
      <w:ind w:left="1080" w:hanging="360"/>
      <w:contextualSpacing/>
    </w:pPr>
    <w:rPr>
      <w:rFonts w:eastAsia="Times New Roman" w:cs="Times New Roman"/>
      <w:szCs w:val="24"/>
    </w:rPr>
  </w:style>
  <w:style w:type="paragraph" w:customStyle="1" w:styleId="Default">
    <w:name w:val="Default"/>
    <w:link w:val="DefaultChar"/>
    <w:uiPriority w:val="99"/>
    <w:rsid w:val="00750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7500E0"/>
    <w:rPr>
      <w:rFonts w:ascii="Times New Roman" w:hAnsi="Times New Roman" w:cs="Times New Roman"/>
      <w:color w:val="000000"/>
      <w:sz w:val="24"/>
      <w:szCs w:val="24"/>
    </w:rPr>
  </w:style>
  <w:style w:type="character" w:customStyle="1" w:styleId="AnswerChar">
    <w:name w:val="Answer Char"/>
    <w:basedOn w:val="DefaultChar"/>
    <w:link w:val="Answer"/>
    <w:uiPriority w:val="99"/>
    <w:locked/>
    <w:rsid w:val="007500E0"/>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7500E0"/>
    <w:pPr>
      <w:widowControl w:val="0"/>
      <w:spacing w:before="20" w:after="20"/>
    </w:pPr>
  </w:style>
  <w:style w:type="character" w:customStyle="1" w:styleId="CommentSubjectChar">
    <w:name w:val="Comment Subject Char"/>
    <w:basedOn w:val="CommentTextChar"/>
    <w:link w:val="CommentSubject"/>
    <w:uiPriority w:val="99"/>
    <w:semiHidden/>
    <w:rsid w:val="007500E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00E0"/>
    <w:pPr>
      <w:spacing w:after="160"/>
    </w:pPr>
    <w:rPr>
      <w:b/>
      <w:bCs/>
    </w:rPr>
  </w:style>
  <w:style w:type="character" w:customStyle="1" w:styleId="CommentSubjectChar1">
    <w:name w:val="Comment Subject Char1"/>
    <w:basedOn w:val="CommentTextChar"/>
    <w:uiPriority w:val="99"/>
    <w:semiHidden/>
    <w:rsid w:val="007500E0"/>
    <w:rPr>
      <w:rFonts w:eastAsia="Times New Roman" w:cs="Times New Roman"/>
      <w:b/>
      <w:bCs/>
      <w:sz w:val="20"/>
      <w:szCs w:val="20"/>
    </w:rPr>
  </w:style>
  <w:style w:type="paragraph" w:styleId="Header">
    <w:name w:val="header"/>
    <w:basedOn w:val="Normal"/>
    <w:link w:val="HeaderChar"/>
    <w:uiPriority w:val="99"/>
    <w:unhideWhenUsed/>
    <w:rsid w:val="0075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E0"/>
  </w:style>
  <w:style w:type="paragraph" w:styleId="Footer">
    <w:name w:val="footer"/>
    <w:basedOn w:val="Normal"/>
    <w:link w:val="FooterChar"/>
    <w:uiPriority w:val="99"/>
    <w:unhideWhenUsed/>
    <w:rsid w:val="0075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E0"/>
  </w:style>
  <w:style w:type="paragraph" w:styleId="Revision">
    <w:name w:val="Revision"/>
    <w:hidden/>
    <w:uiPriority w:val="99"/>
    <w:semiHidden/>
    <w:rsid w:val="007500E0"/>
    <w:pPr>
      <w:spacing w:after="0" w:line="240" w:lineRule="auto"/>
    </w:pPr>
  </w:style>
  <w:style w:type="character" w:styleId="Hyperlink">
    <w:name w:val="Hyperlink"/>
    <w:basedOn w:val="DefaultParagraphFont"/>
    <w:uiPriority w:val="99"/>
    <w:unhideWhenUsed/>
    <w:rsid w:val="007500E0"/>
    <w:rPr>
      <w:color w:val="0563C1" w:themeColor="hyperlink"/>
      <w:u w:val="single"/>
    </w:rPr>
  </w:style>
  <w:style w:type="character" w:styleId="FollowedHyperlink">
    <w:name w:val="FollowedHyperlink"/>
    <w:basedOn w:val="DefaultParagraphFont"/>
    <w:uiPriority w:val="99"/>
    <w:semiHidden/>
    <w:unhideWhenUsed/>
    <w:rsid w:val="007500E0"/>
    <w:rPr>
      <w:color w:val="954F72" w:themeColor="followedHyperlink"/>
      <w:u w:val="single"/>
    </w:rPr>
  </w:style>
  <w:style w:type="numbering" w:customStyle="1" w:styleId="Singlepunch">
    <w:name w:val="Single punch"/>
    <w:rsid w:val="00BB4DB2"/>
    <w:pPr>
      <w:numPr>
        <w:numId w:val="189"/>
      </w:numPr>
    </w:pPr>
  </w:style>
  <w:style w:type="table" w:customStyle="1" w:styleId="QQuestionTable2">
    <w:name w:val="QQuestionTable2"/>
    <w:uiPriority w:val="99"/>
    <w:qFormat/>
    <w:rsid w:val="00BB4DB2"/>
    <w:pPr>
      <w:spacing w:after="0" w:line="240" w:lineRule="auto"/>
      <w:jc w:val="center"/>
    </w:pPr>
    <w:rPr>
      <w:rFonts w:ascii="Arial" w:eastAsia="Times New Roman" w:hAnsi="Arial" w:cs="Times New Roman"/>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table" w:customStyle="1" w:styleId="TableGrid1">
    <w:name w:val="Table Grid1"/>
    <w:basedOn w:val="TableNormal"/>
    <w:next w:val="TableGrid"/>
    <w:uiPriority w:val="39"/>
    <w:rsid w:val="00A1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968"/>
    <w:rPr>
      <w:color w:val="605E5C"/>
      <w:shd w:val="clear" w:color="auto" w:fill="E1DFDD"/>
    </w:rPr>
  </w:style>
  <w:style w:type="paragraph" w:customStyle="1" w:styleId="Pa5">
    <w:name w:val="Pa5"/>
    <w:basedOn w:val="Normal"/>
    <w:next w:val="Normal"/>
    <w:uiPriority w:val="99"/>
    <w:rsid w:val="003E785D"/>
    <w:pPr>
      <w:autoSpaceDE w:val="0"/>
      <w:autoSpaceDN w:val="0"/>
      <w:adjustRightInd w:val="0"/>
      <w:spacing w:after="0" w:line="321" w:lineRule="atLeast"/>
    </w:pPr>
    <w:rPr>
      <w:rFonts w:ascii="ITC Franklin Gothic Std Bk Cd" w:eastAsiaTheme="minorEastAsia" w:hAnsi="ITC Franklin Gothic Std Bk Cd"/>
      <w:sz w:val="24"/>
      <w:szCs w:val="24"/>
    </w:rPr>
  </w:style>
  <w:style w:type="character" w:customStyle="1" w:styleId="Heading1Char">
    <w:name w:val="Heading 1 Char"/>
    <w:basedOn w:val="DefaultParagraphFont"/>
    <w:link w:val="Heading1"/>
    <w:uiPriority w:val="9"/>
    <w:rsid w:val="00620C3E"/>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ListParagraph"/>
    <w:qFormat/>
    <w:rsid w:val="00620C3E"/>
    <w:pPr>
      <w:spacing w:after="120" w:line="276" w:lineRule="auto"/>
      <w:ind w:left="720" w:hanging="360"/>
      <w:contextualSpacing/>
    </w:pPr>
    <w:rPr>
      <w:rFonts w:ascii="Arial" w:eastAsiaTheme="minorEastAsia" w:hAnsi="Arial" w:cstheme="minorBidi"/>
    </w:rPr>
  </w:style>
  <w:style w:type="paragraph" w:customStyle="1" w:styleId="ListParagraph-3">
    <w:name w:val="List Paragraph-3"/>
    <w:basedOn w:val="ListParagraph"/>
    <w:qFormat/>
    <w:rsid w:val="00620C3E"/>
    <w:pPr>
      <w:spacing w:after="120" w:line="276" w:lineRule="auto"/>
      <w:ind w:left="1080" w:hanging="360"/>
      <w:contextualSpacing/>
    </w:pPr>
    <w:rPr>
      <w:rFonts w:ascii="Arial" w:eastAsiaTheme="minorEastAsia" w:hAnsi="Arial" w:cstheme="minorBidi"/>
    </w:rPr>
  </w:style>
  <w:style w:type="paragraph" w:styleId="FootnoteText">
    <w:name w:val="footnote text"/>
    <w:basedOn w:val="Normal"/>
    <w:link w:val="FootnoteTextChar"/>
    <w:uiPriority w:val="99"/>
    <w:unhideWhenUsed/>
    <w:rsid w:val="00620C3E"/>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620C3E"/>
    <w:rPr>
      <w:rFonts w:ascii="Calibri" w:hAnsi="Calibri" w:cs="Times New Roman"/>
      <w:sz w:val="20"/>
      <w:szCs w:val="20"/>
    </w:rPr>
  </w:style>
  <w:style w:type="character" w:styleId="FootnoteReference">
    <w:name w:val="footnote reference"/>
    <w:basedOn w:val="DefaultParagraphFont"/>
    <w:uiPriority w:val="99"/>
    <w:unhideWhenUsed/>
    <w:rsid w:val="00620C3E"/>
    <w:rPr>
      <w:vertAlign w:val="superscript"/>
    </w:rPr>
  </w:style>
  <w:style w:type="character" w:customStyle="1" w:styleId="QuestionHeadingChar">
    <w:name w:val="Question Heading Char"/>
    <w:basedOn w:val="DefaultParagraphFont"/>
    <w:link w:val="QuestionHeading"/>
    <w:locked/>
    <w:rsid w:val="00272758"/>
    <w:rPr>
      <w:b/>
      <w:color w:val="0070C0"/>
    </w:rPr>
  </w:style>
  <w:style w:type="paragraph" w:customStyle="1" w:styleId="QuestionHeading">
    <w:name w:val="Question Heading"/>
    <w:basedOn w:val="Normal"/>
    <w:link w:val="QuestionHeadingChar"/>
    <w:qFormat/>
    <w:rsid w:val="00272758"/>
    <w:pPr>
      <w:spacing w:after="0" w:line="240" w:lineRule="auto"/>
    </w:pPr>
    <w:rPr>
      <w:b/>
      <w:color w:val="0070C0"/>
    </w:rPr>
  </w:style>
  <w:style w:type="character" w:customStyle="1" w:styleId="ProgrammingTextChar">
    <w:name w:val="ProgrammingText Char"/>
    <w:basedOn w:val="DefaultParagraphFont"/>
    <w:link w:val="ProgrammingText"/>
    <w:locked/>
    <w:rsid w:val="00272758"/>
    <w:rPr>
      <w:color w:val="9CC2E5" w:themeColor="accent1" w:themeTint="99"/>
    </w:rPr>
  </w:style>
  <w:style w:type="paragraph" w:customStyle="1" w:styleId="ProgrammingText">
    <w:name w:val="ProgrammingText"/>
    <w:basedOn w:val="Normal"/>
    <w:link w:val="ProgrammingTextChar"/>
    <w:qFormat/>
    <w:rsid w:val="00272758"/>
    <w:pPr>
      <w:spacing w:after="0" w:line="240" w:lineRule="auto"/>
    </w:pPr>
    <w:rPr>
      <w:color w:val="9CC2E5"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340">
      <w:bodyDiv w:val="1"/>
      <w:marLeft w:val="0"/>
      <w:marRight w:val="0"/>
      <w:marTop w:val="0"/>
      <w:marBottom w:val="0"/>
      <w:divBdr>
        <w:top w:val="none" w:sz="0" w:space="0" w:color="auto"/>
        <w:left w:val="none" w:sz="0" w:space="0" w:color="auto"/>
        <w:bottom w:val="none" w:sz="0" w:space="0" w:color="auto"/>
        <w:right w:val="none" w:sz="0" w:space="0" w:color="auto"/>
      </w:divBdr>
    </w:div>
    <w:div w:id="325406445">
      <w:bodyDiv w:val="1"/>
      <w:marLeft w:val="0"/>
      <w:marRight w:val="0"/>
      <w:marTop w:val="0"/>
      <w:marBottom w:val="0"/>
      <w:divBdr>
        <w:top w:val="none" w:sz="0" w:space="0" w:color="auto"/>
        <w:left w:val="none" w:sz="0" w:space="0" w:color="auto"/>
        <w:bottom w:val="none" w:sz="0" w:space="0" w:color="auto"/>
        <w:right w:val="none" w:sz="0" w:space="0" w:color="auto"/>
      </w:divBdr>
    </w:div>
    <w:div w:id="515198500">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437016955">
      <w:bodyDiv w:val="1"/>
      <w:marLeft w:val="0"/>
      <w:marRight w:val="0"/>
      <w:marTop w:val="0"/>
      <w:marBottom w:val="0"/>
      <w:divBdr>
        <w:top w:val="none" w:sz="0" w:space="0" w:color="auto"/>
        <w:left w:val="none" w:sz="0" w:space="0" w:color="auto"/>
        <w:bottom w:val="none" w:sz="0" w:space="0" w:color="auto"/>
        <w:right w:val="none" w:sz="0" w:space="0" w:color="auto"/>
      </w:divBdr>
    </w:div>
    <w:div w:id="1686591449">
      <w:bodyDiv w:val="1"/>
      <w:marLeft w:val="0"/>
      <w:marRight w:val="0"/>
      <w:marTop w:val="0"/>
      <w:marBottom w:val="0"/>
      <w:divBdr>
        <w:top w:val="none" w:sz="0" w:space="0" w:color="auto"/>
        <w:left w:val="none" w:sz="0" w:space="0" w:color="auto"/>
        <w:bottom w:val="none" w:sz="0" w:space="0" w:color="auto"/>
        <w:right w:val="none" w:sz="0" w:space="0" w:color="auto"/>
      </w:divBdr>
    </w:div>
    <w:div w:id="1828010630">
      <w:bodyDiv w:val="1"/>
      <w:marLeft w:val="0"/>
      <w:marRight w:val="0"/>
      <w:marTop w:val="0"/>
      <w:marBottom w:val="0"/>
      <w:divBdr>
        <w:top w:val="none" w:sz="0" w:space="0" w:color="auto"/>
        <w:left w:val="none" w:sz="0" w:space="0" w:color="auto"/>
        <w:bottom w:val="none" w:sz="0" w:space="0" w:color="auto"/>
        <w:right w:val="none" w:sz="0" w:space="0" w:color="auto"/>
      </w:divBdr>
    </w:div>
    <w:div w:id="214388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cnyts@icfsurvey.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icf.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cnyts@icfsurve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icf.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untyhealthrankings.org/explore-health-rankings/rankings-data-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3678fd79e63f90f3d2f439fa9b9048f">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1407e232611a14ecd5c8d04d474c1afb"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9527CE2-22DB-4C0D-B324-74F205E86F9A}">
  <ds:schemaRefs>
    <ds:schemaRef ds:uri="http://schemas.microsoft.com/sharepoint/v3/contenttype/forms"/>
  </ds:schemaRefs>
</ds:datastoreItem>
</file>

<file path=customXml/itemProps2.xml><?xml version="1.0" encoding="utf-8"?>
<ds:datastoreItem xmlns:ds="http://schemas.openxmlformats.org/officeDocument/2006/customXml" ds:itemID="{370D3FBE-D3AE-4378-B471-8FCFEBD573AC}">
  <ds:schemaRefs>
    <ds:schemaRef ds:uri="http://schemas.openxmlformats.org/officeDocument/2006/bibliography"/>
  </ds:schemaRefs>
</ds:datastoreItem>
</file>

<file path=customXml/itemProps3.xml><?xml version="1.0" encoding="utf-8"?>
<ds:datastoreItem xmlns:ds="http://schemas.openxmlformats.org/officeDocument/2006/customXml" ds:itemID="{CA8BF85B-B6E3-4DE6-ACA2-2C83284A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68225-C1F7-401E-90B3-8508F069FCE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5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e, Andrea (CDC/DDNID/NCCDPHP/OSH)</dc:creator>
  <cp:keywords/>
  <dc:description/>
  <cp:lastModifiedBy>Gentzke, Andrea (CDC/DDNID/NCCDPHP/OSH)</cp:lastModifiedBy>
  <cp:revision>2</cp:revision>
  <dcterms:created xsi:type="dcterms:W3CDTF">2022-03-29T16:54:00Z</dcterms:created>
  <dcterms:modified xsi:type="dcterms:W3CDTF">2022-03-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1-10T21:21:1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9b55642-7571-4a30-890e-1a5bc14229a6</vt:lpwstr>
  </property>
  <property fmtid="{D5CDD505-2E9C-101B-9397-08002B2CF9AE}" pid="9" name="MSIP_Label_7b94a7b8-f06c-4dfe-bdcc-9b548fd58c31_ContentBits">
    <vt:lpwstr>0</vt:lpwstr>
  </property>
</Properties>
</file>